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71727994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2D5E9243" w14:textId="6B7DB8D7" w:rsidR="009E256C" w:rsidRDefault="009E256C"/>
        <w:p w14:paraId="46765A67" w14:textId="77777777" w:rsidR="00C7432D" w:rsidRDefault="00C7432D">
          <w:pPr>
            <w:rPr>
              <w:caps/>
              <w:color w:val="3333FF" w:themeColor="accent1"/>
              <w:sz w:val="72"/>
              <w:szCs w:val="72"/>
            </w:rPr>
          </w:pPr>
        </w:p>
        <w:p w14:paraId="0086652B" w14:textId="77777777" w:rsidR="00C7432D" w:rsidRDefault="00C7432D">
          <w:pPr>
            <w:rPr>
              <w:caps/>
              <w:color w:val="3333FF" w:themeColor="accent1"/>
              <w:sz w:val="72"/>
              <w:szCs w:val="72"/>
            </w:rPr>
          </w:pPr>
          <w:r w:rsidRPr="0063717F">
            <w:rPr>
              <w:b/>
              <w:bCs/>
              <w:caps/>
              <w:color w:val="3333FF" w:themeColor="accent1"/>
              <w:sz w:val="96"/>
              <w:szCs w:val="96"/>
            </w:rPr>
            <w:t>R</w:t>
          </w:r>
          <w:r w:rsidRPr="00C7432D">
            <w:rPr>
              <w:caps/>
              <w:color w:val="3333FF" w:themeColor="accent1"/>
              <w:sz w:val="72"/>
              <w:szCs w:val="72"/>
            </w:rPr>
            <w:t xml:space="preserve">EQUERIMIENTOS DE </w:t>
          </w:r>
          <w:r w:rsidRPr="0063717F">
            <w:rPr>
              <w:b/>
              <w:bCs/>
              <w:caps/>
              <w:color w:val="3333FF" w:themeColor="accent1"/>
              <w:sz w:val="72"/>
              <w:szCs w:val="72"/>
            </w:rPr>
            <w:t>E</w:t>
          </w:r>
          <w:r w:rsidRPr="00C7432D">
            <w:rPr>
              <w:caps/>
              <w:color w:val="3333FF" w:themeColor="accent1"/>
              <w:sz w:val="72"/>
              <w:szCs w:val="72"/>
            </w:rPr>
            <w:t xml:space="preserve">SPECIFICACIÓN DE </w:t>
          </w:r>
          <w:r w:rsidRPr="0063717F">
            <w:rPr>
              <w:b/>
              <w:bCs/>
              <w:caps/>
              <w:color w:val="3333FF" w:themeColor="accent1"/>
              <w:sz w:val="72"/>
              <w:szCs w:val="72"/>
            </w:rPr>
            <w:t>S</w:t>
          </w:r>
          <w:r w:rsidRPr="00C7432D">
            <w:rPr>
              <w:caps/>
              <w:color w:val="3333FF" w:themeColor="accent1"/>
              <w:sz w:val="72"/>
              <w:szCs w:val="72"/>
            </w:rPr>
            <w:t>OFTWARE</w:t>
          </w:r>
        </w:p>
        <w:p w14:paraId="721F3388" w14:textId="52386C75" w:rsidR="00AE462E" w:rsidRDefault="00510D5C" w:rsidP="00AE462E">
          <w:pPr>
            <w:rPr>
              <w:color w:val="000000" w:themeColor="text1"/>
              <w:sz w:val="40"/>
              <w:szCs w:val="40"/>
            </w:rPr>
          </w:pPr>
          <w:r>
            <w:rPr>
              <w:noProof/>
              <w:color w:val="000000" w:themeColor="text1"/>
              <w:sz w:val="12"/>
              <w:szCs w:val="12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42A5019" wp14:editId="56BE00F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5425" cy="9143365"/>
                    <wp:effectExtent l="0" t="0" r="0" b="0"/>
                    <wp:wrapNone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25425" cy="9143365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0608BE" id="Grupo 2" o:spid="_x0000_s1026" style="position:absolute;margin-left:0;margin-top:0;width:17.75pt;height:719.95pt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33f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33f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C7432D" w:rsidRPr="00C7432D">
            <w:rPr>
              <w:color w:val="000000" w:themeColor="text1"/>
              <w:sz w:val="40"/>
              <w:szCs w:val="40"/>
            </w:rPr>
            <w:t xml:space="preserve">para </w:t>
          </w:r>
          <w:r w:rsidR="00C7432D" w:rsidRPr="0063717F">
            <w:rPr>
              <w:b/>
              <w:bCs/>
              <w:color w:val="181717" w:themeColor="accent4"/>
              <w:sz w:val="40"/>
              <w:szCs w:val="40"/>
            </w:rPr>
            <w:t>KlasseG</w:t>
          </w:r>
        </w:p>
        <w:p w14:paraId="113E3403" w14:textId="77777777" w:rsidR="00AE462E" w:rsidRDefault="00AE462E" w:rsidP="00AE462E">
          <w:pPr>
            <w:rPr>
              <w:color w:val="000000" w:themeColor="text1"/>
              <w:sz w:val="40"/>
              <w:szCs w:val="40"/>
            </w:rPr>
          </w:pPr>
        </w:p>
        <w:p w14:paraId="183B9DDC" w14:textId="77777777" w:rsidR="00AD768F" w:rsidRPr="00AE462E" w:rsidRDefault="00AD768F" w:rsidP="00AE462E">
          <w:pPr>
            <w:spacing w:line="360" w:lineRule="auto"/>
            <w:rPr>
              <w:color w:val="000000" w:themeColor="text1"/>
              <w:sz w:val="24"/>
              <w:szCs w:val="24"/>
            </w:rPr>
          </w:pPr>
          <w:r w:rsidRPr="00AE462E">
            <w:rPr>
              <w:color w:val="000000" w:themeColor="text1"/>
              <w:sz w:val="24"/>
              <w:szCs w:val="24"/>
            </w:rPr>
            <w:t>Autores</w:t>
          </w:r>
        </w:p>
        <w:p w14:paraId="0BA2C67A" w14:textId="137ACA6A" w:rsidR="00DA6B65" w:rsidRPr="00AE462E" w:rsidRDefault="00DA6B65" w:rsidP="00AE462E">
          <w:pPr>
            <w:pStyle w:val="Prrafodelista"/>
            <w:numPr>
              <w:ilvl w:val="0"/>
              <w:numId w:val="6"/>
            </w:numPr>
            <w:spacing w:line="360" w:lineRule="auto"/>
            <w:rPr>
              <w:color w:val="000000" w:themeColor="text1"/>
              <w:sz w:val="24"/>
              <w:szCs w:val="24"/>
            </w:rPr>
          </w:pPr>
          <w:r w:rsidRPr="00AE462E">
            <w:rPr>
              <w:color w:val="000000" w:themeColor="text1"/>
              <w:sz w:val="24"/>
              <w:szCs w:val="24"/>
            </w:rPr>
            <w:t>Arroyo Rodríguez Moisés Isaí</w:t>
          </w:r>
        </w:p>
        <w:p w14:paraId="7EA4DA82" w14:textId="77777777" w:rsidR="00DA6B65" w:rsidRPr="00AE462E" w:rsidRDefault="00DA6B65" w:rsidP="00AE462E">
          <w:pPr>
            <w:pStyle w:val="Prrafodelista"/>
            <w:numPr>
              <w:ilvl w:val="0"/>
              <w:numId w:val="6"/>
            </w:numPr>
            <w:spacing w:line="360" w:lineRule="auto"/>
            <w:rPr>
              <w:color w:val="000000" w:themeColor="text1"/>
              <w:sz w:val="24"/>
              <w:szCs w:val="24"/>
            </w:rPr>
          </w:pPr>
          <w:r w:rsidRPr="00AE462E">
            <w:rPr>
              <w:color w:val="000000" w:themeColor="text1"/>
              <w:sz w:val="24"/>
              <w:szCs w:val="24"/>
            </w:rPr>
            <w:t>Bautista Escobar Yoali Xochiquetzal Tzytzytlyny</w:t>
          </w:r>
        </w:p>
        <w:p w14:paraId="155FA32B" w14:textId="77777777" w:rsidR="00DA6B65" w:rsidRPr="00AE462E" w:rsidRDefault="00DA6B65" w:rsidP="00AE462E">
          <w:pPr>
            <w:pStyle w:val="Prrafodelista"/>
            <w:numPr>
              <w:ilvl w:val="0"/>
              <w:numId w:val="6"/>
            </w:numPr>
            <w:spacing w:line="360" w:lineRule="auto"/>
            <w:rPr>
              <w:color w:val="000000" w:themeColor="text1"/>
              <w:sz w:val="24"/>
              <w:szCs w:val="24"/>
            </w:rPr>
          </w:pPr>
          <w:r w:rsidRPr="00AE462E">
            <w:rPr>
              <w:color w:val="000000" w:themeColor="text1"/>
              <w:sz w:val="24"/>
              <w:szCs w:val="24"/>
            </w:rPr>
            <w:t>Flores Avalos Rodrigo Emmanuel</w:t>
          </w:r>
        </w:p>
        <w:p w14:paraId="2C0475AE" w14:textId="013AB8A8" w:rsidR="00AE462E" w:rsidRPr="00AE462E" w:rsidRDefault="00DA6B65" w:rsidP="00AE462E">
          <w:pPr>
            <w:pStyle w:val="Prrafodelista"/>
            <w:numPr>
              <w:ilvl w:val="0"/>
              <w:numId w:val="6"/>
            </w:numPr>
            <w:spacing w:line="360" w:lineRule="auto"/>
            <w:rPr>
              <w:color w:val="000000" w:themeColor="text1"/>
              <w:sz w:val="24"/>
              <w:szCs w:val="24"/>
            </w:rPr>
          </w:pPr>
          <w:r w:rsidRPr="00AE462E">
            <w:rPr>
              <w:color w:val="000000" w:themeColor="text1"/>
              <w:sz w:val="24"/>
              <w:szCs w:val="24"/>
            </w:rPr>
            <w:t>Toledo Rivera Ximena</w:t>
          </w:r>
        </w:p>
        <w:p w14:paraId="6130FDB3" w14:textId="77777777" w:rsidR="00AE462E" w:rsidRPr="00AE462E" w:rsidRDefault="00AE462E" w:rsidP="00AE462E">
          <w:pPr>
            <w:spacing w:line="360" w:lineRule="auto"/>
            <w:rPr>
              <w:color w:val="000000" w:themeColor="text1"/>
              <w:sz w:val="24"/>
              <w:szCs w:val="24"/>
            </w:rPr>
          </w:pPr>
        </w:p>
        <w:p w14:paraId="1B2E0280" w14:textId="2960B495" w:rsidR="00AE462E" w:rsidRPr="00AE462E" w:rsidRDefault="00AE462E" w:rsidP="00AE462E">
          <w:pPr>
            <w:spacing w:line="360" w:lineRule="auto"/>
            <w:rPr>
              <w:color w:val="000000" w:themeColor="text1"/>
              <w:sz w:val="24"/>
              <w:szCs w:val="24"/>
            </w:rPr>
          </w:pPr>
        </w:p>
        <w:p w14:paraId="01C30996" w14:textId="77777777" w:rsidR="00AE462E" w:rsidRPr="00AE462E" w:rsidRDefault="00AE462E" w:rsidP="00AE462E">
          <w:pPr>
            <w:spacing w:line="360" w:lineRule="auto"/>
            <w:rPr>
              <w:color w:val="000000" w:themeColor="text1"/>
              <w:sz w:val="24"/>
              <w:szCs w:val="24"/>
            </w:rPr>
          </w:pPr>
        </w:p>
        <w:p w14:paraId="011EFAD3" w14:textId="008F1F17" w:rsidR="009E256C" w:rsidRPr="0063717F" w:rsidRDefault="00510D5C" w:rsidP="0063717F">
          <w:pPr>
            <w:spacing w:line="360" w:lineRule="auto"/>
            <w:rPr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7CADBAA" wp14:editId="0106E516">
                    <wp:simplePos x="0" y="0"/>
                    <wp:positionH relativeFrom="page">
                      <wp:posOffset>1081405</wp:posOffset>
                    </wp:positionH>
                    <wp:positionV relativeFrom="page">
                      <wp:posOffset>8476615</wp:posOffset>
                    </wp:positionV>
                    <wp:extent cx="5704840" cy="200025"/>
                    <wp:effectExtent l="0" t="0" r="0" b="635"/>
                    <wp:wrapSquare wrapText="bothSides"/>
                    <wp:docPr id="1" name="Cuadro de texto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4840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11111" w:themeColor="text2" w:themeShade="BF"/>
                                    <w:sz w:val="24"/>
                                    <w:szCs w:val="24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3-2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C89197E" w14:textId="3460642D" w:rsidR="009E256C" w:rsidRPr="0063717F" w:rsidRDefault="009E256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111111" w:themeColor="text2" w:themeShade="BF"/>
                                        <w:sz w:val="24"/>
                                        <w:szCs w:val="24"/>
                                      </w:rPr>
                                    </w:pPr>
                                    <w:r w:rsidRPr="0063717F">
                                      <w:rPr>
                                        <w:caps/>
                                        <w:color w:val="111111" w:themeColor="text2" w:themeShade="BF"/>
                                        <w:sz w:val="24"/>
                                        <w:szCs w:val="24"/>
                                        <w:lang w:val="es-ES"/>
                                      </w:rPr>
                                      <w:t>25 de marzo de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7CADBA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85.15pt;margin-top:667.45pt;width:449.2pt;height:15.75pt;z-index:251658241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11111" w:themeColor="text2" w:themeShade="BF"/>
                              <w:sz w:val="24"/>
                              <w:szCs w:val="24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3-2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C89197E" w14:textId="3460642D" w:rsidR="009E256C" w:rsidRPr="0063717F" w:rsidRDefault="009E256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111111" w:themeColor="text2" w:themeShade="BF"/>
                                  <w:sz w:val="24"/>
                                  <w:szCs w:val="24"/>
                                </w:rPr>
                              </w:pPr>
                              <w:r w:rsidRPr="0063717F">
                                <w:rPr>
                                  <w:caps/>
                                  <w:color w:val="111111" w:themeColor="text2" w:themeShade="BF"/>
                                  <w:sz w:val="24"/>
                                  <w:szCs w:val="24"/>
                                  <w:lang w:val="es-ES"/>
                                </w:rPr>
                                <w:t>25 de marzo de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69C4" w:rsidRPr="00AE462E">
            <w:rPr>
              <w:color w:val="000000" w:themeColor="text1"/>
              <w:sz w:val="24"/>
              <w:szCs w:val="24"/>
            </w:rPr>
            <w:t>IPN ESIME CULHUACÁN</w:t>
          </w:r>
          <w:r w:rsidR="009E256C" w:rsidRPr="005C69C4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103272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E5BA8B" w14:textId="2B053069" w:rsidR="007A57B8" w:rsidRPr="002658E7" w:rsidRDefault="007A57B8">
          <w:pPr>
            <w:pStyle w:val="TtuloTDC"/>
            <w:rPr>
              <w:sz w:val="24"/>
              <w:szCs w:val="24"/>
            </w:rPr>
          </w:pPr>
          <w:r w:rsidRPr="00126CEF">
            <w:rPr>
              <w:sz w:val="24"/>
              <w:szCs w:val="24"/>
              <w:lang w:val="es-ES"/>
            </w:rPr>
            <w:t>Contenido</w:t>
          </w:r>
        </w:p>
        <w:p w14:paraId="6C86779F" w14:textId="306B6ED2" w:rsidR="002220BA" w:rsidRPr="002658E7" w:rsidRDefault="007A57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 w:rsidRPr="002658E7">
            <w:rPr>
              <w:sz w:val="24"/>
              <w:szCs w:val="24"/>
            </w:rPr>
            <w:fldChar w:fldCharType="begin"/>
          </w:r>
          <w:r w:rsidRPr="002658E7">
            <w:rPr>
              <w:sz w:val="24"/>
              <w:szCs w:val="24"/>
            </w:rPr>
            <w:instrText xml:space="preserve"> TOC \o "1-3" \h \z \u </w:instrText>
          </w:r>
          <w:r w:rsidRPr="002658E7">
            <w:rPr>
              <w:sz w:val="24"/>
              <w:szCs w:val="24"/>
            </w:rPr>
            <w:fldChar w:fldCharType="separate"/>
          </w:r>
          <w:hyperlink w:anchor="_Toc99045085" w:history="1">
            <w:r w:rsidR="002220BA" w:rsidRPr="002658E7">
              <w:rPr>
                <w:rStyle w:val="Hipervnculo"/>
                <w:b/>
                <w:bCs/>
                <w:noProof/>
                <w:sz w:val="24"/>
                <w:szCs w:val="24"/>
              </w:rPr>
              <w:t>SA-1 INTRODUCCIÓN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85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3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7EE71" w14:textId="5A53AC87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86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Propósito del document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86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3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3639B" w14:textId="4CC38535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87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Convenciones del document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87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3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10335" w14:textId="12181A66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88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Audiencia objetivo y sugerencias de lectura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88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3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4D02F" w14:textId="695954EB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89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Alcance de us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89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3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3834E" w14:textId="4758D293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0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ferencias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0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3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0EDD9" w14:textId="5A9419C0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1" w:history="1">
            <w:r w:rsidR="002220BA" w:rsidRPr="002658E7">
              <w:rPr>
                <w:rStyle w:val="Hipervnculo"/>
                <w:b/>
                <w:bCs/>
                <w:noProof/>
                <w:sz w:val="24"/>
                <w:szCs w:val="24"/>
              </w:rPr>
              <w:t>SA-2 DESCRIPCIÓN GENERAL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1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1859C" w14:textId="6CE06ABC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2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Perspectiva del product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2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F7B1B" w14:textId="68242222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3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Características del product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3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26E95" w14:textId="1983C518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4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Clases y características del usuari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4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937AD" w14:textId="1FAEC670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5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Entorno operativ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5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9B0C1" w14:textId="3BA3175F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6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Diseño e implementación de restricciones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6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EABD6" w14:textId="5E5858F3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7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Documentación del usuari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7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314C6" w14:textId="676D5A01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8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Suposiciones y dependencias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8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0B637" w14:textId="4FA97026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9" w:history="1">
            <w:r w:rsidR="002220BA" w:rsidRPr="002658E7">
              <w:rPr>
                <w:rStyle w:val="Hipervnculo"/>
                <w:b/>
                <w:bCs/>
                <w:noProof/>
                <w:sz w:val="24"/>
                <w:szCs w:val="24"/>
              </w:rPr>
              <w:t>SB-1 REQUISITOS DE LA INTERFAZ EXTERNA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9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B1DFF" w14:textId="6958AC31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0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Interfaz del usuari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0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A7416" w14:textId="487C4932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1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Interfaz de software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1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44F87" w14:textId="6973283E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2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Interfaz de comunicación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2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BB839" w14:textId="5CC61748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3" w:history="1">
            <w:r w:rsidR="002220BA" w:rsidRPr="002658E7">
              <w:rPr>
                <w:rStyle w:val="Hipervnculo"/>
                <w:b/>
                <w:bCs/>
                <w:noProof/>
                <w:sz w:val="24"/>
                <w:szCs w:val="24"/>
              </w:rPr>
              <w:t>SB-2 CARACTERÍSTICAS DEL SISTEMA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3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735CE" w14:textId="2D7421DA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4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Descripción y prioridad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4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7E42B" w14:textId="0561B83E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5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Secuencias de respuesta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5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938A3" w14:textId="003E9348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6" w:history="1">
            <w:r w:rsidR="002220BA" w:rsidRPr="002658E7">
              <w:rPr>
                <w:rStyle w:val="Hipervnculo"/>
                <w:b/>
                <w:bCs/>
                <w:noProof/>
                <w:sz w:val="24"/>
                <w:szCs w:val="24"/>
              </w:rPr>
              <w:t>REQUERIMIENTOS FUNCIONALES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6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E9829" w14:textId="0B5BCCD2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7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funcional 1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7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039A7" w14:textId="03F2070B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8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funcional 2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8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5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0B6EC" w14:textId="2846575F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9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funcional 3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9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5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67439" w14:textId="771FD11A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0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funcional 4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0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5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5652D" w14:textId="00D84206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1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funcional 5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1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6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77193" w14:textId="7ACE987E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2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funcional 6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2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6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CE28E" w14:textId="39301551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3" w:history="1">
            <w:r w:rsidR="002220BA" w:rsidRPr="002658E7">
              <w:rPr>
                <w:rStyle w:val="Hipervnculo"/>
                <w:b/>
                <w:bCs/>
                <w:noProof/>
                <w:sz w:val="24"/>
                <w:szCs w:val="24"/>
              </w:rPr>
              <w:t>Sb-3 REQUERIMIENTOS NO FUNCIONALES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3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6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C265F" w14:textId="723FFCE0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4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no funcional 1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4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6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8DA9C" w14:textId="27F356E9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5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no funcional 2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5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6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7732F" w14:textId="63A4BA91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6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no funcional 3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6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7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A83C0" w14:textId="4B36D1FA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7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no funcional 4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7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7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D4700" w14:textId="45B7A4AC" w:rsidR="002220BA" w:rsidRPr="002658E7" w:rsidRDefault="00510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8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no funcional 5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8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7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20ECF" w14:textId="5B299434" w:rsidR="007A57B8" w:rsidRPr="002658E7" w:rsidRDefault="007A57B8">
          <w:pPr>
            <w:rPr>
              <w:sz w:val="24"/>
              <w:szCs w:val="24"/>
            </w:rPr>
          </w:pPr>
          <w:r w:rsidRPr="002658E7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D0795FA" w14:textId="77777777" w:rsidR="00303B23" w:rsidRPr="002658E7" w:rsidRDefault="00303B23">
      <w:pPr>
        <w:rPr>
          <w:sz w:val="24"/>
          <w:szCs w:val="24"/>
        </w:rPr>
      </w:pPr>
      <w:r w:rsidRPr="002658E7">
        <w:rPr>
          <w:sz w:val="24"/>
          <w:szCs w:val="24"/>
        </w:rPr>
        <w:br w:type="page"/>
      </w:r>
    </w:p>
    <w:p w14:paraId="1D9EF151" w14:textId="22F0A92B" w:rsidR="003F13A7" w:rsidRPr="002658E7" w:rsidRDefault="00126CEF" w:rsidP="00126CEF">
      <w:pPr>
        <w:pStyle w:val="Ttulo1"/>
        <w:rPr>
          <w:b/>
          <w:bCs/>
          <w:sz w:val="24"/>
          <w:szCs w:val="24"/>
        </w:rPr>
      </w:pPr>
      <w:r w:rsidRPr="002658E7">
        <w:rPr>
          <w:b/>
          <w:bCs/>
          <w:sz w:val="24"/>
          <w:szCs w:val="24"/>
        </w:rPr>
        <w:lastRenderedPageBreak/>
        <w:t>HISTORIAL DE VERSIONAS</w:t>
      </w:r>
    </w:p>
    <w:p w14:paraId="74287326" w14:textId="77777777" w:rsidR="00126CEF" w:rsidRPr="002658E7" w:rsidRDefault="00126CEF" w:rsidP="00126CEF">
      <w:pPr>
        <w:rPr>
          <w:sz w:val="24"/>
          <w:szCs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205"/>
        <w:gridCol w:w="2206"/>
        <w:gridCol w:w="2211"/>
        <w:gridCol w:w="2216"/>
      </w:tblGrid>
      <w:tr w:rsidR="003F13A7" w:rsidRPr="002658E7" w14:paraId="2E567AB0" w14:textId="77777777" w:rsidTr="00D00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59C68B2" w14:textId="77777777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Versión</w:t>
            </w:r>
          </w:p>
        </w:tc>
        <w:tc>
          <w:tcPr>
            <w:tcW w:w="2244" w:type="dxa"/>
          </w:tcPr>
          <w:p w14:paraId="0C695E51" w14:textId="77777777" w:rsidR="003F13A7" w:rsidRPr="002658E7" w:rsidRDefault="003F13A7" w:rsidP="00D00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Nombre</w:t>
            </w:r>
          </w:p>
        </w:tc>
        <w:tc>
          <w:tcPr>
            <w:tcW w:w="2245" w:type="dxa"/>
          </w:tcPr>
          <w:p w14:paraId="41540166" w14:textId="77777777" w:rsidR="003F13A7" w:rsidRPr="002658E7" w:rsidRDefault="003F13A7" w:rsidP="00D00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Fecha</w:t>
            </w:r>
          </w:p>
        </w:tc>
        <w:tc>
          <w:tcPr>
            <w:tcW w:w="2245" w:type="dxa"/>
          </w:tcPr>
          <w:p w14:paraId="4EC673D4" w14:textId="77777777" w:rsidR="003F13A7" w:rsidRPr="002658E7" w:rsidRDefault="003F13A7" w:rsidP="00D00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 xml:space="preserve">Cambios </w:t>
            </w:r>
            <w:r w:rsidRPr="002658E7">
              <w:rPr>
                <w:rFonts w:ascii="Consolas" w:hAnsi="Consolas"/>
                <w:b w:val="0"/>
                <w:bCs w:val="0"/>
                <w:sz w:val="24"/>
                <w:szCs w:val="24"/>
              </w:rPr>
              <w:t>(</w:t>
            </w:r>
            <w:r w:rsidRPr="002658E7">
              <w:rPr>
                <w:rFonts w:ascii="Consolas" w:hAnsi="Consolas"/>
                <w:sz w:val="24"/>
                <w:szCs w:val="24"/>
              </w:rPr>
              <w:t>Sección)</w:t>
            </w:r>
          </w:p>
        </w:tc>
      </w:tr>
      <w:tr w:rsidR="003F13A7" w:rsidRPr="002658E7" w14:paraId="53FAE5FE" w14:textId="77777777" w:rsidTr="00D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6AD7047" w14:textId="77777777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1.0</w:t>
            </w:r>
          </w:p>
        </w:tc>
        <w:tc>
          <w:tcPr>
            <w:tcW w:w="2244" w:type="dxa"/>
          </w:tcPr>
          <w:p w14:paraId="06B9326E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Ximena</w:t>
            </w:r>
          </w:p>
        </w:tc>
        <w:tc>
          <w:tcPr>
            <w:tcW w:w="2245" w:type="dxa"/>
          </w:tcPr>
          <w:p w14:paraId="09D06940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22/03/22</w:t>
            </w:r>
          </w:p>
        </w:tc>
        <w:tc>
          <w:tcPr>
            <w:tcW w:w="2245" w:type="dxa"/>
          </w:tcPr>
          <w:p w14:paraId="1B627413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SA-1</w:t>
            </w:r>
          </w:p>
          <w:p w14:paraId="2B0BBCBE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SA-2</w:t>
            </w:r>
          </w:p>
          <w:p w14:paraId="7C549591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SB-2</w:t>
            </w:r>
          </w:p>
        </w:tc>
      </w:tr>
      <w:tr w:rsidR="003F13A7" w:rsidRPr="002658E7" w14:paraId="252FB76A" w14:textId="77777777" w:rsidTr="00D007B4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B56271A" w14:textId="77777777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2.0</w:t>
            </w:r>
          </w:p>
        </w:tc>
        <w:tc>
          <w:tcPr>
            <w:tcW w:w="2244" w:type="dxa"/>
          </w:tcPr>
          <w:p w14:paraId="1326E485" w14:textId="77777777" w:rsidR="003F13A7" w:rsidRPr="002658E7" w:rsidRDefault="003F13A7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Moisés</w:t>
            </w:r>
          </w:p>
        </w:tc>
        <w:tc>
          <w:tcPr>
            <w:tcW w:w="2245" w:type="dxa"/>
          </w:tcPr>
          <w:p w14:paraId="56196E26" w14:textId="77777777" w:rsidR="003F13A7" w:rsidRPr="002658E7" w:rsidRDefault="003F13A7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23/03/22</w:t>
            </w:r>
          </w:p>
        </w:tc>
        <w:tc>
          <w:tcPr>
            <w:tcW w:w="2245" w:type="dxa"/>
          </w:tcPr>
          <w:p w14:paraId="28A38B9C" w14:textId="77777777" w:rsidR="003F13A7" w:rsidRPr="002658E7" w:rsidRDefault="003F13A7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SB-3</w:t>
            </w:r>
          </w:p>
        </w:tc>
      </w:tr>
      <w:tr w:rsidR="003F13A7" w:rsidRPr="002658E7" w14:paraId="45A195E7" w14:textId="77777777" w:rsidTr="00D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29C2BE2" w14:textId="77777777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3.0</w:t>
            </w:r>
          </w:p>
        </w:tc>
        <w:tc>
          <w:tcPr>
            <w:tcW w:w="2244" w:type="dxa"/>
          </w:tcPr>
          <w:p w14:paraId="2C4C56CB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Rodrigo</w:t>
            </w:r>
          </w:p>
        </w:tc>
        <w:tc>
          <w:tcPr>
            <w:tcW w:w="2245" w:type="dxa"/>
          </w:tcPr>
          <w:p w14:paraId="07AA6D7C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24/03/22</w:t>
            </w:r>
          </w:p>
        </w:tc>
        <w:tc>
          <w:tcPr>
            <w:tcW w:w="2245" w:type="dxa"/>
          </w:tcPr>
          <w:p w14:paraId="3036E951" w14:textId="3AA77EF5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S</w:t>
            </w:r>
            <w:r w:rsidR="008E2129" w:rsidRPr="002658E7">
              <w:rPr>
                <w:rFonts w:ascii="Consolas" w:hAnsi="Consolas"/>
                <w:sz w:val="24"/>
                <w:szCs w:val="24"/>
              </w:rPr>
              <w:t>B</w:t>
            </w:r>
            <w:r w:rsidRPr="002658E7">
              <w:rPr>
                <w:rFonts w:ascii="Consolas" w:hAnsi="Consolas"/>
                <w:sz w:val="24"/>
                <w:szCs w:val="24"/>
              </w:rPr>
              <w:t>-</w:t>
            </w:r>
            <w:r w:rsidR="008E2129" w:rsidRPr="002658E7">
              <w:rPr>
                <w:rFonts w:ascii="Consolas" w:hAnsi="Consolas"/>
                <w:sz w:val="24"/>
                <w:szCs w:val="24"/>
              </w:rPr>
              <w:t>3</w:t>
            </w:r>
          </w:p>
        </w:tc>
      </w:tr>
      <w:tr w:rsidR="003F13A7" w:rsidRPr="002658E7" w14:paraId="049FCF4B" w14:textId="77777777" w:rsidTr="00D007B4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55153F4" w14:textId="1D84FD5B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4.0</w:t>
            </w:r>
          </w:p>
        </w:tc>
        <w:tc>
          <w:tcPr>
            <w:tcW w:w="2244" w:type="dxa"/>
          </w:tcPr>
          <w:p w14:paraId="4C0EA70F" w14:textId="4BACEC76" w:rsidR="003F13A7" w:rsidRPr="002658E7" w:rsidRDefault="003F13A7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Ximena</w:t>
            </w:r>
          </w:p>
        </w:tc>
        <w:tc>
          <w:tcPr>
            <w:tcW w:w="2245" w:type="dxa"/>
          </w:tcPr>
          <w:p w14:paraId="692BC82F" w14:textId="44147ED4" w:rsidR="003F13A7" w:rsidRPr="002658E7" w:rsidRDefault="008E2129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25/03/22</w:t>
            </w:r>
          </w:p>
        </w:tc>
        <w:tc>
          <w:tcPr>
            <w:tcW w:w="2245" w:type="dxa"/>
          </w:tcPr>
          <w:p w14:paraId="4FAB95D4" w14:textId="763ADC59" w:rsidR="003F13A7" w:rsidRPr="002658E7" w:rsidRDefault="0099711E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SB-2</w:t>
            </w:r>
          </w:p>
        </w:tc>
      </w:tr>
      <w:tr w:rsidR="003F13A7" w:rsidRPr="002658E7" w14:paraId="3DBBB5C6" w14:textId="77777777" w:rsidTr="00D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1E02B98" w14:textId="62B01420" w:rsidR="003F13A7" w:rsidRPr="002658E7" w:rsidRDefault="00F71F30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.0</w:t>
            </w:r>
          </w:p>
        </w:tc>
        <w:tc>
          <w:tcPr>
            <w:tcW w:w="2244" w:type="dxa"/>
          </w:tcPr>
          <w:p w14:paraId="0FF5144E" w14:textId="0D57DBA6" w:rsidR="003F13A7" w:rsidRPr="002658E7" w:rsidRDefault="00F71F30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Rodrigo</w:t>
            </w:r>
          </w:p>
        </w:tc>
        <w:tc>
          <w:tcPr>
            <w:tcW w:w="2245" w:type="dxa"/>
          </w:tcPr>
          <w:p w14:paraId="48189CA6" w14:textId="71FFED2F" w:rsidR="003F13A7" w:rsidRPr="002658E7" w:rsidRDefault="00F71F30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6/03/22</w:t>
            </w:r>
          </w:p>
        </w:tc>
        <w:tc>
          <w:tcPr>
            <w:tcW w:w="2245" w:type="dxa"/>
          </w:tcPr>
          <w:p w14:paraId="733E7281" w14:textId="104270FC" w:rsidR="003F13A7" w:rsidRPr="002658E7" w:rsidRDefault="00F71F30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B-1</w:t>
            </w:r>
          </w:p>
        </w:tc>
      </w:tr>
      <w:tr w:rsidR="003F13A7" w:rsidRPr="002658E7" w14:paraId="0822C2B8" w14:textId="77777777" w:rsidTr="00D007B4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53950F5" w14:textId="77777777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44" w:type="dxa"/>
          </w:tcPr>
          <w:p w14:paraId="62E3B3A6" w14:textId="77777777" w:rsidR="003F13A7" w:rsidRPr="002658E7" w:rsidRDefault="003F13A7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46FCFAE" w14:textId="77777777" w:rsidR="003F13A7" w:rsidRPr="002658E7" w:rsidRDefault="003F13A7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07F2106" w14:textId="77777777" w:rsidR="003F13A7" w:rsidRPr="002658E7" w:rsidRDefault="003F13A7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</w:p>
        </w:tc>
      </w:tr>
      <w:tr w:rsidR="003F13A7" w:rsidRPr="002658E7" w14:paraId="25167B86" w14:textId="77777777" w:rsidTr="00D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94B0A9" w14:textId="77777777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44" w:type="dxa"/>
          </w:tcPr>
          <w:p w14:paraId="3B4A167E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44DA41C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19D92D3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42906ED2" w14:textId="33C4BD4D" w:rsidR="000B1618" w:rsidRPr="002658E7" w:rsidRDefault="000B1618">
      <w:pPr>
        <w:rPr>
          <w:rFonts w:asciiTheme="majorHAnsi" w:eastAsiaTheme="majorEastAsia" w:hAnsiTheme="majorHAnsi" w:cstheme="majorBidi"/>
          <w:color w:val="0000E5" w:themeColor="accent1" w:themeShade="BF"/>
          <w:sz w:val="24"/>
          <w:szCs w:val="24"/>
        </w:rPr>
      </w:pPr>
      <w:r w:rsidRPr="002658E7">
        <w:rPr>
          <w:sz w:val="24"/>
          <w:szCs w:val="24"/>
        </w:rPr>
        <w:br w:type="page"/>
      </w:r>
    </w:p>
    <w:p w14:paraId="51EE385F" w14:textId="5DAC70E0" w:rsidR="000D5F2D" w:rsidRPr="002658E7" w:rsidRDefault="0046092B" w:rsidP="00385C57">
      <w:pPr>
        <w:pStyle w:val="Ttulo1"/>
        <w:spacing w:line="360" w:lineRule="auto"/>
        <w:jc w:val="both"/>
        <w:rPr>
          <w:b/>
          <w:bCs/>
          <w:sz w:val="24"/>
          <w:szCs w:val="24"/>
        </w:rPr>
      </w:pPr>
      <w:bookmarkStart w:id="0" w:name="_Toc99045085"/>
      <w:r w:rsidRPr="002658E7">
        <w:rPr>
          <w:b/>
          <w:bCs/>
          <w:sz w:val="24"/>
          <w:szCs w:val="24"/>
        </w:rPr>
        <w:lastRenderedPageBreak/>
        <w:t xml:space="preserve">SA-1 </w:t>
      </w:r>
      <w:r w:rsidR="00D8719B" w:rsidRPr="002658E7">
        <w:rPr>
          <w:b/>
          <w:bCs/>
          <w:sz w:val="24"/>
          <w:szCs w:val="24"/>
        </w:rPr>
        <w:t>INTRODUCCIÓN</w:t>
      </w:r>
      <w:bookmarkEnd w:id="0"/>
    </w:p>
    <w:p w14:paraId="054EDEA3" w14:textId="77777777" w:rsidR="008C741C" w:rsidRPr="002658E7" w:rsidRDefault="008C741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" w:name="_Toc99045086"/>
      <w:r w:rsidRPr="002658E7">
        <w:rPr>
          <w:sz w:val="24"/>
          <w:szCs w:val="24"/>
        </w:rPr>
        <w:t>Propósito del documento</w:t>
      </w:r>
      <w:bookmarkEnd w:id="1"/>
    </w:p>
    <w:p w14:paraId="53557ADB" w14:textId="2590E430" w:rsidR="00FC27ED" w:rsidRPr="002658E7" w:rsidRDefault="009B66D8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El propósito del documento es presentar de manera detallada la descripción de un sistema online llamado KlasseG, para facilitar la administración de </w:t>
      </w:r>
      <w:r w:rsidR="00D97EBE">
        <w:rPr>
          <w:sz w:val="24"/>
          <w:szCs w:val="24"/>
        </w:rPr>
        <w:t xml:space="preserve">los links de acceso a </w:t>
      </w:r>
      <w:r w:rsidRPr="002658E7">
        <w:rPr>
          <w:sz w:val="24"/>
          <w:szCs w:val="24"/>
        </w:rPr>
        <w:t>las clases online.</w:t>
      </w:r>
    </w:p>
    <w:p w14:paraId="3DBFB888" w14:textId="77777777" w:rsidR="008C741C" w:rsidRPr="002658E7" w:rsidRDefault="008C741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" w:name="_Toc99045087"/>
      <w:r w:rsidRPr="002658E7">
        <w:rPr>
          <w:sz w:val="24"/>
          <w:szCs w:val="24"/>
        </w:rPr>
        <w:t>Convenciones del documento</w:t>
      </w:r>
      <w:bookmarkEnd w:id="2"/>
    </w:p>
    <w:p w14:paraId="142EE492" w14:textId="55D406DE" w:rsidR="009B66D8" w:rsidRPr="002658E7" w:rsidRDefault="009B66D8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ocumento de requerimientos estructurado a partir de del estándar IEEE.  </w:t>
      </w:r>
    </w:p>
    <w:p w14:paraId="7F16FE69" w14:textId="77777777" w:rsidR="008C741C" w:rsidRPr="002658E7" w:rsidRDefault="008C741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3" w:name="_Toc99045088"/>
      <w:r w:rsidRPr="002658E7">
        <w:rPr>
          <w:sz w:val="24"/>
          <w:szCs w:val="24"/>
        </w:rPr>
        <w:t>Audiencia objetivo y sugerencias de lectura</w:t>
      </w:r>
      <w:bookmarkEnd w:id="3"/>
    </w:p>
    <w:p w14:paraId="2478AFA9" w14:textId="77777777" w:rsidR="00E43685" w:rsidRPr="002658E7" w:rsidRDefault="00E43685" w:rsidP="00385C57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Estudiantes y docentes que necesiten una mayor organización y gestión para sus clases.</w:t>
      </w:r>
    </w:p>
    <w:p w14:paraId="7AA2BDAC" w14:textId="77777777" w:rsidR="005828F0" w:rsidRPr="002658E7" w:rsidRDefault="00E43685" w:rsidP="00385C57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ocentes que generan enlaces para sus videoconferencias. </w:t>
      </w:r>
    </w:p>
    <w:p w14:paraId="768C5465" w14:textId="3453A0A4" w:rsidR="00E43685" w:rsidRPr="002658E7" w:rsidRDefault="005828F0" w:rsidP="00385C57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ara Alumnos de la ESIME Culhuacán de la carrera de IC</w:t>
      </w:r>
      <w:r w:rsidR="003E4E83" w:rsidRPr="002658E7">
        <w:rPr>
          <w:sz w:val="24"/>
          <w:szCs w:val="24"/>
        </w:rPr>
        <w:t>.</w:t>
      </w:r>
      <w:r w:rsidR="00E43685" w:rsidRPr="002658E7">
        <w:rPr>
          <w:sz w:val="24"/>
          <w:szCs w:val="24"/>
        </w:rPr>
        <w:t xml:space="preserve"> </w:t>
      </w:r>
    </w:p>
    <w:p w14:paraId="302B0D83" w14:textId="77777777" w:rsidR="008C741C" w:rsidRPr="002658E7" w:rsidRDefault="008C741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4" w:name="_Toc99045089"/>
      <w:r w:rsidRPr="002658E7">
        <w:rPr>
          <w:sz w:val="24"/>
          <w:szCs w:val="24"/>
        </w:rPr>
        <w:t>Alcance de uso</w:t>
      </w:r>
      <w:bookmarkEnd w:id="4"/>
    </w:p>
    <w:p w14:paraId="3F9B3AEC" w14:textId="779D40B1" w:rsidR="00437AA0" w:rsidRPr="002658E7" w:rsidRDefault="00437AA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KlasseG es una herramienta online que tanto alumnos como docentes </w:t>
      </w:r>
      <w:r w:rsidR="0088530C" w:rsidRPr="002658E7">
        <w:rPr>
          <w:sz w:val="24"/>
          <w:szCs w:val="24"/>
        </w:rPr>
        <w:t xml:space="preserve">que cuenten </w:t>
      </w:r>
      <w:r w:rsidR="0088530C" w:rsidRPr="002658E7">
        <w:rPr>
          <w:b/>
          <w:bCs/>
          <w:sz w:val="24"/>
          <w:szCs w:val="24"/>
        </w:rPr>
        <w:t>correo institucional</w:t>
      </w:r>
      <w:r w:rsidR="0088530C" w:rsidRPr="002658E7">
        <w:rPr>
          <w:sz w:val="24"/>
          <w:szCs w:val="24"/>
        </w:rPr>
        <w:t xml:space="preserve"> </w:t>
      </w:r>
      <w:r w:rsidRPr="002658E7">
        <w:rPr>
          <w:sz w:val="24"/>
          <w:szCs w:val="24"/>
        </w:rPr>
        <w:t>pueden utilizar para organizar los enlaces de sus clases por videoconferencia, los usuarios pueden visualizar listas de asistencia e identificar fácilmente los enlaces a sus clases futuras de los grupos a los que se encuentran inscritos además de recibir notificaciones al su correo registrado en la página</w:t>
      </w:r>
      <w:r w:rsidR="00D97EBE">
        <w:rPr>
          <w:sz w:val="24"/>
          <w:szCs w:val="24"/>
        </w:rPr>
        <w:t xml:space="preserve"> y en los dispositivos que tengan abierta la plataforma</w:t>
      </w:r>
      <w:r w:rsidRPr="002658E7">
        <w:rPr>
          <w:sz w:val="24"/>
          <w:szCs w:val="24"/>
        </w:rPr>
        <w:t>. </w:t>
      </w:r>
    </w:p>
    <w:p w14:paraId="5E8A0672" w14:textId="7EB22EBB" w:rsidR="008C741C" w:rsidRPr="002658E7" w:rsidRDefault="008C741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5" w:name="_Toc99045090"/>
      <w:r w:rsidRPr="002658E7">
        <w:rPr>
          <w:sz w:val="24"/>
          <w:szCs w:val="24"/>
        </w:rPr>
        <w:lastRenderedPageBreak/>
        <w:t>Referencias</w:t>
      </w:r>
      <w:bookmarkEnd w:id="5"/>
    </w:p>
    <w:p w14:paraId="11629187" w14:textId="4C8E3D3E" w:rsidR="00425ABE" w:rsidRPr="002658E7" w:rsidRDefault="00425ABE" w:rsidP="00385C57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EEE</w:t>
      </w:r>
      <w:r w:rsidR="00A65756">
        <w:rPr>
          <w:sz w:val="24"/>
          <w:szCs w:val="24"/>
        </w:rPr>
        <w:t xml:space="preserve"> </w:t>
      </w:r>
      <w:r w:rsidRPr="002658E7">
        <w:rPr>
          <w:sz w:val="24"/>
          <w:szCs w:val="24"/>
        </w:rPr>
        <w:t>Template for System Requirement Specification Documents</w:t>
      </w:r>
    </w:p>
    <w:p w14:paraId="7620B4DD" w14:textId="77777777" w:rsidR="00425ABE" w:rsidRPr="002658E7" w:rsidRDefault="00425ABE" w:rsidP="00385C57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Formato IEEE para presentar artículos</w:t>
      </w:r>
    </w:p>
    <w:p w14:paraId="5FC76736" w14:textId="05BAC626" w:rsidR="00425ABE" w:rsidRPr="002658E7" w:rsidRDefault="00510D5C" w:rsidP="00385C57">
      <w:pPr>
        <w:pStyle w:val="Prrafodelista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hyperlink r:id="rId9" w:history="1">
        <w:r w:rsidR="006C1EA8" w:rsidRPr="002658E7">
          <w:rPr>
            <w:rStyle w:val="Hipervnculo"/>
            <w:sz w:val="24"/>
            <w:szCs w:val="24"/>
          </w:rPr>
          <w:t>http://www.unisecmexico.com/archivosPDF/Formato_IEEE.pdf</w:t>
        </w:r>
      </w:hyperlink>
      <w:r w:rsidR="006C1EA8" w:rsidRPr="002658E7">
        <w:rPr>
          <w:sz w:val="24"/>
          <w:szCs w:val="24"/>
        </w:rPr>
        <w:t xml:space="preserve"> </w:t>
      </w:r>
    </w:p>
    <w:p w14:paraId="7FCF763A" w14:textId="77777777" w:rsidR="00425ABE" w:rsidRPr="002658E7" w:rsidRDefault="00425ABE" w:rsidP="00385C57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Repositorio en Github</w:t>
      </w:r>
    </w:p>
    <w:p w14:paraId="341AD4D0" w14:textId="167EE43F" w:rsidR="00425ABE" w:rsidRPr="002658E7" w:rsidRDefault="00510D5C" w:rsidP="00385C57">
      <w:pPr>
        <w:pStyle w:val="Prrafodelista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hyperlink r:id="rId10" w:history="1">
        <w:r w:rsidR="006C1EA8" w:rsidRPr="002658E7">
          <w:rPr>
            <w:rStyle w:val="Hipervnculo"/>
            <w:sz w:val="24"/>
            <w:szCs w:val="24"/>
          </w:rPr>
          <w:t>https://github.com/RodrigoFA216/ISW-Project-KlasseG</w:t>
        </w:r>
      </w:hyperlink>
      <w:r w:rsidR="006C1EA8" w:rsidRPr="002658E7">
        <w:rPr>
          <w:sz w:val="24"/>
          <w:szCs w:val="24"/>
        </w:rPr>
        <w:t xml:space="preserve"> </w:t>
      </w:r>
    </w:p>
    <w:p w14:paraId="19CD80DD" w14:textId="0DD21287" w:rsidR="00DA0C67" w:rsidRPr="002658E7" w:rsidRDefault="0046092B" w:rsidP="00385C57">
      <w:pPr>
        <w:pStyle w:val="Ttulo1"/>
        <w:spacing w:line="360" w:lineRule="auto"/>
        <w:jc w:val="both"/>
        <w:rPr>
          <w:b/>
          <w:bCs/>
          <w:sz w:val="24"/>
          <w:szCs w:val="24"/>
        </w:rPr>
      </w:pPr>
      <w:bookmarkStart w:id="6" w:name="_Toc99045091"/>
      <w:r w:rsidRPr="002658E7">
        <w:rPr>
          <w:b/>
          <w:bCs/>
          <w:sz w:val="24"/>
          <w:szCs w:val="24"/>
        </w:rPr>
        <w:t xml:space="preserve">SA-2 </w:t>
      </w:r>
      <w:r w:rsidR="00D8719B" w:rsidRPr="002658E7">
        <w:rPr>
          <w:b/>
          <w:bCs/>
          <w:sz w:val="24"/>
          <w:szCs w:val="24"/>
        </w:rPr>
        <w:t>DESCRIPCIÓN GENERAL</w:t>
      </w:r>
      <w:bookmarkEnd w:id="6"/>
    </w:p>
    <w:p w14:paraId="0DD67400" w14:textId="77777777" w:rsidR="000F2CEC" w:rsidRPr="002658E7" w:rsidRDefault="000F2CE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7" w:name="_Toc99045092"/>
      <w:r w:rsidRPr="002658E7">
        <w:rPr>
          <w:sz w:val="24"/>
          <w:szCs w:val="24"/>
        </w:rPr>
        <w:t>Perspectiva del producto</w:t>
      </w:r>
      <w:bookmarkEnd w:id="7"/>
    </w:p>
    <w:p w14:paraId="12697B75" w14:textId="73B204FA" w:rsidR="008748D0" w:rsidRPr="002658E7" w:rsidRDefault="008748D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-</w:t>
      </w:r>
    </w:p>
    <w:p w14:paraId="772CEF86" w14:textId="77777777" w:rsidR="000F2CEC" w:rsidRPr="002658E7" w:rsidRDefault="000F2CE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8" w:name="_Toc99045093"/>
      <w:r w:rsidRPr="002658E7">
        <w:rPr>
          <w:sz w:val="24"/>
          <w:szCs w:val="24"/>
        </w:rPr>
        <w:t>Características del producto</w:t>
      </w:r>
      <w:bookmarkEnd w:id="8"/>
    </w:p>
    <w:p w14:paraId="1822C2B7" w14:textId="089499CF" w:rsidR="008748D0" w:rsidRPr="002658E7" w:rsidRDefault="008748D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-</w:t>
      </w:r>
    </w:p>
    <w:p w14:paraId="11EDEB7B" w14:textId="77777777" w:rsidR="000F2CEC" w:rsidRPr="002658E7" w:rsidRDefault="000F2CE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9" w:name="_Toc99045094"/>
      <w:r w:rsidRPr="002658E7">
        <w:rPr>
          <w:sz w:val="24"/>
          <w:szCs w:val="24"/>
        </w:rPr>
        <w:t>Clases y características del usuario</w:t>
      </w:r>
      <w:bookmarkEnd w:id="9"/>
    </w:p>
    <w:p w14:paraId="2A2E85EB" w14:textId="55D445D0" w:rsidR="008748D0" w:rsidRPr="002658E7" w:rsidRDefault="008748D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-</w:t>
      </w:r>
    </w:p>
    <w:p w14:paraId="6F6F94A3" w14:textId="77777777" w:rsidR="000F2CEC" w:rsidRPr="002658E7" w:rsidRDefault="000F2CE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0" w:name="_Toc99045095"/>
      <w:r w:rsidRPr="002658E7">
        <w:rPr>
          <w:sz w:val="24"/>
          <w:szCs w:val="24"/>
        </w:rPr>
        <w:t>Entorno operativo</w:t>
      </w:r>
      <w:bookmarkEnd w:id="10"/>
    </w:p>
    <w:p w14:paraId="47D4FDF2" w14:textId="511F12BE" w:rsidR="008748D0" w:rsidRPr="002658E7" w:rsidRDefault="008748D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-</w:t>
      </w:r>
    </w:p>
    <w:p w14:paraId="26A631F2" w14:textId="77777777" w:rsidR="000F2CEC" w:rsidRPr="002658E7" w:rsidRDefault="000F2CE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1" w:name="_Toc99045096"/>
      <w:r w:rsidRPr="002658E7">
        <w:rPr>
          <w:sz w:val="24"/>
          <w:szCs w:val="24"/>
        </w:rPr>
        <w:t>Diseño e implementación de restricciones</w:t>
      </w:r>
      <w:bookmarkEnd w:id="11"/>
      <w:r w:rsidRPr="002658E7">
        <w:rPr>
          <w:sz w:val="24"/>
          <w:szCs w:val="24"/>
        </w:rPr>
        <w:t xml:space="preserve"> </w:t>
      </w:r>
    </w:p>
    <w:p w14:paraId="1E409359" w14:textId="2E618C88" w:rsidR="008748D0" w:rsidRPr="002658E7" w:rsidRDefault="008748D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-</w:t>
      </w:r>
    </w:p>
    <w:p w14:paraId="50D6C6C9" w14:textId="77777777" w:rsidR="000F2CEC" w:rsidRPr="002658E7" w:rsidRDefault="000F2CE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2" w:name="_Toc99045097"/>
      <w:r w:rsidRPr="002658E7">
        <w:rPr>
          <w:sz w:val="24"/>
          <w:szCs w:val="24"/>
        </w:rPr>
        <w:t>Documentación del usuario</w:t>
      </w:r>
      <w:bookmarkEnd w:id="12"/>
    </w:p>
    <w:p w14:paraId="32AF43FE" w14:textId="455ECA32" w:rsidR="00010073" w:rsidRPr="002658E7" w:rsidRDefault="008748D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-</w:t>
      </w:r>
    </w:p>
    <w:p w14:paraId="0F5C8542" w14:textId="5A94FDDC" w:rsidR="000F2CEC" w:rsidRPr="002658E7" w:rsidRDefault="000F2CE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3" w:name="_Toc99045098"/>
      <w:r w:rsidRPr="002658E7">
        <w:rPr>
          <w:sz w:val="24"/>
          <w:szCs w:val="24"/>
        </w:rPr>
        <w:t>Suposiciones y dependencias</w:t>
      </w:r>
      <w:bookmarkEnd w:id="13"/>
    </w:p>
    <w:p w14:paraId="38B7E315" w14:textId="018F80BD" w:rsidR="008748D0" w:rsidRPr="002658E7" w:rsidRDefault="008748D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-</w:t>
      </w:r>
    </w:p>
    <w:p w14:paraId="146BDB9B" w14:textId="04E9F876" w:rsidR="00C802D0" w:rsidRPr="002658E7" w:rsidRDefault="00B02CE3" w:rsidP="00385C57">
      <w:pPr>
        <w:pStyle w:val="Ttulo1"/>
        <w:spacing w:line="360" w:lineRule="auto"/>
        <w:jc w:val="both"/>
        <w:rPr>
          <w:b/>
          <w:bCs/>
          <w:sz w:val="24"/>
          <w:szCs w:val="24"/>
        </w:rPr>
      </w:pPr>
      <w:bookmarkStart w:id="14" w:name="_Toc99045099"/>
      <w:r w:rsidRPr="002658E7">
        <w:rPr>
          <w:b/>
          <w:bCs/>
          <w:sz w:val="24"/>
          <w:szCs w:val="24"/>
        </w:rPr>
        <w:lastRenderedPageBreak/>
        <w:t>SB-</w:t>
      </w:r>
      <w:r w:rsidR="000137FC" w:rsidRPr="002658E7">
        <w:rPr>
          <w:b/>
          <w:bCs/>
          <w:sz w:val="24"/>
          <w:szCs w:val="24"/>
        </w:rPr>
        <w:t xml:space="preserve">1 </w:t>
      </w:r>
      <w:r w:rsidR="00170FDC" w:rsidRPr="002658E7">
        <w:rPr>
          <w:b/>
          <w:bCs/>
          <w:sz w:val="24"/>
          <w:szCs w:val="24"/>
        </w:rPr>
        <w:t>REQUISITOS DE LA INTERFAZ EXTERNA</w:t>
      </w:r>
      <w:bookmarkEnd w:id="14"/>
    </w:p>
    <w:p w14:paraId="7E50FE75" w14:textId="77777777" w:rsidR="00B23FBB" w:rsidRPr="002658E7" w:rsidRDefault="00B23FBB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5" w:name="_Toc99045100"/>
      <w:r w:rsidRPr="002658E7">
        <w:rPr>
          <w:sz w:val="24"/>
          <w:szCs w:val="24"/>
        </w:rPr>
        <w:t>Interfaz del usuario</w:t>
      </w:r>
      <w:bookmarkEnd w:id="15"/>
    </w:p>
    <w:p w14:paraId="1B3ECEDF" w14:textId="77777777" w:rsidR="008C727B" w:rsidRPr="002658E7" w:rsidRDefault="00BE60CF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Flujos de navegabilidad </w:t>
      </w:r>
      <w:r w:rsidR="00820A9C" w:rsidRPr="002658E7">
        <w:rPr>
          <w:sz w:val="24"/>
          <w:szCs w:val="24"/>
        </w:rPr>
        <w:t xml:space="preserve">entre las opciones de </w:t>
      </w:r>
      <w:r w:rsidR="008C727B" w:rsidRPr="002658E7">
        <w:rPr>
          <w:sz w:val="24"/>
          <w:szCs w:val="24"/>
        </w:rPr>
        <w:t>la pantalla de contenidos.</w:t>
      </w:r>
    </w:p>
    <w:p w14:paraId="5C7F92D5" w14:textId="44B01145" w:rsidR="005A316C" w:rsidRPr="002658E7" w:rsidRDefault="005A316C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nterfaz web, basada en una navegación fácil e intuitiva mediante diversas tarjetas de contenidos, no se abrirán pestañas nuevas en el navegador web de la página, únicamente al enlace de la clase correspondiente.</w:t>
      </w:r>
    </w:p>
    <w:p w14:paraId="72E1A412" w14:textId="3B1579D8" w:rsidR="005A316C" w:rsidRPr="002658E7" w:rsidRDefault="007A4A51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Como usuario quiero que l</w:t>
      </w:r>
      <w:r w:rsidR="005A316C" w:rsidRPr="002658E7">
        <w:rPr>
          <w:sz w:val="24"/>
          <w:szCs w:val="24"/>
        </w:rPr>
        <w:t>a interfaz const</w:t>
      </w:r>
      <w:r w:rsidR="00C45C70">
        <w:rPr>
          <w:sz w:val="24"/>
          <w:szCs w:val="24"/>
        </w:rPr>
        <w:t>e</w:t>
      </w:r>
      <w:r w:rsidR="005A316C" w:rsidRPr="002658E7">
        <w:rPr>
          <w:sz w:val="24"/>
          <w:szCs w:val="24"/>
        </w:rPr>
        <w:t xml:space="preserve"> de una ventana de registro, una ventana de contenidos principal donde se muestra toda la info</w:t>
      </w:r>
      <w:r w:rsidR="000C7ED0" w:rsidRPr="002658E7">
        <w:rPr>
          <w:sz w:val="24"/>
          <w:szCs w:val="24"/>
        </w:rPr>
        <w:t>rmación</w:t>
      </w:r>
      <w:r w:rsidR="005A316C" w:rsidRPr="002658E7">
        <w:rPr>
          <w:sz w:val="24"/>
          <w:szCs w:val="24"/>
        </w:rPr>
        <w:t xml:space="preserve"> correspondiente de las asignaturas organizadas por día de la semana.</w:t>
      </w:r>
    </w:p>
    <w:p w14:paraId="4CE1F94F" w14:textId="2690A12B" w:rsidR="005A316C" w:rsidRDefault="005A316C" w:rsidP="00385C57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arjeta de navegación por días de la semana</w:t>
      </w:r>
      <w:r w:rsidR="00395B59" w:rsidRPr="002658E7">
        <w:rPr>
          <w:sz w:val="24"/>
          <w:szCs w:val="24"/>
        </w:rPr>
        <w:t>.</w:t>
      </w:r>
    </w:p>
    <w:p w14:paraId="63F0F807" w14:textId="1583A5EC" w:rsidR="005A316C" w:rsidRPr="006C6037" w:rsidRDefault="005A316C" w:rsidP="00385C57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C6037">
        <w:rPr>
          <w:sz w:val="24"/>
          <w:szCs w:val="24"/>
        </w:rPr>
        <w:t>Tarjeta de asignatura</w:t>
      </w:r>
      <w:r w:rsidR="00395B59" w:rsidRPr="006C6037">
        <w:rPr>
          <w:sz w:val="24"/>
          <w:szCs w:val="24"/>
        </w:rPr>
        <w:t>.</w:t>
      </w:r>
    </w:p>
    <w:p w14:paraId="0F8E75A9" w14:textId="76810428" w:rsidR="005A316C" w:rsidRDefault="005A316C" w:rsidP="00385C57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arjeta del día de hoy</w:t>
      </w:r>
      <w:r w:rsidR="00395B59" w:rsidRPr="002658E7">
        <w:rPr>
          <w:sz w:val="24"/>
          <w:szCs w:val="24"/>
        </w:rPr>
        <w:t>.</w:t>
      </w:r>
    </w:p>
    <w:p w14:paraId="3231F308" w14:textId="727B4ED3" w:rsidR="00F65880" w:rsidRPr="00F65880" w:rsidRDefault="00F65880" w:rsidP="00F65880">
      <w:pPr>
        <w:pStyle w:val="Prrafodelista"/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laces organizados según su prioridad de las clases más próximas.</w:t>
      </w:r>
    </w:p>
    <w:p w14:paraId="779754C5" w14:textId="4E895FED" w:rsidR="00BE60CF" w:rsidRPr="002658E7" w:rsidRDefault="005A316C" w:rsidP="00385C57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arjeta de horario</w:t>
      </w:r>
      <w:r w:rsidR="00395B59" w:rsidRPr="002658E7">
        <w:rPr>
          <w:sz w:val="24"/>
          <w:szCs w:val="24"/>
        </w:rPr>
        <w:t>.</w:t>
      </w:r>
    </w:p>
    <w:p w14:paraId="043EBB01" w14:textId="77777777" w:rsidR="00B23FBB" w:rsidRPr="002658E7" w:rsidRDefault="00B23FBB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6" w:name="_Toc99045101"/>
      <w:r w:rsidRPr="002658E7">
        <w:rPr>
          <w:sz w:val="24"/>
          <w:szCs w:val="24"/>
        </w:rPr>
        <w:t>Interfaz de software</w:t>
      </w:r>
      <w:bookmarkEnd w:id="16"/>
    </w:p>
    <w:p w14:paraId="01C515F3" w14:textId="41FAC757" w:rsidR="00A05A0B" w:rsidRPr="002658E7" w:rsidRDefault="00A05A0B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Como usuario </w:t>
      </w:r>
      <w:r w:rsidR="003E4057" w:rsidRPr="002658E7">
        <w:rPr>
          <w:sz w:val="24"/>
          <w:szCs w:val="24"/>
        </w:rPr>
        <w:t xml:space="preserve">quiero que dentro de la página web </w:t>
      </w:r>
      <w:r w:rsidR="34833826" w:rsidRPr="002658E7">
        <w:rPr>
          <w:sz w:val="24"/>
          <w:szCs w:val="24"/>
        </w:rPr>
        <w:t xml:space="preserve">se pueda </w:t>
      </w:r>
      <w:r w:rsidR="006147AE" w:rsidRPr="002658E7">
        <w:rPr>
          <w:sz w:val="24"/>
          <w:szCs w:val="24"/>
        </w:rPr>
        <w:t xml:space="preserve">visualizar </w:t>
      </w:r>
      <w:r w:rsidR="34833826" w:rsidRPr="002658E7">
        <w:rPr>
          <w:sz w:val="24"/>
          <w:szCs w:val="24"/>
        </w:rPr>
        <w:t xml:space="preserve">la </w:t>
      </w:r>
      <w:r w:rsidR="006147AE" w:rsidRPr="002658E7">
        <w:rPr>
          <w:sz w:val="24"/>
          <w:szCs w:val="24"/>
        </w:rPr>
        <w:t xml:space="preserve">información </w:t>
      </w:r>
      <w:r w:rsidR="00F71F30">
        <w:rPr>
          <w:sz w:val="24"/>
          <w:szCs w:val="24"/>
        </w:rPr>
        <w:t>del día actual como prioridad</w:t>
      </w:r>
      <w:r w:rsidR="008748D0" w:rsidRPr="002658E7">
        <w:rPr>
          <w:sz w:val="24"/>
          <w:szCs w:val="24"/>
        </w:rPr>
        <w:t xml:space="preserve"> (base de datos no relacional)</w:t>
      </w:r>
      <w:r w:rsidR="006147AE" w:rsidRPr="002658E7">
        <w:rPr>
          <w:sz w:val="24"/>
          <w:szCs w:val="24"/>
        </w:rPr>
        <w:t>.</w:t>
      </w:r>
    </w:p>
    <w:p w14:paraId="36983548" w14:textId="7598C96F" w:rsidR="00B23FBB" w:rsidRPr="002658E7" w:rsidRDefault="00B23FBB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7" w:name="_Toc99045102"/>
      <w:r w:rsidRPr="002658E7">
        <w:rPr>
          <w:sz w:val="24"/>
          <w:szCs w:val="24"/>
        </w:rPr>
        <w:t>Interfaz de comunicación</w:t>
      </w:r>
      <w:bookmarkEnd w:id="17"/>
    </w:p>
    <w:p w14:paraId="5F906D82" w14:textId="60ACE899" w:rsidR="004F2BDB" w:rsidRPr="002658E7" w:rsidRDefault="00A97753" w:rsidP="00385C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acceso</w:t>
      </w:r>
      <w:r w:rsidR="004F2BDB" w:rsidRPr="002658E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21398" w:rsidRPr="002658E7">
        <w:rPr>
          <w:sz w:val="24"/>
          <w:szCs w:val="24"/>
        </w:rPr>
        <w:t xml:space="preserve">l sistema se llevará </w:t>
      </w:r>
      <w:r>
        <w:rPr>
          <w:sz w:val="24"/>
          <w:szCs w:val="24"/>
        </w:rPr>
        <w:t xml:space="preserve">a cabo </w:t>
      </w:r>
      <w:r w:rsidR="00121398" w:rsidRPr="002658E7">
        <w:rPr>
          <w:sz w:val="24"/>
          <w:szCs w:val="24"/>
        </w:rPr>
        <w:t xml:space="preserve">por </w:t>
      </w:r>
      <w:r w:rsidR="00FA0D18" w:rsidRPr="002658E7">
        <w:rPr>
          <w:sz w:val="24"/>
          <w:szCs w:val="24"/>
        </w:rPr>
        <w:t xml:space="preserve">el dominio </w:t>
      </w:r>
      <w:r>
        <w:rPr>
          <w:sz w:val="24"/>
          <w:szCs w:val="24"/>
        </w:rPr>
        <w:t>perteneciente al</w:t>
      </w:r>
      <w:r w:rsidR="00FA0D18" w:rsidRPr="002658E7">
        <w:rPr>
          <w:sz w:val="24"/>
          <w:szCs w:val="24"/>
        </w:rPr>
        <w:t xml:space="preserve"> correo</w:t>
      </w:r>
      <w:r w:rsidR="008748D0" w:rsidRPr="002658E7">
        <w:rPr>
          <w:sz w:val="24"/>
          <w:szCs w:val="24"/>
        </w:rPr>
        <w:t xml:space="preserve"> </w:t>
      </w:r>
      <w:r w:rsidR="004953C6" w:rsidRPr="002658E7">
        <w:rPr>
          <w:sz w:val="24"/>
          <w:szCs w:val="24"/>
        </w:rPr>
        <w:t>del usuario</w:t>
      </w:r>
      <w:r>
        <w:rPr>
          <w:sz w:val="24"/>
          <w:szCs w:val="24"/>
        </w:rPr>
        <w:t xml:space="preserve"> tanto</w:t>
      </w:r>
      <w:r w:rsidR="004953C6" w:rsidRPr="002658E7">
        <w:rPr>
          <w:sz w:val="24"/>
          <w:szCs w:val="24"/>
        </w:rPr>
        <w:t xml:space="preserve"> tipo alumno </w:t>
      </w:r>
      <w:r>
        <w:rPr>
          <w:sz w:val="24"/>
          <w:szCs w:val="24"/>
        </w:rPr>
        <w:t>como</w:t>
      </w:r>
      <w:r w:rsidR="004953C6" w:rsidRPr="002658E7">
        <w:rPr>
          <w:sz w:val="24"/>
          <w:szCs w:val="24"/>
        </w:rPr>
        <w:t xml:space="preserve"> </w:t>
      </w:r>
      <w:r w:rsidR="004953C6" w:rsidRPr="002658E7">
        <w:rPr>
          <w:sz w:val="24"/>
          <w:szCs w:val="24"/>
        </w:rPr>
        <w:lastRenderedPageBreak/>
        <w:t>docente</w:t>
      </w:r>
      <w:r w:rsidR="00AF117A" w:rsidRPr="002658E7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se utilizará para </w:t>
      </w:r>
      <w:r w:rsidR="00AF117A" w:rsidRPr="002658E7">
        <w:rPr>
          <w:sz w:val="24"/>
          <w:szCs w:val="24"/>
        </w:rPr>
        <w:t>enviar notificaciones)</w:t>
      </w:r>
      <w:r w:rsidR="00EB34D1" w:rsidRPr="002658E7">
        <w:rPr>
          <w:sz w:val="24"/>
          <w:szCs w:val="24"/>
        </w:rPr>
        <w:t>,</w:t>
      </w:r>
      <w:r w:rsidR="00741430">
        <w:rPr>
          <w:sz w:val="24"/>
          <w:szCs w:val="24"/>
        </w:rPr>
        <w:t xml:space="preserve"> </w:t>
      </w:r>
      <w:r w:rsidR="00AF117A" w:rsidRPr="002658E7">
        <w:rPr>
          <w:sz w:val="24"/>
          <w:szCs w:val="24"/>
        </w:rPr>
        <w:t xml:space="preserve">la autenticación </w:t>
      </w:r>
      <w:r w:rsidR="00EB34D1" w:rsidRPr="002658E7">
        <w:rPr>
          <w:sz w:val="24"/>
          <w:szCs w:val="24"/>
        </w:rPr>
        <w:t xml:space="preserve">por medio de códigos de </w:t>
      </w:r>
      <w:r w:rsidR="00357FF6" w:rsidRPr="002658E7">
        <w:rPr>
          <w:sz w:val="24"/>
          <w:szCs w:val="24"/>
        </w:rPr>
        <w:t xml:space="preserve">confirmación al momento de </w:t>
      </w:r>
      <w:r>
        <w:rPr>
          <w:sz w:val="24"/>
          <w:szCs w:val="24"/>
        </w:rPr>
        <w:t>realizar el registro</w:t>
      </w:r>
      <w:r w:rsidR="00357FF6" w:rsidRPr="002658E7">
        <w:rPr>
          <w:sz w:val="24"/>
          <w:szCs w:val="24"/>
        </w:rPr>
        <w:t>, validando que el usuario</w:t>
      </w:r>
      <w:r w:rsidR="00AF117A" w:rsidRPr="002658E7">
        <w:rPr>
          <w:sz w:val="24"/>
          <w:szCs w:val="24"/>
        </w:rPr>
        <w:t xml:space="preserve"> </w:t>
      </w:r>
      <w:r w:rsidR="00B31173" w:rsidRPr="002658E7">
        <w:rPr>
          <w:sz w:val="24"/>
          <w:szCs w:val="24"/>
        </w:rPr>
        <w:t xml:space="preserve">de tipo alumno y docente </w:t>
      </w:r>
      <w:r w:rsidR="00357FF6" w:rsidRPr="002658E7">
        <w:rPr>
          <w:sz w:val="24"/>
          <w:szCs w:val="24"/>
        </w:rPr>
        <w:t xml:space="preserve">es </w:t>
      </w:r>
      <w:r w:rsidR="00B31173" w:rsidRPr="002658E7">
        <w:rPr>
          <w:sz w:val="24"/>
          <w:szCs w:val="24"/>
        </w:rPr>
        <w:t>autentico.</w:t>
      </w:r>
    </w:p>
    <w:p w14:paraId="34E83213" w14:textId="22AA9EF1" w:rsidR="004A49C7" w:rsidRPr="002658E7" w:rsidRDefault="0021264C" w:rsidP="00385C57">
      <w:pPr>
        <w:pStyle w:val="Ttulo1"/>
        <w:spacing w:line="360" w:lineRule="auto"/>
        <w:jc w:val="both"/>
        <w:rPr>
          <w:b/>
          <w:bCs/>
          <w:sz w:val="24"/>
          <w:szCs w:val="24"/>
        </w:rPr>
      </w:pPr>
      <w:bookmarkStart w:id="18" w:name="_Toc99045103"/>
      <w:r w:rsidRPr="002658E7">
        <w:rPr>
          <w:b/>
          <w:bCs/>
          <w:sz w:val="24"/>
          <w:szCs w:val="24"/>
        </w:rPr>
        <w:t>SB-2 CARACTERÍSTICAS DEL SISTEMA</w:t>
      </w:r>
      <w:bookmarkEnd w:id="18"/>
    </w:p>
    <w:p w14:paraId="7A8537CE" w14:textId="52221DBD" w:rsidR="008C1BF7" w:rsidRPr="002658E7" w:rsidRDefault="00170FDC" w:rsidP="00385C57">
      <w:pPr>
        <w:pStyle w:val="Ttulo1"/>
        <w:spacing w:line="360" w:lineRule="auto"/>
        <w:jc w:val="both"/>
        <w:rPr>
          <w:b/>
          <w:bCs/>
          <w:sz w:val="24"/>
          <w:szCs w:val="24"/>
        </w:rPr>
      </w:pPr>
      <w:bookmarkStart w:id="19" w:name="_Toc99045106"/>
      <w:r w:rsidRPr="002658E7">
        <w:rPr>
          <w:b/>
          <w:bCs/>
          <w:sz w:val="24"/>
          <w:szCs w:val="24"/>
        </w:rPr>
        <w:t>REQUERIMIENTOS FUNCIONALES</w:t>
      </w:r>
      <w:bookmarkEnd w:id="19"/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093"/>
        <w:gridCol w:w="6745"/>
      </w:tblGrid>
      <w:tr w:rsidR="00F36C64" w:rsidRPr="002658E7" w14:paraId="7050676A" w14:textId="77777777" w:rsidTr="00F26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2"/>
          </w:tcPr>
          <w:p w14:paraId="4EFD8E7E" w14:textId="7019D9CE" w:rsidR="00F36C64" w:rsidRPr="002658E7" w:rsidRDefault="00033342" w:rsidP="00AC12AA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2658E7">
              <w:rPr>
                <w:b/>
                <w:bCs/>
                <w:i w:val="0"/>
                <w:iCs w:val="0"/>
                <w:sz w:val="24"/>
                <w:szCs w:val="24"/>
              </w:rPr>
              <w:t>Especificación de requerimientos Funcionales</w:t>
            </w:r>
          </w:p>
        </w:tc>
      </w:tr>
      <w:tr w:rsidR="00E06CE6" w:rsidRPr="002658E7" w14:paraId="0D017895" w14:textId="77777777" w:rsidTr="0097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BF1339" w14:textId="7A5F4C64" w:rsidR="00E06CE6" w:rsidRPr="002658E7" w:rsidRDefault="00E06CE6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Código</w:t>
            </w:r>
          </w:p>
        </w:tc>
        <w:tc>
          <w:tcPr>
            <w:tcW w:w="6885" w:type="dxa"/>
          </w:tcPr>
          <w:p w14:paraId="6C517BA6" w14:textId="5C3F3FA7" w:rsidR="00E06CE6" w:rsidRPr="002658E7" w:rsidRDefault="009E3FA4" w:rsidP="00AC12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1</w:t>
            </w:r>
          </w:p>
        </w:tc>
      </w:tr>
      <w:tr w:rsidR="00E06CE6" w:rsidRPr="002658E7" w14:paraId="2C8724FC" w14:textId="77777777" w:rsidTr="0097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C7BA78D" w14:textId="1177DC96" w:rsidR="00E06CE6" w:rsidRPr="002658E7" w:rsidRDefault="00E06CE6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Nombre</w:t>
            </w:r>
          </w:p>
        </w:tc>
        <w:tc>
          <w:tcPr>
            <w:tcW w:w="6885" w:type="dxa"/>
          </w:tcPr>
          <w:p w14:paraId="7ED78145" w14:textId="6F96D508" w:rsidR="00E06CE6" w:rsidRPr="002658E7" w:rsidRDefault="009E3FA4" w:rsidP="00AC1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3FA4">
              <w:rPr>
                <w:sz w:val="24"/>
                <w:szCs w:val="24"/>
              </w:rPr>
              <w:t>Consultar clases</w:t>
            </w:r>
          </w:p>
        </w:tc>
      </w:tr>
      <w:tr w:rsidR="00E06CE6" w:rsidRPr="002658E7" w14:paraId="73FCA979" w14:textId="77777777" w:rsidTr="0097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7A2A732" w14:textId="67363C20" w:rsidR="00E06CE6" w:rsidRPr="002658E7" w:rsidRDefault="000734BB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Descripción</w:t>
            </w:r>
          </w:p>
        </w:tc>
        <w:tc>
          <w:tcPr>
            <w:tcW w:w="6885" w:type="dxa"/>
          </w:tcPr>
          <w:p w14:paraId="15F5063A" w14:textId="1A88905D" w:rsidR="00E06CE6" w:rsidRPr="002658E7" w:rsidRDefault="00E56958" w:rsidP="00AC12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6958">
              <w:rPr>
                <w:sz w:val="24"/>
                <w:szCs w:val="24"/>
              </w:rPr>
              <w:t>El sistema debe permitir consultar las clases (enlaces a las videoconferencias) de los profesores desde la página de contenidos (donde pueden visualizar los enlaces y usuarios inscritos).</w:t>
            </w:r>
          </w:p>
        </w:tc>
      </w:tr>
      <w:tr w:rsidR="00E06CE6" w:rsidRPr="002658E7" w14:paraId="37355662" w14:textId="77777777" w:rsidTr="0097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FE6EF5" w14:textId="369A5990" w:rsidR="00E06CE6" w:rsidRPr="002658E7" w:rsidRDefault="000734BB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oceso</w:t>
            </w:r>
          </w:p>
        </w:tc>
        <w:tc>
          <w:tcPr>
            <w:tcW w:w="6885" w:type="dxa"/>
          </w:tcPr>
          <w:p w14:paraId="41F38B57" w14:textId="77777777" w:rsidR="00E06CE6" w:rsidRPr="002658E7" w:rsidRDefault="00E06CE6" w:rsidP="00AC1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6CE6" w:rsidRPr="002658E7" w14:paraId="0818C72F" w14:textId="77777777" w:rsidTr="0097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3FB5E9" w14:textId="6B5E5496" w:rsidR="00E06CE6" w:rsidRPr="002658E7" w:rsidRDefault="00EB2460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ioridad</w:t>
            </w:r>
          </w:p>
        </w:tc>
        <w:tc>
          <w:tcPr>
            <w:tcW w:w="6885" w:type="dxa"/>
          </w:tcPr>
          <w:p w14:paraId="6B3269FC" w14:textId="77777777" w:rsidR="00E06CE6" w:rsidRPr="002658E7" w:rsidRDefault="00E06CE6" w:rsidP="00AC12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6CE6" w:rsidRPr="002658E7" w14:paraId="7379D666" w14:textId="77777777" w:rsidTr="0097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9E196F" w14:textId="37D4E035" w:rsidR="00E06CE6" w:rsidRPr="002658E7" w:rsidRDefault="00271906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Res</w:t>
            </w:r>
            <w:r w:rsidR="001F7FD7" w:rsidRPr="002658E7">
              <w:rPr>
                <w:i w:val="0"/>
                <w:iCs w:val="0"/>
                <w:sz w:val="24"/>
                <w:szCs w:val="24"/>
              </w:rPr>
              <w:t>tricciones</w:t>
            </w:r>
          </w:p>
        </w:tc>
        <w:tc>
          <w:tcPr>
            <w:tcW w:w="6885" w:type="dxa"/>
          </w:tcPr>
          <w:p w14:paraId="01429C7B" w14:textId="77777777" w:rsidR="00E06CE6" w:rsidRPr="002658E7" w:rsidRDefault="00E06CE6" w:rsidP="00AC1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8530C" w:rsidRPr="002658E7" w14:paraId="23C29B93" w14:textId="77777777" w:rsidTr="0097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C88010B" w14:textId="6BF99016" w:rsidR="0088530C" w:rsidRPr="002658E7" w:rsidRDefault="0088530C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Efecto colateral</w:t>
            </w:r>
          </w:p>
        </w:tc>
        <w:tc>
          <w:tcPr>
            <w:tcW w:w="6885" w:type="dxa"/>
          </w:tcPr>
          <w:p w14:paraId="289CD5CB" w14:textId="77777777" w:rsidR="0088530C" w:rsidRPr="002658E7" w:rsidRDefault="0088530C" w:rsidP="00AC12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612915C" w14:textId="13318DD8" w:rsidR="00AC12AA" w:rsidRDefault="00AC12AA" w:rsidP="00385C57">
      <w:pPr>
        <w:spacing w:line="360" w:lineRule="auto"/>
        <w:jc w:val="both"/>
        <w:rPr>
          <w:sz w:val="24"/>
          <w:szCs w:val="24"/>
        </w:rPr>
      </w:pPr>
    </w:p>
    <w:p w14:paraId="6F1B4699" w14:textId="04703F17" w:rsidR="00AC12AA" w:rsidRDefault="00AC12AA" w:rsidP="00385C57">
      <w:pPr>
        <w:spacing w:line="360" w:lineRule="auto"/>
        <w:jc w:val="both"/>
        <w:rPr>
          <w:sz w:val="24"/>
          <w:szCs w:val="24"/>
        </w:rPr>
      </w:pPr>
    </w:p>
    <w:p w14:paraId="61311139" w14:textId="326E9691" w:rsidR="00AC12AA" w:rsidRDefault="00AC12AA" w:rsidP="00385C57">
      <w:pPr>
        <w:spacing w:line="360" w:lineRule="auto"/>
        <w:jc w:val="both"/>
        <w:rPr>
          <w:sz w:val="24"/>
          <w:szCs w:val="24"/>
        </w:rPr>
      </w:pPr>
    </w:p>
    <w:p w14:paraId="579310DE" w14:textId="3FFAE678" w:rsidR="00AC12AA" w:rsidRDefault="00AC12AA" w:rsidP="00385C57">
      <w:pPr>
        <w:spacing w:line="360" w:lineRule="auto"/>
        <w:jc w:val="both"/>
        <w:rPr>
          <w:sz w:val="24"/>
          <w:szCs w:val="24"/>
        </w:rPr>
      </w:pPr>
    </w:p>
    <w:p w14:paraId="176870EC" w14:textId="1CC0D3B8" w:rsidR="00AC12AA" w:rsidRDefault="00AC12AA" w:rsidP="00385C57">
      <w:pPr>
        <w:spacing w:line="360" w:lineRule="auto"/>
        <w:jc w:val="both"/>
        <w:rPr>
          <w:sz w:val="24"/>
          <w:szCs w:val="24"/>
        </w:rPr>
      </w:pPr>
    </w:p>
    <w:p w14:paraId="2C870659" w14:textId="530B4944" w:rsidR="00AC12AA" w:rsidRDefault="00AC12AA" w:rsidP="00385C57">
      <w:pPr>
        <w:spacing w:line="360" w:lineRule="auto"/>
        <w:jc w:val="both"/>
        <w:rPr>
          <w:sz w:val="24"/>
          <w:szCs w:val="24"/>
        </w:rPr>
      </w:pPr>
    </w:p>
    <w:p w14:paraId="730693BC" w14:textId="5E5E91ED" w:rsidR="00AC12AA" w:rsidRDefault="00AC12AA" w:rsidP="00385C57">
      <w:pPr>
        <w:spacing w:line="360" w:lineRule="auto"/>
        <w:jc w:val="both"/>
        <w:rPr>
          <w:sz w:val="24"/>
          <w:szCs w:val="24"/>
        </w:rPr>
      </w:pPr>
    </w:p>
    <w:p w14:paraId="6D110A09" w14:textId="41BAEC69" w:rsidR="00AC12AA" w:rsidRDefault="00AC12AA" w:rsidP="00385C57">
      <w:pPr>
        <w:spacing w:line="360" w:lineRule="auto"/>
        <w:jc w:val="both"/>
        <w:rPr>
          <w:sz w:val="24"/>
          <w:szCs w:val="24"/>
        </w:rPr>
      </w:pPr>
    </w:p>
    <w:p w14:paraId="3B0C5CC6" w14:textId="77777777" w:rsidR="00AC12AA" w:rsidRDefault="00AC12AA" w:rsidP="00385C57">
      <w:pPr>
        <w:spacing w:line="360" w:lineRule="auto"/>
        <w:jc w:val="both"/>
        <w:rPr>
          <w:sz w:val="24"/>
          <w:szCs w:val="24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093"/>
        <w:gridCol w:w="6745"/>
      </w:tblGrid>
      <w:tr w:rsidR="00AC12AA" w:rsidRPr="002658E7" w14:paraId="16AE3F43" w14:textId="77777777" w:rsidTr="0057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2"/>
          </w:tcPr>
          <w:p w14:paraId="2F637C8F" w14:textId="77777777" w:rsidR="00AC12AA" w:rsidRPr="002658E7" w:rsidRDefault="00AC12AA" w:rsidP="00AC12AA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2658E7">
              <w:rPr>
                <w:b/>
                <w:bCs/>
                <w:i w:val="0"/>
                <w:iCs w:val="0"/>
                <w:sz w:val="24"/>
                <w:szCs w:val="24"/>
              </w:rPr>
              <w:lastRenderedPageBreak/>
              <w:t>Especificación de requerimientos Funcionales</w:t>
            </w:r>
          </w:p>
        </w:tc>
      </w:tr>
      <w:tr w:rsidR="00AC12AA" w:rsidRPr="002658E7" w14:paraId="78DAD6FC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BDA17E" w14:textId="77777777" w:rsidR="00AC12AA" w:rsidRPr="002658E7" w:rsidRDefault="00AC12AA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Código</w:t>
            </w:r>
          </w:p>
        </w:tc>
        <w:tc>
          <w:tcPr>
            <w:tcW w:w="6885" w:type="dxa"/>
          </w:tcPr>
          <w:p w14:paraId="46E9226F" w14:textId="332D6E90" w:rsidR="00AC12AA" w:rsidRPr="002658E7" w:rsidRDefault="00AC12AA" w:rsidP="00AC12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r>
              <w:rPr>
                <w:sz w:val="24"/>
                <w:szCs w:val="24"/>
              </w:rPr>
              <w:t>2</w:t>
            </w:r>
          </w:p>
        </w:tc>
      </w:tr>
      <w:tr w:rsidR="00AC12AA" w:rsidRPr="002658E7" w14:paraId="4AAC8C99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E767981" w14:textId="77777777" w:rsidR="00AC12AA" w:rsidRPr="002658E7" w:rsidRDefault="00AC12AA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Nombre</w:t>
            </w:r>
          </w:p>
        </w:tc>
        <w:tc>
          <w:tcPr>
            <w:tcW w:w="6885" w:type="dxa"/>
          </w:tcPr>
          <w:p w14:paraId="222042BA" w14:textId="493E9925" w:rsidR="00AC12AA" w:rsidRPr="002658E7" w:rsidRDefault="00791568" w:rsidP="00AC1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o</w:t>
            </w:r>
          </w:p>
        </w:tc>
      </w:tr>
      <w:tr w:rsidR="00AC12AA" w:rsidRPr="002658E7" w14:paraId="56D77B9E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89A97CE" w14:textId="77777777" w:rsidR="00AC12AA" w:rsidRPr="002658E7" w:rsidRDefault="00AC12AA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Descripción</w:t>
            </w:r>
          </w:p>
        </w:tc>
        <w:tc>
          <w:tcPr>
            <w:tcW w:w="6885" w:type="dxa"/>
          </w:tcPr>
          <w:p w14:paraId="3DBEABF4" w14:textId="35AAB8DC" w:rsidR="00AC12AA" w:rsidRPr="002658E7" w:rsidRDefault="006C6037" w:rsidP="00AC12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que la plataforma tenga un registro de usuarios para poder almacenar los links a los que cada persona pertenece para evitar tener que seleccionar</w:t>
            </w:r>
            <w:r>
              <w:rPr>
                <w:sz w:val="24"/>
                <w:szCs w:val="24"/>
              </w:rPr>
              <w:t>.</w:t>
            </w:r>
          </w:p>
        </w:tc>
      </w:tr>
      <w:tr w:rsidR="00AC12AA" w:rsidRPr="002658E7" w14:paraId="1E060D7E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AE3D48" w14:textId="77777777" w:rsidR="00AC12AA" w:rsidRPr="002658E7" w:rsidRDefault="00AC12AA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oceso</w:t>
            </w:r>
          </w:p>
        </w:tc>
        <w:tc>
          <w:tcPr>
            <w:tcW w:w="6885" w:type="dxa"/>
          </w:tcPr>
          <w:p w14:paraId="6E71C7AC" w14:textId="6695FB68" w:rsidR="00AC12AA" w:rsidRPr="002658E7" w:rsidRDefault="006C6037" w:rsidP="00AC1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8E7">
              <w:rPr>
                <w:sz w:val="24"/>
                <w:szCs w:val="24"/>
              </w:rPr>
              <w:t>El sistema debe permitir crear un usuario capturando datos</w:t>
            </w:r>
            <w:r>
              <w:rPr>
                <w:sz w:val="24"/>
                <w:szCs w:val="24"/>
              </w:rPr>
              <w:t xml:space="preserve"> personales como:</w:t>
            </w:r>
            <w:r w:rsidRPr="002658E7">
              <w:rPr>
                <w:sz w:val="24"/>
                <w:szCs w:val="24"/>
              </w:rPr>
              <w:t xml:space="preserve"> nombre, boleta, apellido y correo</w:t>
            </w:r>
            <w:r>
              <w:rPr>
                <w:sz w:val="24"/>
                <w:szCs w:val="24"/>
              </w:rPr>
              <w:t>;</w:t>
            </w:r>
            <w:r w:rsidRPr="002658E7">
              <w:rPr>
                <w:sz w:val="24"/>
                <w:szCs w:val="24"/>
              </w:rPr>
              <w:t xml:space="preserve"> en los campos correspondientes, permitiendo generar una contraseña con caracteres numéricos y alfabéticos.</w:t>
            </w:r>
          </w:p>
        </w:tc>
      </w:tr>
      <w:tr w:rsidR="00AC12AA" w:rsidRPr="002658E7" w14:paraId="33C1F293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94065ED" w14:textId="77777777" w:rsidR="00AC12AA" w:rsidRPr="002658E7" w:rsidRDefault="00AC12AA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ioridad</w:t>
            </w:r>
          </w:p>
        </w:tc>
        <w:tc>
          <w:tcPr>
            <w:tcW w:w="6885" w:type="dxa"/>
          </w:tcPr>
          <w:p w14:paraId="6693160E" w14:textId="7426A72D" w:rsidR="00AC12AA" w:rsidRPr="002658E7" w:rsidRDefault="00AC12AA" w:rsidP="00AC12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  <w:tr w:rsidR="00AC12AA" w:rsidRPr="002658E7" w14:paraId="5515FCB0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83C2ED" w14:textId="77777777" w:rsidR="00AC12AA" w:rsidRPr="002658E7" w:rsidRDefault="00AC12AA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Restricciones</w:t>
            </w:r>
          </w:p>
        </w:tc>
        <w:tc>
          <w:tcPr>
            <w:tcW w:w="6885" w:type="dxa"/>
          </w:tcPr>
          <w:p w14:paraId="7C837D3B" w14:textId="77777777" w:rsidR="00AC12AA" w:rsidRDefault="00AC12AA" w:rsidP="00AC1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mpo nombre no acepta caracteres numéricos ni especiales</w:t>
            </w:r>
          </w:p>
          <w:p w14:paraId="716A6995" w14:textId="77777777" w:rsidR="00AC12AA" w:rsidRDefault="00AC12AA" w:rsidP="00AC1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mpo boleta solo acepta caracteres numéricos</w:t>
            </w:r>
          </w:p>
          <w:p w14:paraId="3BA09C0F" w14:textId="77777777" w:rsidR="00AC12AA" w:rsidRDefault="00AC12AA" w:rsidP="00AC1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mpo correo acepta todos los caracteres menos la ñ, siempre y cuando sea con el formato correspondiente: &lt;texto&gt;@&lt;texto&gt;.&lt;texto&gt; </w:t>
            </w:r>
          </w:p>
          <w:p w14:paraId="03D9C98E" w14:textId="599CA304" w:rsidR="006C6037" w:rsidRPr="002658E7" w:rsidRDefault="006C6037" w:rsidP="00AC1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mpo contraseña acepta todos los caracteres exceptuando los </w:t>
            </w:r>
            <w:r w:rsidRPr="006C6037">
              <w:rPr>
                <w:sz w:val="24"/>
                <w:szCs w:val="24"/>
                <w:highlight w:val="cyan"/>
              </w:rPr>
              <w:t>caracteres tildados</w:t>
            </w:r>
          </w:p>
        </w:tc>
      </w:tr>
      <w:tr w:rsidR="00AC12AA" w:rsidRPr="002658E7" w14:paraId="686DA2C9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78BDD4E" w14:textId="77777777" w:rsidR="00AC12AA" w:rsidRPr="002658E7" w:rsidRDefault="00AC12AA" w:rsidP="00AC12AA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Efecto colateral</w:t>
            </w:r>
          </w:p>
        </w:tc>
        <w:tc>
          <w:tcPr>
            <w:tcW w:w="6885" w:type="dxa"/>
          </w:tcPr>
          <w:p w14:paraId="5BB5CC5B" w14:textId="77777777" w:rsidR="00AC12AA" w:rsidRPr="002658E7" w:rsidRDefault="00AC12AA" w:rsidP="00AC12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3124811" w14:textId="0185ECCC" w:rsidR="00AC12AA" w:rsidRDefault="00AC12AA" w:rsidP="00385C57">
      <w:pPr>
        <w:spacing w:line="360" w:lineRule="auto"/>
        <w:jc w:val="both"/>
        <w:rPr>
          <w:sz w:val="24"/>
          <w:szCs w:val="24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093"/>
        <w:gridCol w:w="6745"/>
      </w:tblGrid>
      <w:tr w:rsidR="00791568" w:rsidRPr="002658E7" w14:paraId="5645F6AD" w14:textId="77777777" w:rsidTr="0057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2"/>
          </w:tcPr>
          <w:p w14:paraId="44BB089B" w14:textId="77777777" w:rsidR="00791568" w:rsidRPr="002658E7" w:rsidRDefault="00791568" w:rsidP="00572B26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2658E7">
              <w:rPr>
                <w:b/>
                <w:bCs/>
                <w:i w:val="0"/>
                <w:iCs w:val="0"/>
                <w:sz w:val="24"/>
                <w:szCs w:val="24"/>
              </w:rPr>
              <w:t>Especificación de requerimientos Funcionales</w:t>
            </w:r>
          </w:p>
        </w:tc>
      </w:tr>
      <w:tr w:rsidR="00791568" w:rsidRPr="002658E7" w14:paraId="5D17F98A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51538EB" w14:textId="77777777" w:rsidR="00791568" w:rsidRPr="002658E7" w:rsidRDefault="00791568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Código</w:t>
            </w:r>
          </w:p>
        </w:tc>
        <w:tc>
          <w:tcPr>
            <w:tcW w:w="6885" w:type="dxa"/>
          </w:tcPr>
          <w:p w14:paraId="2A3562B1" w14:textId="42BFCBA9" w:rsidR="00791568" w:rsidRPr="002658E7" w:rsidRDefault="00791568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r>
              <w:rPr>
                <w:sz w:val="24"/>
                <w:szCs w:val="24"/>
              </w:rPr>
              <w:t>4</w:t>
            </w:r>
          </w:p>
        </w:tc>
      </w:tr>
      <w:tr w:rsidR="00791568" w:rsidRPr="002658E7" w14:paraId="245ABCC2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CD09C8" w14:textId="77777777" w:rsidR="00791568" w:rsidRPr="002658E7" w:rsidRDefault="00791568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Nombre</w:t>
            </w:r>
          </w:p>
        </w:tc>
        <w:tc>
          <w:tcPr>
            <w:tcW w:w="6885" w:type="dxa"/>
          </w:tcPr>
          <w:p w14:paraId="03FD3805" w14:textId="10DF0EAB" w:rsidR="00791568" w:rsidRPr="002658E7" w:rsidRDefault="00791568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acenar</w:t>
            </w:r>
            <w:r w:rsidRPr="002658E7">
              <w:rPr>
                <w:sz w:val="24"/>
                <w:szCs w:val="24"/>
              </w:rPr>
              <w:t xml:space="preserve"> enlaces de las plataformas de videoconferencia</w:t>
            </w:r>
          </w:p>
        </w:tc>
      </w:tr>
      <w:tr w:rsidR="00791568" w:rsidRPr="002658E7" w14:paraId="0DC204BB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082702" w14:textId="77777777" w:rsidR="00791568" w:rsidRPr="002658E7" w:rsidRDefault="00791568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Descripción</w:t>
            </w:r>
          </w:p>
        </w:tc>
        <w:tc>
          <w:tcPr>
            <w:tcW w:w="6885" w:type="dxa"/>
          </w:tcPr>
          <w:p w14:paraId="7BCD4AF8" w14:textId="3B250155" w:rsidR="00791568" w:rsidRPr="002658E7" w:rsidRDefault="00791568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usuario quiero que la plataforma tenga un </w:t>
            </w:r>
            <w:r>
              <w:rPr>
                <w:sz w:val="24"/>
                <w:szCs w:val="24"/>
              </w:rPr>
              <w:t xml:space="preserve">sistema de almacenamiento de enlaces </w:t>
            </w:r>
            <w:r>
              <w:rPr>
                <w:sz w:val="24"/>
                <w:szCs w:val="24"/>
              </w:rPr>
              <w:t>para poder almacenar los links a los que cada persona pertenece</w:t>
            </w:r>
            <w:r>
              <w:rPr>
                <w:sz w:val="24"/>
                <w:szCs w:val="24"/>
              </w:rPr>
              <w:t>.</w:t>
            </w:r>
          </w:p>
        </w:tc>
      </w:tr>
      <w:tr w:rsidR="00791568" w:rsidRPr="002658E7" w14:paraId="76A80862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73C3E7E" w14:textId="77777777" w:rsidR="00791568" w:rsidRPr="002658E7" w:rsidRDefault="00791568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oceso</w:t>
            </w:r>
          </w:p>
        </w:tc>
        <w:tc>
          <w:tcPr>
            <w:tcW w:w="6885" w:type="dxa"/>
          </w:tcPr>
          <w:p w14:paraId="0D364955" w14:textId="59EDAA57" w:rsidR="00791568" w:rsidRPr="002658E7" w:rsidRDefault="00791568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8E7">
              <w:rPr>
                <w:sz w:val="24"/>
                <w:szCs w:val="24"/>
              </w:rPr>
              <w:t xml:space="preserve">El sistema debe permitir administrar los enlaces de las clases en la página de contenidos (donde pueden visualizar los enlaces y usuarios inscritos), </w:t>
            </w:r>
            <w:r w:rsidRPr="009B2E2B">
              <w:rPr>
                <w:sz w:val="24"/>
                <w:szCs w:val="24"/>
                <w:highlight w:val="lightGray"/>
              </w:rPr>
              <w:t>organizando los enlaces según su grupo.</w:t>
            </w:r>
          </w:p>
        </w:tc>
      </w:tr>
      <w:tr w:rsidR="00791568" w:rsidRPr="002658E7" w14:paraId="22DCB1E2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5694E2" w14:textId="77777777" w:rsidR="00791568" w:rsidRPr="002658E7" w:rsidRDefault="00791568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lastRenderedPageBreak/>
              <w:t>Prioridad</w:t>
            </w:r>
          </w:p>
        </w:tc>
        <w:tc>
          <w:tcPr>
            <w:tcW w:w="6885" w:type="dxa"/>
          </w:tcPr>
          <w:p w14:paraId="3F9A708D" w14:textId="77777777" w:rsidR="00791568" w:rsidRPr="002658E7" w:rsidRDefault="00791568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  <w:tr w:rsidR="00791568" w:rsidRPr="002658E7" w14:paraId="3E0D0ADD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7A0EAB8" w14:textId="77777777" w:rsidR="00791568" w:rsidRPr="002658E7" w:rsidRDefault="00791568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Restricciones</w:t>
            </w:r>
          </w:p>
        </w:tc>
        <w:tc>
          <w:tcPr>
            <w:tcW w:w="6885" w:type="dxa"/>
          </w:tcPr>
          <w:p w14:paraId="43B90013" w14:textId="77777777" w:rsidR="00791568" w:rsidRDefault="009B2E2B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necesita actualizar la página para que el contenido se pueda visualizar en la web</w:t>
            </w:r>
          </w:p>
          <w:p w14:paraId="427FDB4E" w14:textId="79D64FDD" w:rsidR="009B2E2B" w:rsidRPr="002658E7" w:rsidRDefault="009B2E2B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 selección debe ser simple para poder facilitar las subscripciones tanto al usuario profesor como al usuario alumno</w:t>
            </w:r>
          </w:p>
        </w:tc>
      </w:tr>
      <w:tr w:rsidR="00791568" w:rsidRPr="002658E7" w14:paraId="2E410AC1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669DB9" w14:textId="77777777" w:rsidR="00791568" w:rsidRPr="002658E7" w:rsidRDefault="00791568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Efecto colateral</w:t>
            </w:r>
          </w:p>
        </w:tc>
        <w:tc>
          <w:tcPr>
            <w:tcW w:w="6885" w:type="dxa"/>
          </w:tcPr>
          <w:p w14:paraId="1CBD8917" w14:textId="77777777" w:rsidR="00791568" w:rsidRPr="002658E7" w:rsidRDefault="00791568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9DA051C" w14:textId="3D0631D2" w:rsidR="00791568" w:rsidRDefault="00791568" w:rsidP="00385C57">
      <w:pPr>
        <w:spacing w:line="360" w:lineRule="auto"/>
        <w:jc w:val="both"/>
        <w:rPr>
          <w:sz w:val="24"/>
          <w:szCs w:val="24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093"/>
        <w:gridCol w:w="6745"/>
      </w:tblGrid>
      <w:tr w:rsidR="009B2E2B" w:rsidRPr="002658E7" w14:paraId="4DAB9ABE" w14:textId="77777777" w:rsidTr="0057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2"/>
          </w:tcPr>
          <w:p w14:paraId="1B3B5153" w14:textId="77777777" w:rsidR="009B2E2B" w:rsidRPr="002658E7" w:rsidRDefault="009B2E2B" w:rsidP="00572B26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2658E7">
              <w:rPr>
                <w:b/>
                <w:bCs/>
                <w:i w:val="0"/>
                <w:iCs w:val="0"/>
                <w:sz w:val="24"/>
                <w:szCs w:val="24"/>
              </w:rPr>
              <w:t>Especificación de requerimientos Funcionales</w:t>
            </w:r>
          </w:p>
        </w:tc>
      </w:tr>
      <w:tr w:rsidR="009B2E2B" w:rsidRPr="002658E7" w14:paraId="6176221E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B5C50B3" w14:textId="77777777" w:rsidR="009B2E2B" w:rsidRPr="002658E7" w:rsidRDefault="009B2E2B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Código</w:t>
            </w:r>
          </w:p>
        </w:tc>
        <w:tc>
          <w:tcPr>
            <w:tcW w:w="6885" w:type="dxa"/>
          </w:tcPr>
          <w:p w14:paraId="2F90CF86" w14:textId="28B06772" w:rsidR="009B2E2B" w:rsidRPr="002658E7" w:rsidRDefault="009B2E2B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r>
              <w:rPr>
                <w:sz w:val="24"/>
                <w:szCs w:val="24"/>
              </w:rPr>
              <w:t>5</w:t>
            </w:r>
          </w:p>
        </w:tc>
      </w:tr>
      <w:tr w:rsidR="009B2E2B" w:rsidRPr="002658E7" w14:paraId="7EAD4CD1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C07BBF5" w14:textId="77777777" w:rsidR="009B2E2B" w:rsidRPr="002658E7" w:rsidRDefault="009B2E2B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Nombre</w:t>
            </w:r>
          </w:p>
        </w:tc>
        <w:tc>
          <w:tcPr>
            <w:tcW w:w="6885" w:type="dxa"/>
          </w:tcPr>
          <w:p w14:paraId="1FC25E6D" w14:textId="329F5D54" w:rsidR="009B2E2B" w:rsidRPr="002658E7" w:rsidRDefault="009B2E2B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8E7">
              <w:rPr>
                <w:sz w:val="24"/>
                <w:szCs w:val="24"/>
              </w:rPr>
              <w:t>Notificar próximas clases</w:t>
            </w:r>
          </w:p>
        </w:tc>
      </w:tr>
      <w:tr w:rsidR="009B2E2B" w:rsidRPr="002658E7" w14:paraId="6A5A3F57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968EA3B" w14:textId="77777777" w:rsidR="009B2E2B" w:rsidRPr="002658E7" w:rsidRDefault="009B2E2B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Descripción</w:t>
            </w:r>
          </w:p>
        </w:tc>
        <w:tc>
          <w:tcPr>
            <w:tcW w:w="6885" w:type="dxa"/>
          </w:tcPr>
          <w:p w14:paraId="28EEC076" w14:textId="352A4C02" w:rsidR="009B2E2B" w:rsidRPr="002658E7" w:rsidRDefault="00BC0143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usuario alumno quiero que se me permita elegir un tipo de notificación </w:t>
            </w:r>
            <w:r w:rsidR="00B712D8">
              <w:rPr>
                <w:sz w:val="24"/>
                <w:szCs w:val="24"/>
              </w:rPr>
              <w:t>para que cuando la clase vaya a empezar me recuerde que la clase va a comenzar.</w:t>
            </w:r>
          </w:p>
        </w:tc>
      </w:tr>
      <w:tr w:rsidR="009B2E2B" w:rsidRPr="002658E7" w14:paraId="3FA9E5CA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3CC998" w14:textId="77777777" w:rsidR="009B2E2B" w:rsidRPr="002658E7" w:rsidRDefault="009B2E2B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oceso</w:t>
            </w:r>
          </w:p>
        </w:tc>
        <w:tc>
          <w:tcPr>
            <w:tcW w:w="6885" w:type="dxa"/>
          </w:tcPr>
          <w:p w14:paraId="6E0E8FA7" w14:textId="63A28930" w:rsidR="009B2E2B" w:rsidRPr="002658E7" w:rsidRDefault="009B2E2B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8E7">
              <w:rPr>
                <w:sz w:val="24"/>
                <w:szCs w:val="24"/>
              </w:rPr>
              <w:t>El sistema debe notificar que la clase está a punto de comenzar (la notificación se le hace llegar al usuario a su correo que registro en la página).</w:t>
            </w:r>
          </w:p>
        </w:tc>
      </w:tr>
      <w:tr w:rsidR="009B2E2B" w:rsidRPr="002658E7" w14:paraId="40E4C8A8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3E1546A" w14:textId="77777777" w:rsidR="009B2E2B" w:rsidRPr="002658E7" w:rsidRDefault="009B2E2B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ioridad</w:t>
            </w:r>
          </w:p>
        </w:tc>
        <w:tc>
          <w:tcPr>
            <w:tcW w:w="6885" w:type="dxa"/>
          </w:tcPr>
          <w:p w14:paraId="26706523" w14:textId="37DA8C66" w:rsidR="009B2E2B" w:rsidRPr="002658E7" w:rsidRDefault="009B2E2B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a</w:t>
            </w:r>
          </w:p>
        </w:tc>
      </w:tr>
      <w:tr w:rsidR="009B2E2B" w:rsidRPr="002658E7" w14:paraId="216AE534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3F29FD0" w14:textId="77777777" w:rsidR="009B2E2B" w:rsidRPr="002658E7" w:rsidRDefault="009B2E2B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Restricciones</w:t>
            </w:r>
          </w:p>
        </w:tc>
        <w:tc>
          <w:tcPr>
            <w:tcW w:w="6885" w:type="dxa"/>
          </w:tcPr>
          <w:p w14:paraId="789258F0" w14:textId="332E302B" w:rsidR="009B2E2B" w:rsidRPr="002658E7" w:rsidRDefault="00321D1D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notificación debe ser configurada, es decir que el usuario puede elegir si se notifica o no.</w:t>
            </w:r>
          </w:p>
        </w:tc>
      </w:tr>
      <w:tr w:rsidR="009B2E2B" w:rsidRPr="002658E7" w14:paraId="3571D6DE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CE7B2AA" w14:textId="77777777" w:rsidR="009B2E2B" w:rsidRPr="002658E7" w:rsidRDefault="009B2E2B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Efecto colateral</w:t>
            </w:r>
          </w:p>
        </w:tc>
        <w:tc>
          <w:tcPr>
            <w:tcW w:w="6885" w:type="dxa"/>
          </w:tcPr>
          <w:p w14:paraId="7FBDF520" w14:textId="77777777" w:rsidR="009B2E2B" w:rsidRPr="002658E7" w:rsidRDefault="009B2E2B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1B22B7E" w14:textId="40607D6D" w:rsidR="009B2E2B" w:rsidRDefault="009B2E2B" w:rsidP="00385C57">
      <w:pPr>
        <w:spacing w:line="360" w:lineRule="auto"/>
        <w:jc w:val="both"/>
        <w:rPr>
          <w:sz w:val="24"/>
          <w:szCs w:val="24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093"/>
        <w:gridCol w:w="6745"/>
      </w:tblGrid>
      <w:tr w:rsidR="00176A3A" w:rsidRPr="002658E7" w14:paraId="6B3C4421" w14:textId="77777777" w:rsidTr="0057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2"/>
          </w:tcPr>
          <w:p w14:paraId="528C4B94" w14:textId="77777777" w:rsidR="00176A3A" w:rsidRPr="002658E7" w:rsidRDefault="00176A3A" w:rsidP="00572B26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2658E7">
              <w:rPr>
                <w:b/>
                <w:bCs/>
                <w:i w:val="0"/>
                <w:iCs w:val="0"/>
                <w:sz w:val="24"/>
                <w:szCs w:val="24"/>
              </w:rPr>
              <w:t>Especificación de requerimientos Funcionales</w:t>
            </w:r>
          </w:p>
        </w:tc>
      </w:tr>
      <w:tr w:rsidR="00176A3A" w:rsidRPr="002658E7" w14:paraId="0E713DD0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20E9E41" w14:textId="77777777" w:rsidR="00176A3A" w:rsidRPr="002658E7" w:rsidRDefault="00176A3A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Código</w:t>
            </w:r>
          </w:p>
        </w:tc>
        <w:tc>
          <w:tcPr>
            <w:tcW w:w="6885" w:type="dxa"/>
          </w:tcPr>
          <w:p w14:paraId="05D9C543" w14:textId="05FCE9F5" w:rsidR="00176A3A" w:rsidRPr="002658E7" w:rsidRDefault="00176A3A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r>
              <w:rPr>
                <w:sz w:val="24"/>
                <w:szCs w:val="24"/>
              </w:rPr>
              <w:t>6</w:t>
            </w:r>
          </w:p>
        </w:tc>
      </w:tr>
      <w:tr w:rsidR="00176A3A" w:rsidRPr="002658E7" w14:paraId="2A377AD6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95D0DF3" w14:textId="77777777" w:rsidR="00176A3A" w:rsidRPr="002658E7" w:rsidRDefault="00176A3A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Nombre</w:t>
            </w:r>
          </w:p>
        </w:tc>
        <w:tc>
          <w:tcPr>
            <w:tcW w:w="6885" w:type="dxa"/>
          </w:tcPr>
          <w:p w14:paraId="71ECF31C" w14:textId="3EEF811B" w:rsidR="00176A3A" w:rsidRPr="002658E7" w:rsidRDefault="00176A3A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8E7">
              <w:rPr>
                <w:sz w:val="24"/>
                <w:szCs w:val="24"/>
              </w:rPr>
              <w:t>Capturar información del docente</w:t>
            </w:r>
          </w:p>
        </w:tc>
      </w:tr>
      <w:tr w:rsidR="00176A3A" w:rsidRPr="002658E7" w14:paraId="2FEF5544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D703724" w14:textId="77777777" w:rsidR="00176A3A" w:rsidRPr="002658E7" w:rsidRDefault="00176A3A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Descripción</w:t>
            </w:r>
          </w:p>
        </w:tc>
        <w:tc>
          <w:tcPr>
            <w:tcW w:w="6885" w:type="dxa"/>
          </w:tcPr>
          <w:p w14:paraId="450019EC" w14:textId="23E70D50" w:rsidR="00176A3A" w:rsidRPr="002658E7" w:rsidRDefault="0022486E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</w:t>
            </w:r>
          </w:p>
        </w:tc>
      </w:tr>
      <w:tr w:rsidR="00176A3A" w:rsidRPr="002658E7" w14:paraId="3969E9FE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A6E613" w14:textId="77777777" w:rsidR="00176A3A" w:rsidRPr="002658E7" w:rsidRDefault="00176A3A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oceso</w:t>
            </w:r>
          </w:p>
        </w:tc>
        <w:tc>
          <w:tcPr>
            <w:tcW w:w="6885" w:type="dxa"/>
          </w:tcPr>
          <w:p w14:paraId="1CD52E9C" w14:textId="2FFABEE6" w:rsidR="00176A3A" w:rsidRPr="002658E7" w:rsidRDefault="00B0623E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8E7">
              <w:rPr>
                <w:sz w:val="24"/>
                <w:szCs w:val="24"/>
              </w:rPr>
              <w:t xml:space="preserve">El sistema debe permitir capturar los datos de las clases inscritas del profesor </w:t>
            </w:r>
            <w:r>
              <w:rPr>
                <w:sz w:val="24"/>
                <w:szCs w:val="24"/>
              </w:rPr>
              <w:t>mediante una selección en cascada (</w:t>
            </w:r>
            <w:r w:rsidR="00803AD5">
              <w:rPr>
                <w:sz w:val="24"/>
                <w:szCs w:val="24"/>
              </w:rPr>
              <w:t>semestre, turno, y grupo)</w:t>
            </w:r>
            <w:r w:rsidRPr="002658E7">
              <w:rPr>
                <w:sz w:val="24"/>
                <w:szCs w:val="24"/>
              </w:rPr>
              <w:t>, los enlaces de las clases de videoconferencia y el nombre completo del profesor.</w:t>
            </w:r>
          </w:p>
        </w:tc>
      </w:tr>
      <w:tr w:rsidR="00176A3A" w:rsidRPr="002658E7" w14:paraId="7A2F0484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F428E84" w14:textId="77777777" w:rsidR="00176A3A" w:rsidRPr="002658E7" w:rsidRDefault="00176A3A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ioridad</w:t>
            </w:r>
          </w:p>
        </w:tc>
        <w:tc>
          <w:tcPr>
            <w:tcW w:w="6885" w:type="dxa"/>
          </w:tcPr>
          <w:p w14:paraId="27621E3E" w14:textId="77777777" w:rsidR="00176A3A" w:rsidRPr="002658E7" w:rsidRDefault="00176A3A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176A3A" w:rsidRPr="002658E7" w14:paraId="5E97A7AD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8CD2D8B" w14:textId="77777777" w:rsidR="00176A3A" w:rsidRPr="002658E7" w:rsidRDefault="00176A3A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Restricciones</w:t>
            </w:r>
          </w:p>
        </w:tc>
        <w:tc>
          <w:tcPr>
            <w:tcW w:w="6885" w:type="dxa"/>
          </w:tcPr>
          <w:p w14:paraId="7259156B" w14:textId="77777777" w:rsidR="00176A3A" w:rsidRPr="002658E7" w:rsidRDefault="00176A3A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176A3A" w:rsidRPr="002658E7" w14:paraId="4267C986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0870C9" w14:textId="77777777" w:rsidR="00176A3A" w:rsidRPr="002658E7" w:rsidRDefault="00176A3A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lastRenderedPageBreak/>
              <w:t>Efecto colateral</w:t>
            </w:r>
          </w:p>
        </w:tc>
        <w:tc>
          <w:tcPr>
            <w:tcW w:w="6885" w:type="dxa"/>
          </w:tcPr>
          <w:p w14:paraId="0DDBC02A" w14:textId="77777777" w:rsidR="00176A3A" w:rsidRPr="002658E7" w:rsidRDefault="00176A3A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</w:tbl>
    <w:p w14:paraId="50B889D3" w14:textId="77777777" w:rsidR="00176A3A" w:rsidRDefault="00176A3A" w:rsidP="00385C57">
      <w:pPr>
        <w:spacing w:line="360" w:lineRule="auto"/>
        <w:jc w:val="both"/>
        <w:rPr>
          <w:sz w:val="24"/>
          <w:szCs w:val="24"/>
        </w:rPr>
      </w:pPr>
    </w:p>
    <w:p w14:paraId="63C49DEB" w14:textId="77777777" w:rsidR="00176A3A" w:rsidRDefault="00176A3A" w:rsidP="00385C57">
      <w:pPr>
        <w:spacing w:line="360" w:lineRule="auto"/>
        <w:jc w:val="both"/>
        <w:rPr>
          <w:sz w:val="24"/>
          <w:szCs w:val="24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093"/>
        <w:gridCol w:w="6745"/>
      </w:tblGrid>
      <w:tr w:rsidR="00BC0143" w:rsidRPr="002658E7" w14:paraId="44474C95" w14:textId="77777777" w:rsidTr="0057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2"/>
          </w:tcPr>
          <w:p w14:paraId="437D9844" w14:textId="77777777" w:rsidR="00BC0143" w:rsidRPr="002658E7" w:rsidRDefault="00BC0143" w:rsidP="00572B26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2658E7">
              <w:rPr>
                <w:b/>
                <w:bCs/>
                <w:i w:val="0"/>
                <w:iCs w:val="0"/>
                <w:sz w:val="24"/>
                <w:szCs w:val="24"/>
              </w:rPr>
              <w:t>Especificación de requerimientos Funcionales</w:t>
            </w:r>
          </w:p>
        </w:tc>
      </w:tr>
      <w:tr w:rsidR="00BC0143" w:rsidRPr="002658E7" w14:paraId="6E111B8F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E51CED6" w14:textId="77777777" w:rsidR="00BC0143" w:rsidRPr="002658E7" w:rsidRDefault="00BC0143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Código</w:t>
            </w:r>
          </w:p>
        </w:tc>
        <w:tc>
          <w:tcPr>
            <w:tcW w:w="6885" w:type="dxa"/>
          </w:tcPr>
          <w:p w14:paraId="2378D85D" w14:textId="730485A1" w:rsidR="00BC0143" w:rsidRPr="002658E7" w:rsidRDefault="00BC0143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r w:rsidR="00176A3A">
              <w:rPr>
                <w:sz w:val="24"/>
                <w:szCs w:val="24"/>
              </w:rPr>
              <w:t>#</w:t>
            </w:r>
          </w:p>
        </w:tc>
      </w:tr>
      <w:tr w:rsidR="00BC0143" w:rsidRPr="002658E7" w14:paraId="033F1C77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5B2A7F" w14:textId="77777777" w:rsidR="00BC0143" w:rsidRPr="002658E7" w:rsidRDefault="00BC0143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Nombre</w:t>
            </w:r>
          </w:p>
        </w:tc>
        <w:tc>
          <w:tcPr>
            <w:tcW w:w="6885" w:type="dxa"/>
          </w:tcPr>
          <w:p w14:paraId="417A1331" w14:textId="2E44D7C1" w:rsidR="00BC0143" w:rsidRPr="002658E7" w:rsidRDefault="00176A3A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BC0143" w:rsidRPr="002658E7" w14:paraId="5908E825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33B6A8" w14:textId="77777777" w:rsidR="00BC0143" w:rsidRPr="002658E7" w:rsidRDefault="00BC0143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Descripción</w:t>
            </w:r>
          </w:p>
        </w:tc>
        <w:tc>
          <w:tcPr>
            <w:tcW w:w="6885" w:type="dxa"/>
          </w:tcPr>
          <w:p w14:paraId="05F31212" w14:textId="47609E4D" w:rsidR="00BC0143" w:rsidRPr="002658E7" w:rsidRDefault="00176A3A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C0143" w:rsidRPr="002658E7" w14:paraId="37DC2663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5BEC8B4" w14:textId="77777777" w:rsidR="00BC0143" w:rsidRPr="002658E7" w:rsidRDefault="00BC0143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oceso</w:t>
            </w:r>
          </w:p>
        </w:tc>
        <w:tc>
          <w:tcPr>
            <w:tcW w:w="6885" w:type="dxa"/>
          </w:tcPr>
          <w:p w14:paraId="4326857F" w14:textId="31DD7257" w:rsidR="00BC0143" w:rsidRPr="002658E7" w:rsidRDefault="00176A3A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BC0143" w:rsidRPr="002658E7" w14:paraId="0746E86C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3B98839" w14:textId="77777777" w:rsidR="00BC0143" w:rsidRPr="002658E7" w:rsidRDefault="00BC0143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ioridad</w:t>
            </w:r>
          </w:p>
        </w:tc>
        <w:tc>
          <w:tcPr>
            <w:tcW w:w="6885" w:type="dxa"/>
          </w:tcPr>
          <w:p w14:paraId="4FABA788" w14:textId="7D9BDBF2" w:rsidR="00BC0143" w:rsidRPr="002658E7" w:rsidRDefault="00176A3A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BC0143" w:rsidRPr="002658E7" w14:paraId="780308B5" w14:textId="77777777" w:rsidTr="0057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4F2CCF" w14:textId="77777777" w:rsidR="00BC0143" w:rsidRPr="002658E7" w:rsidRDefault="00BC0143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Restricciones</w:t>
            </w:r>
          </w:p>
        </w:tc>
        <w:tc>
          <w:tcPr>
            <w:tcW w:w="6885" w:type="dxa"/>
          </w:tcPr>
          <w:p w14:paraId="6676D62A" w14:textId="2C1CEB58" w:rsidR="00BC0143" w:rsidRPr="002658E7" w:rsidRDefault="00176A3A" w:rsidP="00572B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BC0143" w:rsidRPr="002658E7" w14:paraId="40E778E1" w14:textId="77777777" w:rsidTr="00572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7206D6" w14:textId="77777777" w:rsidR="00BC0143" w:rsidRPr="002658E7" w:rsidRDefault="00BC0143" w:rsidP="00572B26">
            <w:pPr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Efecto colateral</w:t>
            </w:r>
          </w:p>
        </w:tc>
        <w:tc>
          <w:tcPr>
            <w:tcW w:w="6885" w:type="dxa"/>
          </w:tcPr>
          <w:p w14:paraId="5C7CF59D" w14:textId="587B01CC" w:rsidR="00BC0143" w:rsidRPr="002658E7" w:rsidRDefault="00176A3A" w:rsidP="00572B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</w:tbl>
    <w:p w14:paraId="1DE70A29" w14:textId="77777777" w:rsidR="00BC0143" w:rsidRPr="002658E7" w:rsidRDefault="00BC0143" w:rsidP="00385C57">
      <w:pPr>
        <w:spacing w:line="360" w:lineRule="auto"/>
        <w:jc w:val="both"/>
        <w:rPr>
          <w:sz w:val="24"/>
          <w:szCs w:val="24"/>
        </w:rPr>
      </w:pPr>
    </w:p>
    <w:p w14:paraId="19077B0A" w14:textId="2F34C6BC" w:rsidR="002022C8" w:rsidRPr="002658E7" w:rsidRDefault="002022C8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0" w:name="_Toc99045107"/>
      <w:r w:rsidRPr="002658E7">
        <w:rPr>
          <w:sz w:val="24"/>
          <w:szCs w:val="24"/>
        </w:rPr>
        <w:t>Requerimiento funcional 1</w:t>
      </w:r>
      <w:bookmarkEnd w:id="20"/>
    </w:p>
    <w:p w14:paraId="5128D8C9" w14:textId="77777777" w:rsidR="002022C8" w:rsidRPr="002658E7" w:rsidRDefault="002022C8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1</w:t>
      </w:r>
    </w:p>
    <w:p w14:paraId="271181B8" w14:textId="77777777" w:rsidR="002022C8" w:rsidRPr="002658E7" w:rsidRDefault="002022C8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: Consultar clases</w:t>
      </w:r>
    </w:p>
    <w:p w14:paraId="241581E0" w14:textId="29B73E7A" w:rsidR="002022C8" w:rsidRPr="002658E7" w:rsidRDefault="002022C8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 El sistema debe permitir consultar las clases</w:t>
      </w:r>
      <w:r w:rsidR="003B36A1" w:rsidRPr="002658E7">
        <w:rPr>
          <w:sz w:val="24"/>
          <w:szCs w:val="24"/>
        </w:rPr>
        <w:t xml:space="preserve"> (enlaces a las videoconferencias)</w:t>
      </w:r>
      <w:r w:rsidRPr="002658E7">
        <w:rPr>
          <w:sz w:val="24"/>
          <w:szCs w:val="24"/>
        </w:rPr>
        <w:t xml:space="preserve"> de los profesores desde la página de contenidos (donde pueden visualizar los </w:t>
      </w:r>
      <w:r w:rsidR="00D00D79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y usuarios inscritos).</w:t>
      </w:r>
    </w:p>
    <w:p w14:paraId="1704879E" w14:textId="29A4C17D" w:rsidR="7C48567F" w:rsidRPr="002658E7" w:rsidRDefault="7F3A68D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Como usuario quiero poder </w:t>
      </w:r>
      <w:r w:rsidR="5BA35BE4" w:rsidRPr="002658E7">
        <w:rPr>
          <w:sz w:val="24"/>
          <w:szCs w:val="24"/>
        </w:rPr>
        <w:t>ver</w:t>
      </w:r>
      <w:r w:rsidR="7EF571EB" w:rsidRPr="002658E7">
        <w:rPr>
          <w:sz w:val="24"/>
          <w:szCs w:val="24"/>
        </w:rPr>
        <w:t xml:space="preserve"> </w:t>
      </w:r>
      <w:r w:rsidR="5034DAAB" w:rsidRPr="002658E7">
        <w:rPr>
          <w:sz w:val="24"/>
          <w:szCs w:val="24"/>
        </w:rPr>
        <w:t xml:space="preserve">las </w:t>
      </w:r>
      <w:r w:rsidR="2174436B" w:rsidRPr="002658E7">
        <w:rPr>
          <w:sz w:val="24"/>
          <w:szCs w:val="24"/>
        </w:rPr>
        <w:t xml:space="preserve">clases </w:t>
      </w:r>
      <w:r w:rsidR="11AB9A93" w:rsidRPr="002658E7">
        <w:rPr>
          <w:sz w:val="24"/>
          <w:szCs w:val="24"/>
        </w:rPr>
        <w:t xml:space="preserve">que los profesores </w:t>
      </w:r>
      <w:r w:rsidR="482A2D6D" w:rsidRPr="002658E7">
        <w:rPr>
          <w:sz w:val="24"/>
          <w:szCs w:val="24"/>
        </w:rPr>
        <w:t>están impartiendo</w:t>
      </w:r>
      <w:r w:rsidR="0ECE597C" w:rsidRPr="002658E7">
        <w:rPr>
          <w:sz w:val="24"/>
          <w:szCs w:val="24"/>
        </w:rPr>
        <w:t xml:space="preserve"> </w:t>
      </w:r>
      <w:r w:rsidR="16058F61" w:rsidRPr="002658E7">
        <w:rPr>
          <w:sz w:val="24"/>
          <w:szCs w:val="24"/>
        </w:rPr>
        <w:t xml:space="preserve">y </w:t>
      </w:r>
      <w:r w:rsidR="246622F5" w:rsidRPr="002658E7">
        <w:rPr>
          <w:sz w:val="24"/>
          <w:szCs w:val="24"/>
        </w:rPr>
        <w:t xml:space="preserve">los </w:t>
      </w:r>
    </w:p>
    <w:p w14:paraId="6FA11631" w14:textId="286F9748" w:rsidR="00032A9E" w:rsidRPr="002658E7" w:rsidRDefault="00032A9E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Alta</w:t>
      </w:r>
    </w:p>
    <w:p w14:paraId="62CDBF13" w14:textId="5D397E33" w:rsidR="009F1CBC" w:rsidRPr="00791568" w:rsidRDefault="009F1CBC" w:rsidP="00385C57">
      <w:pPr>
        <w:pStyle w:val="Ttulo1"/>
        <w:spacing w:line="360" w:lineRule="auto"/>
        <w:jc w:val="both"/>
        <w:rPr>
          <w:sz w:val="24"/>
          <w:szCs w:val="24"/>
          <w:highlight w:val="lightGray"/>
        </w:rPr>
      </w:pPr>
      <w:bookmarkStart w:id="21" w:name="_Toc99045108"/>
      <w:r w:rsidRPr="00791568">
        <w:rPr>
          <w:sz w:val="24"/>
          <w:szCs w:val="24"/>
          <w:highlight w:val="lightGray"/>
        </w:rPr>
        <w:t>Requerimiento funcional 2</w:t>
      </w:r>
      <w:bookmarkEnd w:id="21"/>
    </w:p>
    <w:p w14:paraId="2DA39DEA" w14:textId="77777777" w:rsidR="009F1CBC" w:rsidRPr="00791568" w:rsidRDefault="009F1CBC" w:rsidP="00385C57">
      <w:pPr>
        <w:spacing w:line="360" w:lineRule="auto"/>
        <w:jc w:val="both"/>
        <w:rPr>
          <w:sz w:val="24"/>
          <w:szCs w:val="24"/>
          <w:highlight w:val="lightGray"/>
        </w:rPr>
      </w:pPr>
      <w:r w:rsidRPr="00791568">
        <w:rPr>
          <w:sz w:val="24"/>
          <w:szCs w:val="24"/>
          <w:highlight w:val="lightGray"/>
        </w:rPr>
        <w:t>ID: FR2</w:t>
      </w:r>
    </w:p>
    <w:p w14:paraId="78EDEC47" w14:textId="77777777" w:rsidR="009F1CBC" w:rsidRPr="00791568" w:rsidRDefault="009F1CBC" w:rsidP="00385C57">
      <w:pPr>
        <w:spacing w:line="360" w:lineRule="auto"/>
        <w:jc w:val="both"/>
        <w:rPr>
          <w:sz w:val="24"/>
          <w:szCs w:val="24"/>
          <w:highlight w:val="lightGray"/>
        </w:rPr>
      </w:pPr>
      <w:r w:rsidRPr="00791568">
        <w:rPr>
          <w:sz w:val="24"/>
          <w:szCs w:val="24"/>
          <w:highlight w:val="lightGray"/>
        </w:rPr>
        <w:t>Título: Permitir registro</w:t>
      </w:r>
    </w:p>
    <w:p w14:paraId="271F05A2" w14:textId="62BD81D2" w:rsidR="009F1CBC" w:rsidRPr="00791568" w:rsidRDefault="009F1CBC" w:rsidP="00385C57">
      <w:pPr>
        <w:spacing w:line="360" w:lineRule="auto"/>
        <w:jc w:val="both"/>
        <w:rPr>
          <w:sz w:val="24"/>
          <w:szCs w:val="24"/>
          <w:highlight w:val="lightGray"/>
        </w:rPr>
      </w:pPr>
      <w:r w:rsidRPr="00791568">
        <w:rPr>
          <w:sz w:val="24"/>
          <w:szCs w:val="24"/>
          <w:highlight w:val="lightGray"/>
        </w:rPr>
        <w:lastRenderedPageBreak/>
        <w:t>Descripción: El sistema debe permitir crear un usuario capturando sus datos (nombre</w:t>
      </w:r>
      <w:r w:rsidR="001554CB" w:rsidRPr="00791568">
        <w:rPr>
          <w:sz w:val="24"/>
          <w:szCs w:val="24"/>
          <w:highlight w:val="lightGray"/>
        </w:rPr>
        <w:t>, boleta</w:t>
      </w:r>
      <w:r w:rsidR="003B36A1" w:rsidRPr="00791568">
        <w:rPr>
          <w:sz w:val="24"/>
          <w:szCs w:val="24"/>
          <w:highlight w:val="lightGray"/>
        </w:rPr>
        <w:t xml:space="preserve"> en caso de ser alumno</w:t>
      </w:r>
      <w:r w:rsidRPr="00791568">
        <w:rPr>
          <w:sz w:val="24"/>
          <w:szCs w:val="24"/>
          <w:highlight w:val="lightGray"/>
        </w:rPr>
        <w:t>, apellido y correo) en los campos correspondientes, permitiendo generar una contraseña</w:t>
      </w:r>
      <w:r w:rsidR="003B36A1" w:rsidRPr="00791568">
        <w:rPr>
          <w:sz w:val="24"/>
          <w:szCs w:val="24"/>
          <w:highlight w:val="lightGray"/>
        </w:rPr>
        <w:t xml:space="preserve"> con caracteres numéricos y alfabéticos</w:t>
      </w:r>
      <w:r w:rsidRPr="00791568">
        <w:rPr>
          <w:sz w:val="24"/>
          <w:szCs w:val="24"/>
          <w:highlight w:val="lightGray"/>
        </w:rPr>
        <w:t>.</w:t>
      </w:r>
    </w:p>
    <w:p w14:paraId="3B93222B" w14:textId="15E4858F" w:rsidR="00032A9E" w:rsidRPr="00791568" w:rsidRDefault="00AF2916" w:rsidP="00385C57">
      <w:pPr>
        <w:spacing w:line="360" w:lineRule="auto"/>
        <w:jc w:val="both"/>
        <w:rPr>
          <w:sz w:val="24"/>
          <w:szCs w:val="24"/>
          <w:highlight w:val="lightGray"/>
        </w:rPr>
      </w:pPr>
      <w:r w:rsidRPr="00791568">
        <w:rPr>
          <w:sz w:val="24"/>
          <w:szCs w:val="24"/>
          <w:highlight w:val="lightGray"/>
        </w:rPr>
        <w:t>Prioridad-Alta</w:t>
      </w:r>
    </w:p>
    <w:p w14:paraId="6006DA36" w14:textId="331E1D57" w:rsidR="009F1CBC" w:rsidRPr="00791568" w:rsidRDefault="009F1CBC" w:rsidP="00385C57">
      <w:pPr>
        <w:pStyle w:val="Ttulo1"/>
        <w:spacing w:line="360" w:lineRule="auto"/>
        <w:jc w:val="both"/>
        <w:rPr>
          <w:sz w:val="24"/>
          <w:szCs w:val="24"/>
          <w:highlight w:val="lightGray"/>
        </w:rPr>
      </w:pPr>
      <w:bookmarkStart w:id="22" w:name="_Toc99045109"/>
      <w:r w:rsidRPr="00791568">
        <w:rPr>
          <w:sz w:val="24"/>
          <w:szCs w:val="24"/>
          <w:highlight w:val="lightGray"/>
        </w:rPr>
        <w:t>Requerimiento funcional 3</w:t>
      </w:r>
      <w:bookmarkEnd w:id="22"/>
    </w:p>
    <w:p w14:paraId="249871F1" w14:textId="77777777" w:rsidR="00F23379" w:rsidRPr="00791568" w:rsidRDefault="00F23379" w:rsidP="00385C57">
      <w:pPr>
        <w:spacing w:line="360" w:lineRule="auto"/>
        <w:jc w:val="both"/>
        <w:rPr>
          <w:sz w:val="24"/>
          <w:szCs w:val="24"/>
          <w:highlight w:val="lightGray"/>
        </w:rPr>
      </w:pPr>
      <w:r w:rsidRPr="00791568">
        <w:rPr>
          <w:sz w:val="24"/>
          <w:szCs w:val="24"/>
          <w:highlight w:val="lightGray"/>
        </w:rPr>
        <w:t>ID: FR3</w:t>
      </w:r>
    </w:p>
    <w:p w14:paraId="0757EE07" w14:textId="0032B50A" w:rsidR="00F23379" w:rsidRPr="00791568" w:rsidRDefault="00F23379" w:rsidP="00385C57">
      <w:pPr>
        <w:spacing w:line="360" w:lineRule="auto"/>
        <w:jc w:val="both"/>
        <w:rPr>
          <w:sz w:val="24"/>
          <w:szCs w:val="24"/>
          <w:highlight w:val="lightGray"/>
        </w:rPr>
      </w:pPr>
      <w:r w:rsidRPr="00791568">
        <w:rPr>
          <w:sz w:val="24"/>
          <w:szCs w:val="24"/>
          <w:highlight w:val="lightGray"/>
        </w:rPr>
        <w:t xml:space="preserve">Título: Permitir </w:t>
      </w:r>
      <w:r w:rsidR="00C73246" w:rsidRPr="00791568">
        <w:rPr>
          <w:sz w:val="24"/>
          <w:szCs w:val="24"/>
          <w:highlight w:val="lightGray"/>
        </w:rPr>
        <w:t xml:space="preserve">capturar </w:t>
      </w:r>
      <w:r w:rsidRPr="00791568">
        <w:rPr>
          <w:sz w:val="24"/>
          <w:szCs w:val="24"/>
          <w:highlight w:val="lightGray"/>
        </w:rPr>
        <w:t>de información personal</w:t>
      </w:r>
    </w:p>
    <w:p w14:paraId="4D375D65" w14:textId="22A2C49F" w:rsidR="009F1CBC" w:rsidRPr="00791568" w:rsidRDefault="00F23379" w:rsidP="00385C57">
      <w:pPr>
        <w:spacing w:line="360" w:lineRule="auto"/>
        <w:jc w:val="both"/>
        <w:rPr>
          <w:sz w:val="24"/>
          <w:szCs w:val="24"/>
          <w:highlight w:val="lightGray"/>
        </w:rPr>
      </w:pPr>
      <w:r w:rsidRPr="00791568">
        <w:rPr>
          <w:sz w:val="24"/>
          <w:szCs w:val="24"/>
          <w:highlight w:val="lightGray"/>
        </w:rPr>
        <w:t>Descripción: El sistema debe permitir crear un usuario capturando sus datos (nombre</w:t>
      </w:r>
      <w:r w:rsidR="00ED7B6A" w:rsidRPr="00791568">
        <w:rPr>
          <w:sz w:val="24"/>
          <w:szCs w:val="24"/>
          <w:highlight w:val="lightGray"/>
        </w:rPr>
        <w:t>, boleta</w:t>
      </w:r>
      <w:r w:rsidR="006E507B" w:rsidRPr="00791568">
        <w:rPr>
          <w:sz w:val="24"/>
          <w:szCs w:val="24"/>
          <w:highlight w:val="lightGray"/>
        </w:rPr>
        <w:t xml:space="preserve"> en caso de ser alumno</w:t>
      </w:r>
      <w:r w:rsidRPr="00791568">
        <w:rPr>
          <w:sz w:val="24"/>
          <w:szCs w:val="24"/>
          <w:highlight w:val="lightGray"/>
        </w:rPr>
        <w:t xml:space="preserve">, apellido y correo) en los campos </w:t>
      </w:r>
      <w:r w:rsidR="00ED7B6A" w:rsidRPr="00791568">
        <w:rPr>
          <w:sz w:val="24"/>
          <w:szCs w:val="24"/>
          <w:highlight w:val="lightGray"/>
        </w:rPr>
        <w:t>correspondientes,</w:t>
      </w:r>
      <w:r w:rsidRPr="00791568">
        <w:rPr>
          <w:sz w:val="24"/>
          <w:szCs w:val="24"/>
          <w:highlight w:val="lightGray"/>
        </w:rPr>
        <w:t xml:space="preserve"> además, de capturar los datos de del grupo al que se encuentra escrito tanto alumnos como docentes.</w:t>
      </w:r>
    </w:p>
    <w:p w14:paraId="2CA147C2" w14:textId="2A78B4C9" w:rsidR="00AF2916" w:rsidRPr="002658E7" w:rsidRDefault="00AF2916" w:rsidP="00385C57">
      <w:pPr>
        <w:spacing w:line="360" w:lineRule="auto"/>
        <w:jc w:val="both"/>
        <w:rPr>
          <w:sz w:val="24"/>
          <w:szCs w:val="24"/>
        </w:rPr>
      </w:pPr>
      <w:r w:rsidRPr="00791568">
        <w:rPr>
          <w:sz w:val="24"/>
          <w:szCs w:val="24"/>
          <w:highlight w:val="lightGray"/>
        </w:rPr>
        <w:t>Prioridad</w:t>
      </w:r>
      <w:r w:rsidR="006A49DC" w:rsidRPr="00791568">
        <w:rPr>
          <w:sz w:val="24"/>
          <w:szCs w:val="24"/>
          <w:highlight w:val="lightGray"/>
        </w:rPr>
        <w:t>-Alta</w:t>
      </w:r>
    </w:p>
    <w:p w14:paraId="19BD9394" w14:textId="1565DD8E" w:rsidR="009F1CBC" w:rsidRPr="002658E7" w:rsidRDefault="009F1CB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3" w:name="_Toc99045110"/>
      <w:r w:rsidRPr="002658E7">
        <w:rPr>
          <w:sz w:val="24"/>
          <w:szCs w:val="24"/>
        </w:rPr>
        <w:t>Requerimiento funcional 4</w:t>
      </w:r>
      <w:bookmarkEnd w:id="23"/>
    </w:p>
    <w:p w14:paraId="17C068BD" w14:textId="77777777" w:rsidR="004E2B6B" w:rsidRPr="002658E7" w:rsidRDefault="004E2B6B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4</w:t>
      </w:r>
    </w:p>
    <w:p w14:paraId="4B7EE643" w14:textId="0BA8072D" w:rsidR="004E2B6B" w:rsidRPr="002658E7" w:rsidRDefault="004E2B6B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Título: Administrar </w:t>
      </w:r>
      <w:r w:rsidR="003654AD" w:rsidRPr="002658E7">
        <w:rPr>
          <w:sz w:val="24"/>
          <w:szCs w:val="24"/>
        </w:rPr>
        <w:t>enlaces de las plataformas de videoconferencia</w:t>
      </w:r>
    </w:p>
    <w:p w14:paraId="2B3C556E" w14:textId="3B5BB58F" w:rsidR="004E2B6B" w:rsidRPr="002658E7" w:rsidRDefault="004E2B6B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escripción: El sistema debe permitir administrar los </w:t>
      </w:r>
      <w:r w:rsidR="006A49DC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de las clases en la página de contenidos (donde pueden visualizar los </w:t>
      </w:r>
      <w:r w:rsidR="003654AD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y usuarios inscritos), organizando los </w:t>
      </w:r>
      <w:r w:rsidR="00021643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según su grupo.</w:t>
      </w:r>
    </w:p>
    <w:p w14:paraId="456FBD9D" w14:textId="57C9B6BE" w:rsidR="00E944A3" w:rsidRPr="002658E7" w:rsidRDefault="00584E2F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</w:t>
      </w:r>
      <w:r w:rsidR="00D00D79" w:rsidRPr="002658E7">
        <w:rPr>
          <w:sz w:val="24"/>
          <w:szCs w:val="24"/>
        </w:rPr>
        <w:t>oridad-Alta</w:t>
      </w:r>
    </w:p>
    <w:p w14:paraId="7D72F996" w14:textId="7FF153F1" w:rsidR="009F1CBC" w:rsidRPr="002658E7" w:rsidRDefault="009F1CB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4" w:name="_Toc99045111"/>
      <w:r w:rsidRPr="002658E7">
        <w:rPr>
          <w:sz w:val="24"/>
          <w:szCs w:val="24"/>
        </w:rPr>
        <w:lastRenderedPageBreak/>
        <w:t>Requerimiento funcional 5</w:t>
      </w:r>
      <w:bookmarkEnd w:id="24"/>
    </w:p>
    <w:p w14:paraId="573C8CFD" w14:textId="77777777" w:rsidR="00B87F39" w:rsidRPr="002658E7" w:rsidRDefault="00B87F3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5</w:t>
      </w:r>
    </w:p>
    <w:p w14:paraId="48F9A06C" w14:textId="77777777" w:rsidR="00B87F39" w:rsidRPr="002658E7" w:rsidRDefault="00B87F3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: Notificar próximas clases</w:t>
      </w:r>
    </w:p>
    <w:p w14:paraId="5E3955C1" w14:textId="2B8C3942" w:rsidR="00B87F39" w:rsidRPr="002658E7" w:rsidRDefault="00B87F3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 El sistema debe notificar que la clase está a punto de comenzar (la notificación se le hace llegar al usuario a su correo que registro en la página).</w:t>
      </w:r>
    </w:p>
    <w:p w14:paraId="168DA32E" w14:textId="46A70EED" w:rsidR="00286261" w:rsidRPr="002658E7" w:rsidRDefault="00286261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Baja</w:t>
      </w:r>
    </w:p>
    <w:p w14:paraId="6FBBF27A" w14:textId="436BDFAC" w:rsidR="00ED7B6A" w:rsidRPr="002658E7" w:rsidRDefault="009F1CB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5" w:name="_Toc99045112"/>
      <w:r w:rsidRPr="002658E7">
        <w:rPr>
          <w:sz w:val="24"/>
          <w:szCs w:val="24"/>
        </w:rPr>
        <w:t>Requerimie</w:t>
      </w:r>
      <w:r w:rsidR="00ED7B6A" w:rsidRPr="002658E7">
        <w:rPr>
          <w:sz w:val="24"/>
          <w:szCs w:val="24"/>
        </w:rPr>
        <w:t>nto funcional 6</w:t>
      </w:r>
      <w:bookmarkEnd w:id="25"/>
    </w:p>
    <w:p w14:paraId="1270D833" w14:textId="5B0F299A" w:rsidR="00ED7B6A" w:rsidRPr="002658E7" w:rsidRDefault="00ED7B6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6</w:t>
      </w:r>
    </w:p>
    <w:p w14:paraId="0E22CCDC" w14:textId="77777777" w:rsidR="00ED7B6A" w:rsidRPr="002658E7" w:rsidRDefault="00ED7B6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: Capturar información del docente</w:t>
      </w:r>
    </w:p>
    <w:p w14:paraId="3DFFCF39" w14:textId="2B994DF8" w:rsidR="009F1CBC" w:rsidRPr="002658E7" w:rsidRDefault="00ED7B6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 El sistema debe permitir capturar los datos de las clases inscritas del profesor</w:t>
      </w:r>
      <w:r w:rsidR="000A32C0" w:rsidRPr="002658E7">
        <w:rPr>
          <w:sz w:val="24"/>
          <w:szCs w:val="24"/>
        </w:rPr>
        <w:t xml:space="preserve"> (el ID del grupo </w:t>
      </w:r>
      <w:r w:rsidR="004572AB" w:rsidRPr="002658E7">
        <w:rPr>
          <w:sz w:val="24"/>
          <w:szCs w:val="24"/>
        </w:rPr>
        <w:t>contine</w:t>
      </w:r>
      <w:r w:rsidR="0078619A" w:rsidRPr="002658E7">
        <w:rPr>
          <w:sz w:val="24"/>
          <w:szCs w:val="24"/>
        </w:rPr>
        <w:t xml:space="preserve"> 5 caracteres</w:t>
      </w:r>
      <w:r w:rsidR="000A32C0" w:rsidRPr="002658E7">
        <w:rPr>
          <w:sz w:val="24"/>
          <w:szCs w:val="24"/>
        </w:rPr>
        <w:t>)</w:t>
      </w:r>
      <w:r w:rsidRPr="002658E7">
        <w:rPr>
          <w:sz w:val="24"/>
          <w:szCs w:val="24"/>
        </w:rPr>
        <w:t xml:space="preserve">, los </w:t>
      </w:r>
      <w:r w:rsidR="00885322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de las clases de videoconferencia y el nombre completo del profesor.</w:t>
      </w:r>
    </w:p>
    <w:p w14:paraId="1194BF95" w14:textId="54D8F02E" w:rsidR="00D00D79" w:rsidRPr="002658E7" w:rsidRDefault="00D00D7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Alta</w:t>
      </w:r>
    </w:p>
    <w:p w14:paraId="5C2B3964" w14:textId="4E76E924" w:rsidR="00CE3FD9" w:rsidRPr="002658E7" w:rsidRDefault="00CE3FD9" w:rsidP="00385C57">
      <w:pPr>
        <w:pStyle w:val="Ttulo1"/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Requerimiento funcional 7</w:t>
      </w:r>
    </w:p>
    <w:p w14:paraId="01458986" w14:textId="1FE24F24" w:rsidR="00CE3FD9" w:rsidRPr="002658E7" w:rsidRDefault="00CE3FD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</w:t>
      </w:r>
      <w:r w:rsidR="00972D55" w:rsidRPr="002658E7">
        <w:rPr>
          <w:sz w:val="24"/>
          <w:szCs w:val="24"/>
        </w:rPr>
        <w:t>7</w:t>
      </w:r>
    </w:p>
    <w:p w14:paraId="63B98523" w14:textId="1952A980" w:rsidR="00CE3FD9" w:rsidRPr="002658E7" w:rsidRDefault="00CE3FD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: Almacenar los enlaces</w:t>
      </w:r>
    </w:p>
    <w:p w14:paraId="5F35770A" w14:textId="51C6F606" w:rsidR="00CE3FD9" w:rsidRPr="002658E7" w:rsidRDefault="00CE3FD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escripción: </w:t>
      </w:r>
      <w:r w:rsidR="00972D55" w:rsidRPr="002658E7">
        <w:rPr>
          <w:sz w:val="24"/>
          <w:szCs w:val="24"/>
        </w:rPr>
        <w:t>Como usuario de tipo alumno se requiere que los enlaces a las clases estén disponibles en un apartado personal diferente de los demás usuarios para poder tener organizados los enlaces a los enlaces</w:t>
      </w:r>
      <w:r w:rsidRPr="002658E7">
        <w:rPr>
          <w:sz w:val="24"/>
          <w:szCs w:val="24"/>
        </w:rPr>
        <w:t>.</w:t>
      </w:r>
    </w:p>
    <w:p w14:paraId="2FBC0C28" w14:textId="475932AC" w:rsidR="00CE3FD9" w:rsidRPr="002658E7" w:rsidRDefault="00CE3FD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Alta</w:t>
      </w:r>
    </w:p>
    <w:p w14:paraId="078288B4" w14:textId="18CA82F7" w:rsidR="0090443A" w:rsidRPr="002658E7" w:rsidRDefault="0090443A" w:rsidP="00385C57">
      <w:pPr>
        <w:pStyle w:val="Ttulo1"/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lastRenderedPageBreak/>
        <w:t>Requerimiento funcional 8</w:t>
      </w:r>
    </w:p>
    <w:p w14:paraId="35C312EB" w14:textId="53C9D59D" w:rsidR="0090443A" w:rsidRPr="002658E7" w:rsidRDefault="0090443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8</w:t>
      </w:r>
    </w:p>
    <w:p w14:paraId="17B99DAF" w14:textId="400FD955" w:rsidR="0090443A" w:rsidRPr="002658E7" w:rsidRDefault="0090443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Título: </w:t>
      </w:r>
      <w:r w:rsidR="006C3423" w:rsidRPr="002658E7">
        <w:rPr>
          <w:sz w:val="24"/>
          <w:szCs w:val="24"/>
        </w:rPr>
        <w:t>Consultar clases</w:t>
      </w:r>
    </w:p>
    <w:p w14:paraId="46E31405" w14:textId="22155C13" w:rsidR="0090443A" w:rsidRPr="002658E7" w:rsidRDefault="0090443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escripción: </w:t>
      </w:r>
      <w:r w:rsidR="00731780" w:rsidRPr="002658E7">
        <w:rPr>
          <w:sz w:val="24"/>
          <w:szCs w:val="24"/>
        </w:rPr>
        <w:t xml:space="preserve">Como usuario de tipo alumno se requiere que al ingresar a la </w:t>
      </w:r>
      <w:r w:rsidR="003726B2" w:rsidRPr="002658E7">
        <w:rPr>
          <w:sz w:val="24"/>
          <w:szCs w:val="24"/>
        </w:rPr>
        <w:t>plataforma se</w:t>
      </w:r>
      <w:r w:rsidR="00731780" w:rsidRPr="002658E7">
        <w:rPr>
          <w:sz w:val="24"/>
          <w:szCs w:val="24"/>
        </w:rPr>
        <w:t xml:space="preserve"> pueda visualizar las clases que va </w:t>
      </w:r>
      <w:r w:rsidR="00084557" w:rsidRPr="002658E7">
        <w:rPr>
          <w:sz w:val="24"/>
          <w:szCs w:val="24"/>
        </w:rPr>
        <w:t>a</w:t>
      </w:r>
      <w:r w:rsidR="00731780" w:rsidRPr="002658E7">
        <w:rPr>
          <w:sz w:val="24"/>
          <w:szCs w:val="24"/>
        </w:rPr>
        <w:t xml:space="preserve"> generar el profesor por medio de enlaces y sólo los enlaces a los que se encuentra inscrito el alumno </w:t>
      </w:r>
      <w:r w:rsidR="003726B2" w:rsidRPr="002658E7">
        <w:rPr>
          <w:sz w:val="24"/>
          <w:szCs w:val="24"/>
        </w:rPr>
        <w:t>y des esta manera</w:t>
      </w:r>
      <w:r w:rsidR="00731780" w:rsidRPr="002658E7">
        <w:rPr>
          <w:sz w:val="24"/>
          <w:szCs w:val="24"/>
        </w:rPr>
        <w:t xml:space="preserve"> poder tener organización de proyectos.</w:t>
      </w:r>
    </w:p>
    <w:p w14:paraId="1083EEAB" w14:textId="77777777" w:rsidR="0090443A" w:rsidRPr="002658E7" w:rsidRDefault="0090443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Alta</w:t>
      </w:r>
    </w:p>
    <w:p w14:paraId="0437AB89" w14:textId="59DC6666" w:rsidR="002447F6" w:rsidRPr="002658E7" w:rsidRDefault="002447F6" w:rsidP="00385C57">
      <w:pPr>
        <w:pStyle w:val="Ttulo1"/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Requerimiento funcional 9</w:t>
      </w:r>
    </w:p>
    <w:p w14:paraId="04CFC4B3" w14:textId="0E5A1499" w:rsidR="002447F6" w:rsidRPr="002658E7" w:rsidRDefault="7F3A68D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9</w:t>
      </w:r>
    </w:p>
    <w:p w14:paraId="14BE617A" w14:textId="373A76B6" w:rsidR="00C86206" w:rsidRPr="002658E7" w:rsidRDefault="7F3A68D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: Validar Correo</w:t>
      </w:r>
      <w:r w:rsidR="00431A7F" w:rsidRPr="002658E7">
        <w:rPr>
          <w:sz w:val="24"/>
          <w:szCs w:val="24"/>
        </w:rPr>
        <w:t xml:space="preserve"> oficiales</w:t>
      </w:r>
    </w:p>
    <w:p w14:paraId="45FDD9B6" w14:textId="46881A1E" w:rsidR="00C86206" w:rsidRPr="002658E7" w:rsidRDefault="00C86206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</w:t>
      </w:r>
      <w:r w:rsidR="00431A7F" w:rsidRPr="002658E7">
        <w:rPr>
          <w:sz w:val="24"/>
          <w:szCs w:val="24"/>
        </w:rPr>
        <w:t xml:space="preserve"> Como usuario quiero que los</w:t>
      </w:r>
    </w:p>
    <w:p w14:paraId="2D1A5E8E" w14:textId="77777777" w:rsidR="002447F6" w:rsidRPr="002658E7" w:rsidRDefault="002447F6" w:rsidP="00385C57">
      <w:pPr>
        <w:spacing w:line="360" w:lineRule="auto"/>
        <w:jc w:val="both"/>
        <w:rPr>
          <w:sz w:val="24"/>
          <w:szCs w:val="24"/>
        </w:rPr>
      </w:pPr>
    </w:p>
    <w:p w14:paraId="4E896207" w14:textId="77777777" w:rsidR="0090443A" w:rsidRPr="002658E7" w:rsidRDefault="0090443A" w:rsidP="00385C57">
      <w:pPr>
        <w:spacing w:line="360" w:lineRule="auto"/>
        <w:jc w:val="both"/>
        <w:rPr>
          <w:sz w:val="24"/>
          <w:szCs w:val="24"/>
        </w:rPr>
      </w:pPr>
    </w:p>
    <w:p w14:paraId="4CB74B89" w14:textId="2FECF881" w:rsidR="00400799" w:rsidRPr="002658E7" w:rsidRDefault="0021264C" w:rsidP="00385C57">
      <w:pPr>
        <w:pStyle w:val="Ttulo1"/>
        <w:spacing w:line="360" w:lineRule="auto"/>
        <w:jc w:val="both"/>
        <w:rPr>
          <w:b/>
          <w:bCs/>
          <w:sz w:val="24"/>
          <w:szCs w:val="24"/>
        </w:rPr>
      </w:pPr>
      <w:bookmarkStart w:id="26" w:name="_Toc99045113"/>
      <w:r w:rsidRPr="002658E7">
        <w:rPr>
          <w:b/>
          <w:bCs/>
          <w:sz w:val="24"/>
          <w:szCs w:val="24"/>
        </w:rPr>
        <w:t xml:space="preserve">Sb-3 </w:t>
      </w:r>
      <w:r w:rsidR="00D8719B" w:rsidRPr="002658E7">
        <w:rPr>
          <w:b/>
          <w:bCs/>
          <w:sz w:val="24"/>
          <w:szCs w:val="24"/>
        </w:rPr>
        <w:t>REQUERIMIENTOS NO FUNCIONALES</w:t>
      </w:r>
      <w:bookmarkEnd w:id="26"/>
    </w:p>
    <w:p w14:paraId="17285B45" w14:textId="2809F193" w:rsidR="00B850CE" w:rsidRPr="002658E7" w:rsidRDefault="00B850CE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7" w:name="_Toc99045114"/>
      <w:r w:rsidRPr="002658E7">
        <w:rPr>
          <w:sz w:val="24"/>
          <w:szCs w:val="24"/>
        </w:rPr>
        <w:t>Requerimiento no funcional 1</w:t>
      </w:r>
      <w:bookmarkEnd w:id="27"/>
    </w:p>
    <w:p w14:paraId="6E7EC721" w14:textId="77777777" w:rsidR="00F54287" w:rsidRPr="002658E7" w:rsidRDefault="00F54287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ID: RNF1 </w:t>
      </w:r>
    </w:p>
    <w:p w14:paraId="10AA3ADF" w14:textId="254675D7" w:rsidR="00F54287" w:rsidRPr="002658E7" w:rsidRDefault="003A622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</w:t>
      </w:r>
      <w:r w:rsidR="00F54287" w:rsidRPr="002658E7">
        <w:rPr>
          <w:sz w:val="24"/>
          <w:szCs w:val="24"/>
        </w:rPr>
        <w:t>: Diseño WEB responsivo</w:t>
      </w:r>
    </w:p>
    <w:p w14:paraId="6DA1367B" w14:textId="77777777" w:rsidR="00F54287" w:rsidRPr="002658E7" w:rsidRDefault="00F54287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 Como usuario quiero que la interfaz no sea muy pesada de ver ni difícil de entender para poder ubicar bien las funciones de la plataforma.</w:t>
      </w:r>
    </w:p>
    <w:p w14:paraId="7ED13312" w14:textId="5CB3F2BC" w:rsidR="00F54287" w:rsidRPr="002658E7" w:rsidRDefault="00F54287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lastRenderedPageBreak/>
        <w:t>Como usuario alumno quiero que pueda entrar a la plataforma desde cualquier lugar para no tener que usar solo el teléfono o solo la computadora.</w:t>
      </w:r>
    </w:p>
    <w:p w14:paraId="46A08D3A" w14:textId="2A180F23" w:rsidR="002737AE" w:rsidRPr="002658E7" w:rsidRDefault="002737AE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Media</w:t>
      </w:r>
    </w:p>
    <w:p w14:paraId="25E3D99F" w14:textId="360B3AF8" w:rsidR="00356F36" w:rsidRPr="002658E7" w:rsidRDefault="00356F36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8" w:name="_Toc99045115"/>
      <w:r w:rsidRPr="002658E7">
        <w:rPr>
          <w:sz w:val="24"/>
          <w:szCs w:val="24"/>
        </w:rPr>
        <w:t>Requerimiento no funcional 2</w:t>
      </w:r>
      <w:bookmarkEnd w:id="28"/>
    </w:p>
    <w:p w14:paraId="04B0477A" w14:textId="77777777" w:rsidR="00213E05" w:rsidRPr="002658E7" w:rsidRDefault="00213E05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ID: RNF2 </w:t>
      </w:r>
    </w:p>
    <w:p w14:paraId="79B2C6F1" w14:textId="3A459393" w:rsidR="00213E05" w:rsidRPr="002658E7" w:rsidRDefault="003A622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</w:t>
      </w:r>
      <w:r w:rsidR="00213E05" w:rsidRPr="002658E7">
        <w:rPr>
          <w:sz w:val="24"/>
          <w:szCs w:val="24"/>
        </w:rPr>
        <w:t>: Usabilidad con Interfaces intuitivas</w:t>
      </w:r>
    </w:p>
    <w:p w14:paraId="5A871185" w14:textId="77777777" w:rsidR="00213E05" w:rsidRPr="002658E7" w:rsidRDefault="00213E05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 Como usuario quiero que la interfaz no sea muy pesada de ver ni difícil de entender para poder ubicar bien las funciones de la plataforma.</w:t>
      </w:r>
    </w:p>
    <w:p w14:paraId="397DB05E" w14:textId="22D823A9" w:rsidR="00356F36" w:rsidRPr="002658E7" w:rsidRDefault="00213E05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Como usuario profesor quiero que la interfaz sea lo más sencilla posible para poder entender rápido todo.</w:t>
      </w:r>
    </w:p>
    <w:p w14:paraId="5F7A52E5" w14:textId="4283395D" w:rsidR="00F540BC" w:rsidRPr="002658E7" w:rsidRDefault="00F540BC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 - Media</w:t>
      </w:r>
    </w:p>
    <w:p w14:paraId="21A46A91" w14:textId="543B6F10" w:rsidR="00356F36" w:rsidRPr="002658E7" w:rsidRDefault="00356F36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9" w:name="_Toc99045116"/>
      <w:r w:rsidRPr="002658E7">
        <w:rPr>
          <w:sz w:val="24"/>
          <w:szCs w:val="24"/>
        </w:rPr>
        <w:t>Requerimiento no funcional 3</w:t>
      </w:r>
      <w:bookmarkEnd w:id="29"/>
      <w:r w:rsidR="00E67E6C" w:rsidRPr="002658E7">
        <w:rPr>
          <w:sz w:val="24"/>
          <w:szCs w:val="24"/>
        </w:rPr>
        <w:tab/>
      </w:r>
    </w:p>
    <w:p w14:paraId="5665F995" w14:textId="77777777" w:rsidR="00E67E6C" w:rsidRPr="002658E7" w:rsidRDefault="00E67E6C" w:rsidP="00385C57">
      <w:pPr>
        <w:tabs>
          <w:tab w:val="center" w:pos="4419"/>
        </w:tabs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ID: RNF3 </w:t>
      </w:r>
    </w:p>
    <w:p w14:paraId="2124B9F9" w14:textId="704C38D0" w:rsidR="00E67E6C" w:rsidRPr="002658E7" w:rsidRDefault="003A622A" w:rsidP="00385C57">
      <w:pPr>
        <w:tabs>
          <w:tab w:val="center" w:pos="4419"/>
        </w:tabs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</w:t>
      </w:r>
      <w:r w:rsidR="00E67E6C" w:rsidRPr="002658E7">
        <w:rPr>
          <w:sz w:val="24"/>
          <w:szCs w:val="24"/>
        </w:rPr>
        <w:t>: El sistema debe gestionar el acceso</w:t>
      </w:r>
    </w:p>
    <w:p w14:paraId="18FF4E11" w14:textId="509248B1" w:rsidR="00E67E6C" w:rsidRPr="002658E7" w:rsidRDefault="00E67E6C" w:rsidP="00385C57">
      <w:pPr>
        <w:tabs>
          <w:tab w:val="center" w:pos="4419"/>
        </w:tabs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escripción: Como usuario “profesor” quiero que los alumnos no puedan editar los </w:t>
      </w:r>
      <w:r w:rsidR="00FB1B24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para los demás alumnos inscritos para poder tener seguimiento de los alumnos.</w:t>
      </w:r>
    </w:p>
    <w:p w14:paraId="7BCEA24E" w14:textId="070AA386" w:rsidR="00356F36" w:rsidRPr="002658E7" w:rsidRDefault="00E67E6C" w:rsidP="00385C57">
      <w:pPr>
        <w:tabs>
          <w:tab w:val="center" w:pos="4419"/>
        </w:tabs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Como usuario alumno quiero guardar mis </w:t>
      </w:r>
      <w:r w:rsidR="00FB1B24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personalmente, pero tener la capacidad de modificarlos utilizarlos y actualizarlos a conveniencia para cambios imprevistos ya sea en </w:t>
      </w:r>
      <w:r w:rsidR="00070FFF" w:rsidRPr="002658E7">
        <w:rPr>
          <w:sz w:val="24"/>
          <w:szCs w:val="24"/>
        </w:rPr>
        <w:t>el</w:t>
      </w:r>
      <w:r w:rsidRPr="002658E7">
        <w:rPr>
          <w:sz w:val="24"/>
          <w:szCs w:val="24"/>
        </w:rPr>
        <w:t xml:space="preserve"> horario o alguna otra situación alterna.</w:t>
      </w:r>
    </w:p>
    <w:p w14:paraId="7F1CDF94" w14:textId="2B21A939" w:rsidR="005F6975" w:rsidRPr="002658E7" w:rsidRDefault="005F6975" w:rsidP="00385C57">
      <w:pPr>
        <w:tabs>
          <w:tab w:val="center" w:pos="4419"/>
        </w:tabs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lastRenderedPageBreak/>
        <w:t>Prioridad-</w:t>
      </w:r>
      <w:r w:rsidR="00D00D79" w:rsidRPr="002658E7">
        <w:rPr>
          <w:sz w:val="24"/>
          <w:szCs w:val="24"/>
        </w:rPr>
        <w:t>Media</w:t>
      </w:r>
    </w:p>
    <w:p w14:paraId="011BAD62" w14:textId="2BC42AE7" w:rsidR="00356F36" w:rsidRPr="002658E7" w:rsidRDefault="00356F36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30" w:name="_Toc99045117"/>
      <w:r w:rsidRPr="002658E7">
        <w:rPr>
          <w:sz w:val="24"/>
          <w:szCs w:val="24"/>
        </w:rPr>
        <w:t>Requerimiento no funcional 4</w:t>
      </w:r>
      <w:bookmarkEnd w:id="30"/>
    </w:p>
    <w:p w14:paraId="6FC0CE8B" w14:textId="2E48A2C4" w:rsidR="00082C13" w:rsidRPr="002658E7" w:rsidRDefault="00082C13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ID: RNF4 </w:t>
      </w:r>
      <w:r w:rsidR="00FB1B24" w:rsidRPr="002658E7">
        <w:rPr>
          <w:sz w:val="24"/>
          <w:szCs w:val="24"/>
        </w:rPr>
        <w:t>– Requisito de desempeño</w:t>
      </w:r>
    </w:p>
    <w:p w14:paraId="52C0AAEC" w14:textId="15C274F1" w:rsidR="00082C13" w:rsidRPr="002658E7" w:rsidRDefault="003A622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</w:t>
      </w:r>
      <w:r w:rsidR="00082C13" w:rsidRPr="002658E7">
        <w:rPr>
          <w:sz w:val="24"/>
          <w:szCs w:val="24"/>
        </w:rPr>
        <w:t>: Los datos actualizados o modificados deben actualizarse para todos los directorios sin necesidad de refrescar la página</w:t>
      </w:r>
    </w:p>
    <w:p w14:paraId="587CF769" w14:textId="0F0C5CCB" w:rsidR="005F6975" w:rsidRPr="002658E7" w:rsidRDefault="00082C13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escripción: Como usuario profesor quiero que al registrar un cambio en el </w:t>
      </w:r>
      <w:r w:rsidR="00FB1B24" w:rsidRPr="002658E7">
        <w:rPr>
          <w:sz w:val="24"/>
          <w:szCs w:val="24"/>
        </w:rPr>
        <w:t>enlace</w:t>
      </w:r>
      <w:r w:rsidRPr="002658E7">
        <w:rPr>
          <w:sz w:val="24"/>
          <w:szCs w:val="24"/>
        </w:rPr>
        <w:t xml:space="preserve"> dentro de mi perfil se mande una actualización a todos los alumnos inscritos a mi clase para poder tener un control de asistencias.</w:t>
      </w:r>
    </w:p>
    <w:p w14:paraId="2489A334" w14:textId="0BF9A616" w:rsidR="00356F36" w:rsidRPr="002658E7" w:rsidRDefault="00356F36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31" w:name="_Toc99045118"/>
      <w:r w:rsidRPr="002658E7">
        <w:rPr>
          <w:sz w:val="24"/>
          <w:szCs w:val="24"/>
        </w:rPr>
        <w:t>Requerimiento no funcional 5</w:t>
      </w:r>
      <w:bookmarkEnd w:id="31"/>
    </w:p>
    <w:p w14:paraId="4C0CA49B" w14:textId="77777777" w:rsidR="003A622A" w:rsidRPr="002658E7" w:rsidRDefault="003A622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ID: RNF5 </w:t>
      </w:r>
    </w:p>
    <w:p w14:paraId="1C13BD0E" w14:textId="2F6AD711" w:rsidR="003A622A" w:rsidRPr="002658E7" w:rsidRDefault="003A622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Título: </w:t>
      </w:r>
      <w:r w:rsidR="005A176A" w:rsidRPr="002658E7">
        <w:rPr>
          <w:sz w:val="24"/>
          <w:szCs w:val="24"/>
        </w:rPr>
        <w:t>Los datos actualizados o modificados deben actualizarse para todos los usuarios</w:t>
      </w:r>
    </w:p>
    <w:p w14:paraId="3C488765" w14:textId="42D5314F" w:rsidR="003A622A" w:rsidRPr="002658E7" w:rsidRDefault="003A622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 Como usuario “profesor” quiero que los alumnos no puedan editar los enlaces para los demás alumnos inscritos para poder tener seguimiento de los alumnos.</w:t>
      </w:r>
    </w:p>
    <w:p w14:paraId="048B6099" w14:textId="5BFF0A06" w:rsidR="00356F36" w:rsidRPr="002658E7" w:rsidRDefault="003A622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Como usuario alumno quiero guardar mis </w:t>
      </w:r>
      <w:r w:rsidR="00941D14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personalmente, pero tener la capacidad de modificarlos utilizarlos y actualizarlos a conveniencia.</w:t>
      </w:r>
    </w:p>
    <w:p w14:paraId="24A858B1" w14:textId="37FAB82A" w:rsidR="00CC618F" w:rsidRPr="002658E7" w:rsidRDefault="00380048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</w:t>
      </w:r>
      <w:r w:rsidR="00E01648" w:rsidRPr="002658E7">
        <w:rPr>
          <w:sz w:val="24"/>
          <w:szCs w:val="24"/>
        </w:rPr>
        <w:t>Alta</w:t>
      </w:r>
    </w:p>
    <w:p w14:paraId="1FC31BDD" w14:textId="77777777" w:rsidR="001976B7" w:rsidRPr="002658E7" w:rsidRDefault="001976B7" w:rsidP="00385C57">
      <w:pPr>
        <w:spacing w:line="360" w:lineRule="auto"/>
        <w:jc w:val="both"/>
        <w:rPr>
          <w:sz w:val="24"/>
          <w:szCs w:val="24"/>
        </w:rPr>
      </w:pPr>
    </w:p>
    <w:p w14:paraId="60B73D1A" w14:textId="17CBCE91" w:rsidR="001976B7" w:rsidRPr="002658E7" w:rsidRDefault="001976B7" w:rsidP="00385C57">
      <w:pPr>
        <w:spacing w:line="360" w:lineRule="auto"/>
        <w:ind w:firstLine="708"/>
        <w:jc w:val="both"/>
        <w:rPr>
          <w:sz w:val="24"/>
          <w:szCs w:val="24"/>
        </w:rPr>
      </w:pPr>
    </w:p>
    <w:p w14:paraId="06773D9A" w14:textId="57E17E45" w:rsidR="007E2B81" w:rsidRPr="002658E7" w:rsidRDefault="007E2B81" w:rsidP="00385C57">
      <w:pPr>
        <w:pStyle w:val="Ttulo1"/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lastRenderedPageBreak/>
        <w:t>Requerimiento no funcional 6</w:t>
      </w:r>
    </w:p>
    <w:p w14:paraId="2782E961" w14:textId="1FB59689" w:rsidR="007E2B81" w:rsidRPr="002658E7" w:rsidRDefault="007E2B81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RNF</w:t>
      </w:r>
      <w:r w:rsidR="00EE00A0">
        <w:rPr>
          <w:sz w:val="24"/>
          <w:szCs w:val="24"/>
        </w:rPr>
        <w:t>6</w:t>
      </w:r>
      <w:r w:rsidRPr="002658E7">
        <w:rPr>
          <w:sz w:val="24"/>
          <w:szCs w:val="24"/>
        </w:rPr>
        <w:t xml:space="preserve"> </w:t>
      </w:r>
    </w:p>
    <w:p w14:paraId="643FFD10" w14:textId="77777777" w:rsidR="007E2B81" w:rsidRPr="002658E7" w:rsidRDefault="007E2B81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: Los datos actualizados o modificados deben actualizarse para todos los usuarios</w:t>
      </w:r>
    </w:p>
    <w:p w14:paraId="6DA5F40E" w14:textId="56793F5A" w:rsidR="002E0AF6" w:rsidRPr="002658E7" w:rsidRDefault="007E2B81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escripción: </w:t>
      </w:r>
      <w:r w:rsidR="002E0AF6" w:rsidRPr="002658E7">
        <w:rPr>
          <w:sz w:val="24"/>
          <w:szCs w:val="24"/>
        </w:rPr>
        <w:t>Como usuario profesor quiero que los alumnos no puedan editar los enlaces para los demás alumnos inscritos para poder tener seguimiento de los alumnos.</w:t>
      </w:r>
    </w:p>
    <w:p w14:paraId="6A8EDAA6" w14:textId="4D201B67" w:rsidR="007E2B81" w:rsidRPr="002658E7" w:rsidRDefault="002E0AF6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Como usuario alumno quiero guardar mis links personalmente, pero tener la capacidad de modificarlos utilizarlos y actualizarlos a conveniencia, para cambios imprevistos ya sea en </w:t>
      </w:r>
      <w:r w:rsidR="005B3A5D">
        <w:rPr>
          <w:sz w:val="24"/>
          <w:szCs w:val="24"/>
        </w:rPr>
        <w:t>el</w:t>
      </w:r>
      <w:r w:rsidRPr="002658E7">
        <w:rPr>
          <w:sz w:val="24"/>
          <w:szCs w:val="24"/>
        </w:rPr>
        <w:t xml:space="preserve"> horario o alguna otra situación alterna.</w:t>
      </w:r>
    </w:p>
    <w:p w14:paraId="0566F630" w14:textId="77777777" w:rsidR="007E2B81" w:rsidRPr="002658E7" w:rsidRDefault="007E2B81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Alta</w:t>
      </w:r>
    </w:p>
    <w:p w14:paraId="28CB30C5" w14:textId="00C043DB" w:rsidR="008457E3" w:rsidRDefault="008457E3" w:rsidP="0080738B"/>
    <w:sectPr w:rsidR="008457E3" w:rsidSect="00303B23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506E" w14:textId="77777777" w:rsidR="0050379E" w:rsidRDefault="0050379E" w:rsidP="007A57B8">
      <w:pPr>
        <w:spacing w:after="0" w:line="240" w:lineRule="auto"/>
      </w:pPr>
      <w:r>
        <w:separator/>
      </w:r>
    </w:p>
  </w:endnote>
  <w:endnote w:type="continuationSeparator" w:id="0">
    <w:p w14:paraId="2ABF742A" w14:textId="77777777" w:rsidR="0050379E" w:rsidRDefault="0050379E" w:rsidP="007A57B8">
      <w:pPr>
        <w:spacing w:after="0" w:line="240" w:lineRule="auto"/>
      </w:pPr>
      <w:r>
        <w:continuationSeparator/>
      </w:r>
    </w:p>
  </w:endnote>
  <w:endnote w:type="continuationNotice" w:id="1">
    <w:p w14:paraId="38CD4B8E" w14:textId="77777777" w:rsidR="0050379E" w:rsidRDefault="00503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altName w:val="Fira Code"/>
    <w:charset w:val="00"/>
    <w:family w:val="modern"/>
    <w:pitch w:val="fixed"/>
    <w:sig w:usb0="E00002EF" w:usb1="1200F8F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713302"/>
      <w:docPartObj>
        <w:docPartGallery w:val="Page Numbers (Bottom of Page)"/>
        <w:docPartUnique/>
      </w:docPartObj>
    </w:sdtPr>
    <w:sdtEndPr/>
    <w:sdtContent>
      <w:p w14:paraId="3DE9D67C" w14:textId="0A7EE6E4" w:rsidR="007A57B8" w:rsidRDefault="007A57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C994B11" w14:textId="753BEACB" w:rsidR="007A57B8" w:rsidRDefault="0039613F">
    <w:pPr>
      <w:pStyle w:val="Piedepgina"/>
    </w:pPr>
    <w:r>
      <w:t>Versión</w:t>
    </w:r>
    <w:r w:rsidR="007A57B8">
      <w:t xml:space="preserve"> </w:t>
    </w:r>
    <w:r w:rsidR="007E0913">
      <w:t>4</w:t>
    </w:r>
    <w:r>
      <w:t>.</w:t>
    </w:r>
    <w:r w:rsidR="00252DFF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AC89" w14:textId="77777777" w:rsidR="0050379E" w:rsidRDefault="0050379E" w:rsidP="007A57B8">
      <w:pPr>
        <w:spacing w:after="0" w:line="240" w:lineRule="auto"/>
      </w:pPr>
      <w:r>
        <w:separator/>
      </w:r>
    </w:p>
  </w:footnote>
  <w:footnote w:type="continuationSeparator" w:id="0">
    <w:p w14:paraId="63260A88" w14:textId="77777777" w:rsidR="0050379E" w:rsidRDefault="0050379E" w:rsidP="007A57B8">
      <w:pPr>
        <w:spacing w:after="0" w:line="240" w:lineRule="auto"/>
      </w:pPr>
      <w:r>
        <w:continuationSeparator/>
      </w:r>
    </w:p>
  </w:footnote>
  <w:footnote w:type="continuationNotice" w:id="1">
    <w:p w14:paraId="4C69462F" w14:textId="77777777" w:rsidR="0050379E" w:rsidRDefault="005037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2BF3" w14:textId="76A78E1F" w:rsidR="007A57B8" w:rsidRDefault="007A57B8">
    <w:pPr>
      <w:pStyle w:val="Encabezado"/>
    </w:pPr>
    <w:r>
      <w:t>Klasse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39B"/>
    <w:multiLevelType w:val="hybridMultilevel"/>
    <w:tmpl w:val="0C9C3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306A1"/>
    <w:multiLevelType w:val="hybridMultilevel"/>
    <w:tmpl w:val="EFD0B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C4EB0"/>
    <w:multiLevelType w:val="hybridMultilevel"/>
    <w:tmpl w:val="E054761E"/>
    <w:lvl w:ilvl="0" w:tplc="6E648328">
      <w:start w:val="1"/>
      <w:numFmt w:val="upperLetter"/>
      <w:lvlText w:val="%1."/>
      <w:lvlJc w:val="center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B1E10"/>
    <w:multiLevelType w:val="hybridMultilevel"/>
    <w:tmpl w:val="27680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C6621"/>
    <w:multiLevelType w:val="hybridMultilevel"/>
    <w:tmpl w:val="A0C2E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B2C41"/>
    <w:multiLevelType w:val="hybridMultilevel"/>
    <w:tmpl w:val="DF984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23"/>
    <w:rsid w:val="00007186"/>
    <w:rsid w:val="00010073"/>
    <w:rsid w:val="000137FC"/>
    <w:rsid w:val="00021643"/>
    <w:rsid w:val="000244AC"/>
    <w:rsid w:val="00032A9E"/>
    <w:rsid w:val="00033342"/>
    <w:rsid w:val="00034671"/>
    <w:rsid w:val="0003763E"/>
    <w:rsid w:val="0006773A"/>
    <w:rsid w:val="00070FFF"/>
    <w:rsid w:val="000716E0"/>
    <w:rsid w:val="000734BB"/>
    <w:rsid w:val="00073736"/>
    <w:rsid w:val="00080D57"/>
    <w:rsid w:val="00082C13"/>
    <w:rsid w:val="00084557"/>
    <w:rsid w:val="000A32C0"/>
    <w:rsid w:val="000A4DC4"/>
    <w:rsid w:val="000B1618"/>
    <w:rsid w:val="000B29F8"/>
    <w:rsid w:val="000B3AA9"/>
    <w:rsid w:val="000B5053"/>
    <w:rsid w:val="000C22DB"/>
    <w:rsid w:val="000C5C99"/>
    <w:rsid w:val="000C7566"/>
    <w:rsid w:val="000C7ED0"/>
    <w:rsid w:val="000D5F2D"/>
    <w:rsid w:val="000F0682"/>
    <w:rsid w:val="000F2CEC"/>
    <w:rsid w:val="000F4C97"/>
    <w:rsid w:val="00100877"/>
    <w:rsid w:val="00110AE8"/>
    <w:rsid w:val="001147CA"/>
    <w:rsid w:val="00121398"/>
    <w:rsid w:val="001230D6"/>
    <w:rsid w:val="00126CEF"/>
    <w:rsid w:val="00127A63"/>
    <w:rsid w:val="0014525E"/>
    <w:rsid w:val="0014639E"/>
    <w:rsid w:val="00146578"/>
    <w:rsid w:val="00146DBF"/>
    <w:rsid w:val="00150857"/>
    <w:rsid w:val="00154613"/>
    <w:rsid w:val="001554CB"/>
    <w:rsid w:val="00170FDC"/>
    <w:rsid w:val="001729FC"/>
    <w:rsid w:val="00176A3A"/>
    <w:rsid w:val="00177FF0"/>
    <w:rsid w:val="00185B08"/>
    <w:rsid w:val="00187EDA"/>
    <w:rsid w:val="0019406D"/>
    <w:rsid w:val="001976B7"/>
    <w:rsid w:val="00197F01"/>
    <w:rsid w:val="001A3603"/>
    <w:rsid w:val="001A46DC"/>
    <w:rsid w:val="001A5191"/>
    <w:rsid w:val="001C5938"/>
    <w:rsid w:val="001D77A4"/>
    <w:rsid w:val="001F7FD7"/>
    <w:rsid w:val="002022C8"/>
    <w:rsid w:val="00202F22"/>
    <w:rsid w:val="0021264C"/>
    <w:rsid w:val="002139E1"/>
    <w:rsid w:val="00213E05"/>
    <w:rsid w:val="00217150"/>
    <w:rsid w:val="002220BA"/>
    <w:rsid w:val="0022486E"/>
    <w:rsid w:val="00231649"/>
    <w:rsid w:val="00233D84"/>
    <w:rsid w:val="00236466"/>
    <w:rsid w:val="00236A2F"/>
    <w:rsid w:val="002423B6"/>
    <w:rsid w:val="00242D56"/>
    <w:rsid w:val="002447F6"/>
    <w:rsid w:val="00244E89"/>
    <w:rsid w:val="00250923"/>
    <w:rsid w:val="00252DFF"/>
    <w:rsid w:val="00257D38"/>
    <w:rsid w:val="00261DB7"/>
    <w:rsid w:val="002622E2"/>
    <w:rsid w:val="002658E7"/>
    <w:rsid w:val="00270C14"/>
    <w:rsid w:val="00271906"/>
    <w:rsid w:val="002737AE"/>
    <w:rsid w:val="002737DF"/>
    <w:rsid w:val="00283710"/>
    <w:rsid w:val="00286261"/>
    <w:rsid w:val="00286FE1"/>
    <w:rsid w:val="002961E4"/>
    <w:rsid w:val="0029772B"/>
    <w:rsid w:val="002A026C"/>
    <w:rsid w:val="002A31C3"/>
    <w:rsid w:val="002A522A"/>
    <w:rsid w:val="002A588A"/>
    <w:rsid w:val="002D09EA"/>
    <w:rsid w:val="002E0AF6"/>
    <w:rsid w:val="002E37F1"/>
    <w:rsid w:val="00303B23"/>
    <w:rsid w:val="003056F4"/>
    <w:rsid w:val="00320122"/>
    <w:rsid w:val="00321D1D"/>
    <w:rsid w:val="00335370"/>
    <w:rsid w:val="00340857"/>
    <w:rsid w:val="00342C61"/>
    <w:rsid w:val="00356F36"/>
    <w:rsid w:val="00357FF6"/>
    <w:rsid w:val="00361D3A"/>
    <w:rsid w:val="003654AD"/>
    <w:rsid w:val="003700FE"/>
    <w:rsid w:val="003726B2"/>
    <w:rsid w:val="0037351A"/>
    <w:rsid w:val="00374D20"/>
    <w:rsid w:val="00380048"/>
    <w:rsid w:val="00382F92"/>
    <w:rsid w:val="00385C57"/>
    <w:rsid w:val="00395B59"/>
    <w:rsid w:val="0039613F"/>
    <w:rsid w:val="003A622A"/>
    <w:rsid w:val="003B36A1"/>
    <w:rsid w:val="003C7A9D"/>
    <w:rsid w:val="003D3110"/>
    <w:rsid w:val="003D737B"/>
    <w:rsid w:val="003E4057"/>
    <w:rsid w:val="003E4E83"/>
    <w:rsid w:val="003E7348"/>
    <w:rsid w:val="003F13A7"/>
    <w:rsid w:val="003F37E1"/>
    <w:rsid w:val="00400799"/>
    <w:rsid w:val="0040330F"/>
    <w:rsid w:val="0041302C"/>
    <w:rsid w:val="004250E4"/>
    <w:rsid w:val="00425800"/>
    <w:rsid w:val="00425ABE"/>
    <w:rsid w:val="00431A7F"/>
    <w:rsid w:val="00437AA0"/>
    <w:rsid w:val="00454B86"/>
    <w:rsid w:val="00455E31"/>
    <w:rsid w:val="004572AB"/>
    <w:rsid w:val="0046092B"/>
    <w:rsid w:val="00472EE8"/>
    <w:rsid w:val="00486786"/>
    <w:rsid w:val="00487D48"/>
    <w:rsid w:val="00491465"/>
    <w:rsid w:val="00492835"/>
    <w:rsid w:val="004953C6"/>
    <w:rsid w:val="004A366D"/>
    <w:rsid w:val="004A49C7"/>
    <w:rsid w:val="004B0D39"/>
    <w:rsid w:val="004C18D4"/>
    <w:rsid w:val="004C3D88"/>
    <w:rsid w:val="004D2A99"/>
    <w:rsid w:val="004D48CB"/>
    <w:rsid w:val="004E2B6B"/>
    <w:rsid w:val="004F2BDB"/>
    <w:rsid w:val="005034F4"/>
    <w:rsid w:val="0050379E"/>
    <w:rsid w:val="005104AC"/>
    <w:rsid w:val="00510D5C"/>
    <w:rsid w:val="005118F8"/>
    <w:rsid w:val="00513127"/>
    <w:rsid w:val="00517552"/>
    <w:rsid w:val="005179EE"/>
    <w:rsid w:val="00517BAB"/>
    <w:rsid w:val="00521024"/>
    <w:rsid w:val="0052118C"/>
    <w:rsid w:val="00525F8F"/>
    <w:rsid w:val="0053448B"/>
    <w:rsid w:val="00552F50"/>
    <w:rsid w:val="00553D1E"/>
    <w:rsid w:val="00554425"/>
    <w:rsid w:val="00572A2B"/>
    <w:rsid w:val="0057633D"/>
    <w:rsid w:val="005828F0"/>
    <w:rsid w:val="00584E2F"/>
    <w:rsid w:val="00585A03"/>
    <w:rsid w:val="005A176A"/>
    <w:rsid w:val="005A316C"/>
    <w:rsid w:val="005B3A5D"/>
    <w:rsid w:val="005C26CC"/>
    <w:rsid w:val="005C69C4"/>
    <w:rsid w:val="005D684C"/>
    <w:rsid w:val="005E7D23"/>
    <w:rsid w:val="005F1E91"/>
    <w:rsid w:val="005F6975"/>
    <w:rsid w:val="00602E71"/>
    <w:rsid w:val="006147AE"/>
    <w:rsid w:val="00626DCC"/>
    <w:rsid w:val="00630D51"/>
    <w:rsid w:val="006318D9"/>
    <w:rsid w:val="0063564F"/>
    <w:rsid w:val="0063717F"/>
    <w:rsid w:val="0064207A"/>
    <w:rsid w:val="00645414"/>
    <w:rsid w:val="006456CD"/>
    <w:rsid w:val="00647543"/>
    <w:rsid w:val="00652BC5"/>
    <w:rsid w:val="00653F7F"/>
    <w:rsid w:val="00654246"/>
    <w:rsid w:val="00655342"/>
    <w:rsid w:val="0066324C"/>
    <w:rsid w:val="00683B23"/>
    <w:rsid w:val="006911B2"/>
    <w:rsid w:val="006A49DC"/>
    <w:rsid w:val="006B63B4"/>
    <w:rsid w:val="006C1D7E"/>
    <w:rsid w:val="006C1EA8"/>
    <w:rsid w:val="006C3423"/>
    <w:rsid w:val="006C6037"/>
    <w:rsid w:val="006E455C"/>
    <w:rsid w:val="006E507B"/>
    <w:rsid w:val="006E6FE1"/>
    <w:rsid w:val="006F7F34"/>
    <w:rsid w:val="007033A4"/>
    <w:rsid w:val="007166B3"/>
    <w:rsid w:val="00717217"/>
    <w:rsid w:val="00725A6F"/>
    <w:rsid w:val="007262A0"/>
    <w:rsid w:val="00727E58"/>
    <w:rsid w:val="00731780"/>
    <w:rsid w:val="00731F0E"/>
    <w:rsid w:val="007326F2"/>
    <w:rsid w:val="00740433"/>
    <w:rsid w:val="00741430"/>
    <w:rsid w:val="00750011"/>
    <w:rsid w:val="00756A9E"/>
    <w:rsid w:val="007738F8"/>
    <w:rsid w:val="00780160"/>
    <w:rsid w:val="0078256F"/>
    <w:rsid w:val="0078619A"/>
    <w:rsid w:val="00791568"/>
    <w:rsid w:val="007956DD"/>
    <w:rsid w:val="00795F65"/>
    <w:rsid w:val="007A3F5A"/>
    <w:rsid w:val="007A4A51"/>
    <w:rsid w:val="007A57B8"/>
    <w:rsid w:val="007B517F"/>
    <w:rsid w:val="007C01A0"/>
    <w:rsid w:val="007C4632"/>
    <w:rsid w:val="007D09F1"/>
    <w:rsid w:val="007E0913"/>
    <w:rsid w:val="007E2B81"/>
    <w:rsid w:val="007E6F47"/>
    <w:rsid w:val="00803AD5"/>
    <w:rsid w:val="0080738B"/>
    <w:rsid w:val="00810D0B"/>
    <w:rsid w:val="00812AE1"/>
    <w:rsid w:val="00820A9C"/>
    <w:rsid w:val="00820F2F"/>
    <w:rsid w:val="00836115"/>
    <w:rsid w:val="00844EFC"/>
    <w:rsid w:val="008457E3"/>
    <w:rsid w:val="008521F4"/>
    <w:rsid w:val="008748D0"/>
    <w:rsid w:val="00874FAC"/>
    <w:rsid w:val="008814E2"/>
    <w:rsid w:val="00882623"/>
    <w:rsid w:val="0088530C"/>
    <w:rsid w:val="00885322"/>
    <w:rsid w:val="008A2233"/>
    <w:rsid w:val="008B14B3"/>
    <w:rsid w:val="008C1BF7"/>
    <w:rsid w:val="008C3C6C"/>
    <w:rsid w:val="008C727B"/>
    <w:rsid w:val="008C741C"/>
    <w:rsid w:val="008D28F5"/>
    <w:rsid w:val="008D3990"/>
    <w:rsid w:val="008D457F"/>
    <w:rsid w:val="008E0C29"/>
    <w:rsid w:val="008E2129"/>
    <w:rsid w:val="008E3C51"/>
    <w:rsid w:val="008E7A55"/>
    <w:rsid w:val="008E7AFF"/>
    <w:rsid w:val="008F106F"/>
    <w:rsid w:val="008F2DC5"/>
    <w:rsid w:val="008F5889"/>
    <w:rsid w:val="008F5E76"/>
    <w:rsid w:val="009005DB"/>
    <w:rsid w:val="009030AD"/>
    <w:rsid w:val="0090443A"/>
    <w:rsid w:val="00934170"/>
    <w:rsid w:val="00940A85"/>
    <w:rsid w:val="00941D14"/>
    <w:rsid w:val="0096637F"/>
    <w:rsid w:val="00972D55"/>
    <w:rsid w:val="00973A40"/>
    <w:rsid w:val="00985CB8"/>
    <w:rsid w:val="009900CD"/>
    <w:rsid w:val="009956FE"/>
    <w:rsid w:val="0099711E"/>
    <w:rsid w:val="00997C37"/>
    <w:rsid w:val="009B2E2B"/>
    <w:rsid w:val="009B66D8"/>
    <w:rsid w:val="009E256C"/>
    <w:rsid w:val="009E3FA4"/>
    <w:rsid w:val="009F1CBC"/>
    <w:rsid w:val="00A02A70"/>
    <w:rsid w:val="00A05A0B"/>
    <w:rsid w:val="00A22514"/>
    <w:rsid w:val="00A25E4A"/>
    <w:rsid w:val="00A37351"/>
    <w:rsid w:val="00A378DC"/>
    <w:rsid w:val="00A608DB"/>
    <w:rsid w:val="00A615F5"/>
    <w:rsid w:val="00A640CD"/>
    <w:rsid w:val="00A65756"/>
    <w:rsid w:val="00A82852"/>
    <w:rsid w:val="00A92C6E"/>
    <w:rsid w:val="00A92FCB"/>
    <w:rsid w:val="00A93677"/>
    <w:rsid w:val="00A95CB0"/>
    <w:rsid w:val="00A97753"/>
    <w:rsid w:val="00AA4949"/>
    <w:rsid w:val="00AA7BFC"/>
    <w:rsid w:val="00AB5BD7"/>
    <w:rsid w:val="00AC09BB"/>
    <w:rsid w:val="00AC12AA"/>
    <w:rsid w:val="00AD768F"/>
    <w:rsid w:val="00AE462E"/>
    <w:rsid w:val="00AE4AAA"/>
    <w:rsid w:val="00AF060E"/>
    <w:rsid w:val="00AF117A"/>
    <w:rsid w:val="00AF2916"/>
    <w:rsid w:val="00AF7796"/>
    <w:rsid w:val="00B02CE3"/>
    <w:rsid w:val="00B032B1"/>
    <w:rsid w:val="00B06155"/>
    <w:rsid w:val="00B0623E"/>
    <w:rsid w:val="00B111B4"/>
    <w:rsid w:val="00B141E9"/>
    <w:rsid w:val="00B16AF3"/>
    <w:rsid w:val="00B17E83"/>
    <w:rsid w:val="00B23FBB"/>
    <w:rsid w:val="00B31173"/>
    <w:rsid w:val="00B31FD1"/>
    <w:rsid w:val="00B44584"/>
    <w:rsid w:val="00B65419"/>
    <w:rsid w:val="00B70384"/>
    <w:rsid w:val="00B70A12"/>
    <w:rsid w:val="00B70CB3"/>
    <w:rsid w:val="00B712D8"/>
    <w:rsid w:val="00B850CE"/>
    <w:rsid w:val="00B8577B"/>
    <w:rsid w:val="00B8697D"/>
    <w:rsid w:val="00B87F39"/>
    <w:rsid w:val="00B95B80"/>
    <w:rsid w:val="00B97152"/>
    <w:rsid w:val="00BA26EB"/>
    <w:rsid w:val="00BA323A"/>
    <w:rsid w:val="00BA6B0F"/>
    <w:rsid w:val="00BB1C90"/>
    <w:rsid w:val="00BC0143"/>
    <w:rsid w:val="00BC067C"/>
    <w:rsid w:val="00BD2614"/>
    <w:rsid w:val="00BD465D"/>
    <w:rsid w:val="00BD6443"/>
    <w:rsid w:val="00BE0FD1"/>
    <w:rsid w:val="00BE60CF"/>
    <w:rsid w:val="00BE73B8"/>
    <w:rsid w:val="00BF401D"/>
    <w:rsid w:val="00BF6333"/>
    <w:rsid w:val="00C0453F"/>
    <w:rsid w:val="00C04D29"/>
    <w:rsid w:val="00C22B54"/>
    <w:rsid w:val="00C230F5"/>
    <w:rsid w:val="00C34778"/>
    <w:rsid w:val="00C35DA1"/>
    <w:rsid w:val="00C45C70"/>
    <w:rsid w:val="00C629B0"/>
    <w:rsid w:val="00C666F2"/>
    <w:rsid w:val="00C70C2A"/>
    <w:rsid w:val="00C73246"/>
    <w:rsid w:val="00C7432D"/>
    <w:rsid w:val="00C802D0"/>
    <w:rsid w:val="00C82F32"/>
    <w:rsid w:val="00C837DB"/>
    <w:rsid w:val="00C86206"/>
    <w:rsid w:val="00C87AB2"/>
    <w:rsid w:val="00CC618F"/>
    <w:rsid w:val="00CD2BDA"/>
    <w:rsid w:val="00CE34F3"/>
    <w:rsid w:val="00CE3FD9"/>
    <w:rsid w:val="00CF02F8"/>
    <w:rsid w:val="00D007B4"/>
    <w:rsid w:val="00D00D79"/>
    <w:rsid w:val="00D03113"/>
    <w:rsid w:val="00D0589D"/>
    <w:rsid w:val="00D17536"/>
    <w:rsid w:val="00D17845"/>
    <w:rsid w:val="00D3478F"/>
    <w:rsid w:val="00D36B24"/>
    <w:rsid w:val="00D40860"/>
    <w:rsid w:val="00D40DEA"/>
    <w:rsid w:val="00D41C0B"/>
    <w:rsid w:val="00D57E71"/>
    <w:rsid w:val="00D61ACD"/>
    <w:rsid w:val="00D6369D"/>
    <w:rsid w:val="00D648F2"/>
    <w:rsid w:val="00D73E34"/>
    <w:rsid w:val="00D8719B"/>
    <w:rsid w:val="00D96215"/>
    <w:rsid w:val="00D97EBE"/>
    <w:rsid w:val="00DA0C67"/>
    <w:rsid w:val="00DA6B65"/>
    <w:rsid w:val="00DB6977"/>
    <w:rsid w:val="00DC1880"/>
    <w:rsid w:val="00DC529C"/>
    <w:rsid w:val="00DC579C"/>
    <w:rsid w:val="00DD798B"/>
    <w:rsid w:val="00DD7F92"/>
    <w:rsid w:val="00DF6715"/>
    <w:rsid w:val="00E01648"/>
    <w:rsid w:val="00E03E17"/>
    <w:rsid w:val="00E06CE6"/>
    <w:rsid w:val="00E148C7"/>
    <w:rsid w:val="00E23409"/>
    <w:rsid w:val="00E255E7"/>
    <w:rsid w:val="00E342CE"/>
    <w:rsid w:val="00E41C2F"/>
    <w:rsid w:val="00E43685"/>
    <w:rsid w:val="00E56958"/>
    <w:rsid w:val="00E64E2F"/>
    <w:rsid w:val="00E67E6C"/>
    <w:rsid w:val="00E72D5B"/>
    <w:rsid w:val="00E75D24"/>
    <w:rsid w:val="00E944A3"/>
    <w:rsid w:val="00E95A62"/>
    <w:rsid w:val="00E961BA"/>
    <w:rsid w:val="00EB011A"/>
    <w:rsid w:val="00EB1407"/>
    <w:rsid w:val="00EB2460"/>
    <w:rsid w:val="00EB3172"/>
    <w:rsid w:val="00EB34D1"/>
    <w:rsid w:val="00ED426A"/>
    <w:rsid w:val="00ED7B6A"/>
    <w:rsid w:val="00EE00A0"/>
    <w:rsid w:val="00EE171A"/>
    <w:rsid w:val="00EE317F"/>
    <w:rsid w:val="00EE6857"/>
    <w:rsid w:val="00F035D3"/>
    <w:rsid w:val="00F23379"/>
    <w:rsid w:val="00F26C10"/>
    <w:rsid w:val="00F325DC"/>
    <w:rsid w:val="00F36C64"/>
    <w:rsid w:val="00F426E7"/>
    <w:rsid w:val="00F46CA9"/>
    <w:rsid w:val="00F540BC"/>
    <w:rsid w:val="00F54287"/>
    <w:rsid w:val="00F65880"/>
    <w:rsid w:val="00F65998"/>
    <w:rsid w:val="00F71F30"/>
    <w:rsid w:val="00F72ADA"/>
    <w:rsid w:val="00F95319"/>
    <w:rsid w:val="00FA0D18"/>
    <w:rsid w:val="00FB1B24"/>
    <w:rsid w:val="00FB1C94"/>
    <w:rsid w:val="00FB67D1"/>
    <w:rsid w:val="00FC27ED"/>
    <w:rsid w:val="00FE1B2F"/>
    <w:rsid w:val="00FF339D"/>
    <w:rsid w:val="02177721"/>
    <w:rsid w:val="0509897C"/>
    <w:rsid w:val="0DFB14F4"/>
    <w:rsid w:val="0ECE597C"/>
    <w:rsid w:val="11AB9A93"/>
    <w:rsid w:val="12C3D60A"/>
    <w:rsid w:val="1470E23D"/>
    <w:rsid w:val="16058F61"/>
    <w:rsid w:val="20E29AD8"/>
    <w:rsid w:val="2174436B"/>
    <w:rsid w:val="246622F5"/>
    <w:rsid w:val="24D81766"/>
    <w:rsid w:val="278F4B67"/>
    <w:rsid w:val="29A400A5"/>
    <w:rsid w:val="2D548644"/>
    <w:rsid w:val="32B1E545"/>
    <w:rsid w:val="34833826"/>
    <w:rsid w:val="34FDB09A"/>
    <w:rsid w:val="355778CD"/>
    <w:rsid w:val="37EFC2F5"/>
    <w:rsid w:val="3D4D21F6"/>
    <w:rsid w:val="3FFA3D62"/>
    <w:rsid w:val="482A2D6D"/>
    <w:rsid w:val="48BBA32F"/>
    <w:rsid w:val="4A040451"/>
    <w:rsid w:val="4A957A13"/>
    <w:rsid w:val="4B076E84"/>
    <w:rsid w:val="4F14E47F"/>
    <w:rsid w:val="5034DAAB"/>
    <w:rsid w:val="5BA35BE4"/>
    <w:rsid w:val="66835CB3"/>
    <w:rsid w:val="6E59848B"/>
    <w:rsid w:val="7109954F"/>
    <w:rsid w:val="714B96E6"/>
    <w:rsid w:val="72220397"/>
    <w:rsid w:val="79561153"/>
    <w:rsid w:val="7C48567F"/>
    <w:rsid w:val="7E1A72AE"/>
    <w:rsid w:val="7E93EF03"/>
    <w:rsid w:val="7EF571EB"/>
    <w:rsid w:val="7F3A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30EDFB99"/>
  <w15:chartTrackingRefBased/>
  <w15:docId w15:val="{4420A1E3-2C8C-4170-A5FC-340C985B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143"/>
  </w:style>
  <w:style w:type="paragraph" w:styleId="Ttulo1">
    <w:name w:val="heading 1"/>
    <w:basedOn w:val="Normal"/>
    <w:next w:val="Normal"/>
    <w:link w:val="Ttulo1Car"/>
    <w:uiPriority w:val="9"/>
    <w:qFormat/>
    <w:rsid w:val="00845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E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03B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3B23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457E3"/>
    <w:rPr>
      <w:rFonts w:asciiTheme="majorHAnsi" w:eastAsiaTheme="majorEastAsia" w:hAnsiTheme="majorHAnsi" w:cstheme="majorBidi"/>
      <w:color w:val="0000E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4368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A57B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A57B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A57B8"/>
    <w:rPr>
      <w:color w:val="3333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57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7B8"/>
  </w:style>
  <w:style w:type="paragraph" w:styleId="Piedepgina">
    <w:name w:val="footer"/>
    <w:basedOn w:val="Normal"/>
    <w:link w:val="PiedepginaCar"/>
    <w:uiPriority w:val="99"/>
    <w:unhideWhenUsed/>
    <w:rsid w:val="007A57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7B8"/>
  </w:style>
  <w:style w:type="paragraph" w:styleId="NormalWeb">
    <w:name w:val="Normal (Web)"/>
    <w:basedOn w:val="Normal"/>
    <w:uiPriority w:val="99"/>
    <w:semiHidden/>
    <w:unhideWhenUsed/>
    <w:rsid w:val="0019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7concolores-nfasis3">
    <w:name w:val="Grid Table 7 Colorful Accent 3"/>
    <w:basedOn w:val="Tablanormal"/>
    <w:uiPriority w:val="52"/>
    <w:rsid w:val="00197F01"/>
    <w:pPr>
      <w:spacing w:after="0" w:line="240" w:lineRule="auto"/>
    </w:pPr>
    <w:rPr>
      <w:color w:val="0000E5" w:themeColor="accent3" w:themeShade="BF"/>
    </w:rPr>
    <w:tblPr>
      <w:tblStyleRowBandSize w:val="1"/>
      <w:tblStyleColBandSize w:val="1"/>
      <w:tblBorders>
        <w:top w:val="single" w:sz="4" w:space="0" w:color="8484FF" w:themeColor="accent3" w:themeTint="99"/>
        <w:left w:val="single" w:sz="4" w:space="0" w:color="8484FF" w:themeColor="accent3" w:themeTint="99"/>
        <w:bottom w:val="single" w:sz="4" w:space="0" w:color="8484FF" w:themeColor="accent3" w:themeTint="99"/>
        <w:right w:val="single" w:sz="4" w:space="0" w:color="8484FF" w:themeColor="accent3" w:themeTint="99"/>
        <w:insideH w:val="single" w:sz="4" w:space="0" w:color="8484FF" w:themeColor="accent3" w:themeTint="99"/>
        <w:insideV w:val="single" w:sz="4" w:space="0" w:color="848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FF" w:themeFill="accent3" w:themeFillTint="33"/>
      </w:tcPr>
    </w:tblStylePr>
    <w:tblStylePr w:type="band1Horz">
      <w:tblPr/>
      <w:tcPr>
        <w:shd w:val="clear" w:color="auto" w:fill="D6D6FF" w:themeFill="accent3" w:themeFillTint="33"/>
      </w:tcPr>
    </w:tblStylePr>
    <w:tblStylePr w:type="neCell">
      <w:tblPr/>
      <w:tcPr>
        <w:tcBorders>
          <w:bottom w:val="single" w:sz="4" w:space="0" w:color="8484FF" w:themeColor="accent3" w:themeTint="99"/>
        </w:tcBorders>
      </w:tcPr>
    </w:tblStylePr>
    <w:tblStylePr w:type="nwCell">
      <w:tblPr/>
      <w:tcPr>
        <w:tcBorders>
          <w:bottom w:val="single" w:sz="4" w:space="0" w:color="8484FF" w:themeColor="accent3" w:themeTint="99"/>
        </w:tcBorders>
      </w:tcPr>
    </w:tblStylePr>
    <w:tblStylePr w:type="seCell">
      <w:tblPr/>
      <w:tcPr>
        <w:tcBorders>
          <w:top w:val="single" w:sz="4" w:space="0" w:color="8484FF" w:themeColor="accent3" w:themeTint="99"/>
        </w:tcBorders>
      </w:tcPr>
    </w:tblStylePr>
    <w:tblStylePr w:type="swCell">
      <w:tblPr/>
      <w:tcPr>
        <w:tcBorders>
          <w:top w:val="single" w:sz="4" w:space="0" w:color="8484FF" w:themeColor="accent3" w:themeTint="99"/>
        </w:tcBorders>
      </w:tcPr>
    </w:tblStylePr>
  </w:style>
  <w:style w:type="table" w:styleId="Tablaconcuadrcula">
    <w:name w:val="Table Grid"/>
    <w:basedOn w:val="Tablanormal"/>
    <w:uiPriority w:val="39"/>
    <w:rsid w:val="0019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B111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B111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8748D0"/>
    <w:pPr>
      <w:spacing w:after="0" w:line="240" w:lineRule="auto"/>
    </w:pPr>
    <w:tblPr>
      <w:tblStyleRowBandSize w:val="1"/>
      <w:tblStyleColBandSize w:val="1"/>
      <w:tblBorders>
        <w:top w:val="single" w:sz="4" w:space="0" w:color="ADADFF" w:themeColor="accent5" w:themeTint="66"/>
        <w:left w:val="single" w:sz="4" w:space="0" w:color="ADADFF" w:themeColor="accent5" w:themeTint="66"/>
        <w:bottom w:val="single" w:sz="4" w:space="0" w:color="ADADFF" w:themeColor="accent5" w:themeTint="66"/>
        <w:right w:val="single" w:sz="4" w:space="0" w:color="ADADFF" w:themeColor="accent5" w:themeTint="66"/>
        <w:insideH w:val="single" w:sz="4" w:space="0" w:color="ADADFF" w:themeColor="accent5" w:themeTint="66"/>
        <w:insideV w:val="single" w:sz="4" w:space="0" w:color="ADAD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-nfasis4">
    <w:name w:val="Grid Table 7 Colorful Accent 4"/>
    <w:basedOn w:val="Tablanormal"/>
    <w:uiPriority w:val="52"/>
    <w:rsid w:val="008748D0"/>
    <w:pPr>
      <w:spacing w:after="0" w:line="240" w:lineRule="auto"/>
    </w:pPr>
    <w:rPr>
      <w:color w:val="111111" w:themeColor="accent4" w:themeShade="BF"/>
    </w:rPr>
    <w:tblPr>
      <w:tblStyleRowBandSize w:val="1"/>
      <w:tblStyleColBandSize w:val="1"/>
      <w:tblBorders>
        <w:top w:val="single" w:sz="4" w:space="0" w:color="767171" w:themeColor="accent4" w:themeTint="99"/>
        <w:left w:val="single" w:sz="4" w:space="0" w:color="767171" w:themeColor="accent4" w:themeTint="99"/>
        <w:bottom w:val="single" w:sz="4" w:space="0" w:color="767171" w:themeColor="accent4" w:themeTint="99"/>
        <w:right w:val="single" w:sz="4" w:space="0" w:color="767171" w:themeColor="accent4" w:themeTint="99"/>
        <w:insideH w:val="single" w:sz="4" w:space="0" w:color="767171" w:themeColor="accent4" w:themeTint="99"/>
        <w:insideV w:val="single" w:sz="4" w:space="0" w:color="7671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CFCF" w:themeFill="accent4" w:themeFillTint="33"/>
      </w:tcPr>
    </w:tblStylePr>
    <w:tblStylePr w:type="band1Horz">
      <w:tblPr/>
      <w:tcPr>
        <w:shd w:val="clear" w:color="auto" w:fill="D1CFCF" w:themeFill="accent4" w:themeFillTint="33"/>
      </w:tcPr>
    </w:tblStylePr>
    <w:tblStylePr w:type="neCell">
      <w:tblPr/>
      <w:tcPr>
        <w:tcBorders>
          <w:bottom w:val="single" w:sz="4" w:space="0" w:color="767171" w:themeColor="accent4" w:themeTint="99"/>
        </w:tcBorders>
      </w:tcPr>
    </w:tblStylePr>
    <w:tblStylePr w:type="nwCell">
      <w:tblPr/>
      <w:tcPr>
        <w:tcBorders>
          <w:bottom w:val="single" w:sz="4" w:space="0" w:color="767171" w:themeColor="accent4" w:themeTint="99"/>
        </w:tcBorders>
      </w:tcPr>
    </w:tblStylePr>
    <w:tblStylePr w:type="seCell">
      <w:tblPr/>
      <w:tcPr>
        <w:tcBorders>
          <w:top w:val="single" w:sz="4" w:space="0" w:color="767171" w:themeColor="accent4" w:themeTint="99"/>
        </w:tcBorders>
      </w:tcPr>
    </w:tblStylePr>
    <w:tblStylePr w:type="swCell">
      <w:tblPr/>
      <w:tcPr>
        <w:tcBorders>
          <w:top w:val="single" w:sz="4" w:space="0" w:color="767171" w:themeColor="accent4" w:themeTint="99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C1EA8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D61A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97E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7E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7E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7E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7E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RodrigoFA216/ISW-Project-Klasse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secmexico.com/archivosPDF/Formato_IEE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ysClr val="windowText" lastClr="000000"/>
      </a:dk1>
      <a:lt1>
        <a:sysClr val="window" lastClr="FFFFFF"/>
      </a:lt1>
      <a:dk2>
        <a:srgbClr val="181717"/>
      </a:dk2>
      <a:lt2>
        <a:srgbClr val="F9FAF5"/>
      </a:lt2>
      <a:accent1>
        <a:srgbClr val="3333FF"/>
      </a:accent1>
      <a:accent2>
        <a:srgbClr val="3333FF"/>
      </a:accent2>
      <a:accent3>
        <a:srgbClr val="3333FF"/>
      </a:accent3>
      <a:accent4>
        <a:srgbClr val="181717"/>
      </a:accent4>
      <a:accent5>
        <a:srgbClr val="3333FF"/>
      </a:accent5>
      <a:accent6>
        <a:srgbClr val="262626"/>
      </a:accent6>
      <a:hlink>
        <a:srgbClr val="3333FF"/>
      </a:hlink>
      <a:folHlink>
        <a:srgbClr val="3333FF"/>
      </a:folHlink>
    </a:clrScheme>
    <a:fontScheme name="Personalizado 4">
      <a:majorFont>
        <a:latin typeface="Fira Code"/>
        <a:ea typeface=""/>
        <a:cs typeface=""/>
      </a:majorFont>
      <a:minorFont>
        <a:latin typeface="Fira 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C3ED2-C5A8-4426-85AD-1889A425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300</Words>
  <Characters>12654</Characters>
  <Application>Microsoft Office Word</Application>
  <DocSecurity>4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s de especificación de software</vt:lpstr>
    </vt:vector>
  </TitlesOfParts>
  <Company/>
  <LinksUpToDate>false</LinksUpToDate>
  <CharactersWithSpaces>14925</CharactersWithSpaces>
  <SharedDoc>false</SharedDoc>
  <HLinks>
    <vt:vector size="216" baseType="variant">
      <vt:variant>
        <vt:i4>6357049</vt:i4>
      </vt:variant>
      <vt:variant>
        <vt:i4>210</vt:i4>
      </vt:variant>
      <vt:variant>
        <vt:i4>0</vt:i4>
      </vt:variant>
      <vt:variant>
        <vt:i4>5</vt:i4>
      </vt:variant>
      <vt:variant>
        <vt:lpwstr>https://github.com/RodrigoFA216/ISW-Project-KlasseG</vt:lpwstr>
      </vt:variant>
      <vt:variant>
        <vt:lpwstr/>
      </vt:variant>
      <vt:variant>
        <vt:i4>2162701</vt:i4>
      </vt:variant>
      <vt:variant>
        <vt:i4>207</vt:i4>
      </vt:variant>
      <vt:variant>
        <vt:i4>0</vt:i4>
      </vt:variant>
      <vt:variant>
        <vt:i4>5</vt:i4>
      </vt:variant>
      <vt:variant>
        <vt:lpwstr>http://www.unisecmexico.com/archivosPDF/Formato_IEEE.pdf</vt:lpwstr>
      </vt:variant>
      <vt:variant>
        <vt:lpwstr/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9045118</vt:lpwstr>
      </vt:variant>
      <vt:variant>
        <vt:i4>18350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9045117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9045116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9045115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9045114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9045113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9045112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9045111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9045110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045109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045108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045107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045106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045105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045104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045103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045102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045101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045100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045099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045098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045097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04509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045095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045094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045093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04509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045091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045090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04508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045088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04508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045086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045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 de especificación de software</dc:title>
  <dc:subject>para KlasseG</dc:subject>
  <dc:creator>Ximena Toledo</dc:creator>
  <cp:keywords/>
  <dc:description/>
  <cp:lastModifiedBy>Rodrigo Emmanuel Flores Avalos</cp:lastModifiedBy>
  <cp:revision>2</cp:revision>
  <dcterms:created xsi:type="dcterms:W3CDTF">2022-03-27T07:44:00Z</dcterms:created>
  <dcterms:modified xsi:type="dcterms:W3CDTF">2022-03-27T07:44:00Z</dcterms:modified>
</cp:coreProperties>
</file>